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A3BFAF" w14:textId="2BE0649E" w:rsidR="002B28CF" w:rsidRPr="005E6E87" w:rsidRDefault="002B28CF" w:rsidP="002B28CF">
      <w:pPr>
        <w:jc w:val="right"/>
        <w:rPr>
          <w:bCs/>
          <w:color w:val="auto"/>
        </w:rPr>
      </w:pPr>
      <w:r>
        <w:rPr>
          <w:bCs/>
          <w:color w:val="auto"/>
        </w:rPr>
        <w:t>3</w:t>
      </w:r>
      <w:r w:rsidRPr="005E6E87">
        <w:rPr>
          <w:bCs/>
          <w:color w:val="auto"/>
        </w:rPr>
        <w:t>. pielikums</w:t>
      </w:r>
    </w:p>
    <w:p w14:paraId="37AA52EC" w14:textId="77777777" w:rsidR="006B4881" w:rsidRPr="00EC2467" w:rsidRDefault="006B4881" w:rsidP="006B4881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lang w:eastAsia="en-GB"/>
        </w:rPr>
      </w:pPr>
      <w:r w:rsidRPr="00EC2467">
        <w:rPr>
          <w:rFonts w:cs="Calibri"/>
          <w:lang w:eastAsia="en-GB"/>
        </w:rPr>
        <w:t xml:space="preserve">Ministru kabineta </w:t>
      </w:r>
    </w:p>
    <w:bookmarkStart w:id="0" w:name="_Hlk185427853"/>
    <w:p w14:paraId="1C3BEADF" w14:textId="77777777" w:rsidR="006B4881" w:rsidRPr="00EC2467" w:rsidRDefault="006B4881" w:rsidP="006B4881">
      <w:pPr>
        <w:jc w:val="right"/>
        <w:rPr>
          <w:rFonts w:cs="Calibri"/>
          <w:lang w:eastAsia="en-GB"/>
        </w:rPr>
      </w:pPr>
      <w:r w:rsidRPr="00EC2467">
        <w:rPr>
          <w:rFonts w:cs="Calibri"/>
          <w:lang w:eastAsia="en-GB"/>
        </w:rPr>
        <w:t>2026. gada 26. maija</w:t>
      </w:r>
    </w:p>
    <w:p w14:paraId="41AE3D43" w14:textId="77777777" w:rsidR="006B4881" w:rsidRPr="00FE5C2F" w:rsidRDefault="006B4881" w:rsidP="006B4881">
      <w:pPr>
        <w:jc w:val="right"/>
        <w:rPr>
          <w:szCs w:val="28"/>
          <w:lang w:eastAsia="en-GB"/>
        </w:rPr>
      </w:pPr>
      <w:r w:rsidRPr="00EC2467">
        <w:rPr>
          <w:rFonts w:cs="Calibri"/>
          <w:lang w:eastAsia="en-GB"/>
        </w:rPr>
        <w:t xml:space="preserve">noteikumiem Nr. </w:t>
      </w:r>
      <w:r w:rsidRPr="00EC2467">
        <w:rPr>
          <w:rFonts w:cs="Calibri"/>
          <w:lang w:eastAsia="en-GB"/>
        </w:rPr>
        <w:t>296</w:t>
      </w:r>
    </w:p>
    <w:p w14:paraId="5470FB6C" w14:textId="77777777" w:rsidR="006B4881" w:rsidRPr="00FE5C2F" w:rsidRDefault="006B4881" w:rsidP="006B4881">
      <w:pPr>
        <w:jc w:val="right"/>
        <w:rPr>
          <w:szCs w:val="28"/>
        </w:rPr>
      </w:pPr>
    </w:p>
    <w:p w14:paraId="2B214F23" w14:textId="28044722" w:rsidR="00B80ABC" w:rsidRPr="005E6E87" w:rsidRDefault="006B4881">
      <w:pPr>
        <w:jc w:val="right"/>
        <w:rPr>
          <w:bCs/>
          <w:color w:val="auto"/>
        </w:rPr>
      </w:pPr>
      <w:r w:rsidRPr="00FE5C2F">
        <w:rPr>
          <w:szCs w:val="28"/>
        </w:rPr>
        <w:t>"</w:t>
      </w:r>
      <w:bookmarkStart w:id="1" w:name="OLE_LINK28"/>
      <w:bookmarkEnd w:id="0"/>
      <w:r w:rsidR="00FE05C6" w:rsidRPr="005E6E87">
        <w:rPr>
          <w:bCs/>
          <w:color w:val="auto"/>
        </w:rPr>
        <w:t>12. pielikums</w:t>
      </w:r>
    </w:p>
    <w:p w14:paraId="37E5C0FD" w14:textId="77777777" w:rsidR="00B80ABC" w:rsidRPr="005E6E87" w:rsidRDefault="00FE05C6">
      <w:pPr>
        <w:jc w:val="right"/>
        <w:rPr>
          <w:bCs/>
          <w:color w:val="auto"/>
        </w:rPr>
      </w:pPr>
      <w:r w:rsidRPr="005E6E87">
        <w:rPr>
          <w:bCs/>
          <w:color w:val="auto"/>
        </w:rPr>
        <w:t>Ministru kabineta</w:t>
      </w:r>
    </w:p>
    <w:p w14:paraId="04298A7F" w14:textId="77777777" w:rsidR="00B80ABC" w:rsidRPr="005E6E87" w:rsidRDefault="00FE05C6">
      <w:pPr>
        <w:jc w:val="right"/>
        <w:rPr>
          <w:bCs/>
          <w:color w:val="auto"/>
        </w:rPr>
      </w:pPr>
      <w:r w:rsidRPr="005E6E87">
        <w:rPr>
          <w:bCs/>
          <w:color w:val="auto"/>
        </w:rPr>
        <w:t>2023. gada 18. aprīļa</w:t>
      </w:r>
    </w:p>
    <w:p w14:paraId="48B2E2C8" w14:textId="77777777" w:rsidR="00B80ABC" w:rsidRPr="005E6E87" w:rsidRDefault="00FE05C6">
      <w:pPr>
        <w:jc w:val="right"/>
        <w:rPr>
          <w:bCs/>
          <w:color w:val="auto"/>
        </w:rPr>
      </w:pPr>
      <w:r w:rsidRPr="005E6E87">
        <w:rPr>
          <w:bCs/>
          <w:color w:val="auto"/>
        </w:rPr>
        <w:t>noteikumiem Nr. 198</w:t>
      </w:r>
    </w:p>
    <w:bookmarkEnd w:id="1"/>
    <w:p w14:paraId="11B2F8C9" w14:textId="77777777" w:rsidR="00B80ABC" w:rsidRPr="005E6E87" w:rsidRDefault="00B80ABC" w:rsidP="008112EA">
      <w:pPr>
        <w:rPr>
          <w:color w:val="auto"/>
        </w:rPr>
      </w:pPr>
    </w:p>
    <w:p w14:paraId="19FF009A" w14:textId="77777777" w:rsidR="00B80ABC" w:rsidRPr="005E6E87" w:rsidRDefault="00FE05C6">
      <w:pPr>
        <w:jc w:val="center"/>
        <w:rPr>
          <w:b/>
          <w:color w:val="auto"/>
        </w:rPr>
      </w:pPr>
      <w:r w:rsidRPr="005E6E87">
        <w:rPr>
          <w:b/>
          <w:color w:val="auto"/>
        </w:rPr>
        <w:t>Atšķirīgu un viengadīgu kultūraugu saraksts</w:t>
      </w:r>
    </w:p>
    <w:p w14:paraId="66C6D5A8" w14:textId="77777777" w:rsidR="00B80ABC" w:rsidRPr="005E6E87" w:rsidRDefault="00B80ABC">
      <w:pPr>
        <w:rPr>
          <w:color w:val="auto"/>
        </w:rPr>
      </w:pPr>
    </w:p>
    <w:tbl>
      <w:tblPr>
        <w:tblStyle w:val="a"/>
        <w:tblW w:w="14311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694"/>
        <w:gridCol w:w="2268"/>
        <w:gridCol w:w="992"/>
        <w:gridCol w:w="1276"/>
        <w:gridCol w:w="2268"/>
        <w:gridCol w:w="1843"/>
        <w:gridCol w:w="1984"/>
        <w:gridCol w:w="1276"/>
      </w:tblGrid>
      <w:tr w:rsidR="008112EA" w:rsidRPr="005E6E87" w14:paraId="2A7056E5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F7355" w14:textId="77777777" w:rsidR="005B4C41" w:rsidRPr="005E6E87" w:rsidRDefault="005B4C41" w:rsidP="001D00C9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Nr.</w:t>
            </w:r>
          </w:p>
          <w:p w14:paraId="06F873E7" w14:textId="77777777" w:rsidR="005B4C41" w:rsidRPr="005E6E87" w:rsidRDefault="005B4C41" w:rsidP="001D00C9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. k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EFBD115" w14:textId="3B1ED311" w:rsidR="005B4C41" w:rsidRPr="005E6E87" w:rsidRDefault="005B4C41" w:rsidP="001D00C9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tšķirīgs kultūraug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296B80" w14:textId="429AC68B" w:rsidR="00840D6C" w:rsidRPr="005E6E87" w:rsidRDefault="001278B2" w:rsidP="001D00C9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Kultūrauga </w:t>
            </w:r>
            <w:r w:rsidR="005B4C41" w:rsidRPr="005E6E87">
              <w:rPr>
                <w:color w:val="auto"/>
                <w:sz w:val="24"/>
                <w:szCs w:val="24"/>
              </w:rPr>
              <w:t>nosaukum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31E08A" w14:textId="1EB7C360" w:rsidR="005B4C41" w:rsidRPr="005E6E87" w:rsidRDefault="001278B2" w:rsidP="001D00C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Kultūr</w:t>
            </w:r>
            <w:proofErr w:type="spellEnd"/>
            <w:r w:rsidRPr="0076033F">
              <w:rPr>
                <w:lang w:val="en-US"/>
              </w:rPr>
              <w:softHyphen/>
            </w:r>
            <w:r w:rsidRPr="005E6E87">
              <w:rPr>
                <w:color w:val="auto"/>
                <w:sz w:val="24"/>
                <w:szCs w:val="24"/>
              </w:rPr>
              <w:t>auga</w:t>
            </w:r>
            <w:r w:rsidR="005B4C41" w:rsidRPr="005E6E87">
              <w:rPr>
                <w:color w:val="auto"/>
                <w:sz w:val="24"/>
                <w:szCs w:val="24"/>
              </w:rPr>
              <w:t xml:space="preserve"> kods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30750" w14:textId="1E66F38D" w:rsidR="005B4C41" w:rsidRPr="005E6E87" w:rsidRDefault="005B4C41" w:rsidP="001D00C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Apakšsu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C49DA" w14:textId="62B8C871" w:rsidR="005B4C41" w:rsidRPr="005E6E87" w:rsidRDefault="005B4C41" w:rsidP="001D00C9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ug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B6CFA" w14:textId="7A64981E" w:rsidR="005B4C41" w:rsidRPr="005E6E87" w:rsidRDefault="005B4C41" w:rsidP="001D00C9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ultūraugu ģints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32F58" w14:textId="49F2CFDB" w:rsidR="005B4C41" w:rsidRPr="005E6E87" w:rsidRDefault="005B4C41" w:rsidP="001D00C9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Nosaukums latīņu valodā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61FD8" w14:textId="61845257" w:rsidR="005B4C41" w:rsidRPr="005E6E87" w:rsidRDefault="005B4C41" w:rsidP="007C35A0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Vien</w:t>
            </w:r>
            <w:r w:rsidR="007C35A0" w:rsidRPr="0076033F">
              <w:rPr>
                <w:lang w:val="en-US"/>
              </w:rPr>
              <w:softHyphen/>
            </w:r>
            <w:r w:rsidRPr="005E6E87">
              <w:rPr>
                <w:color w:val="auto"/>
                <w:sz w:val="24"/>
                <w:szCs w:val="24"/>
              </w:rPr>
              <w:t>gadīgie</w:t>
            </w:r>
            <w:r w:rsidR="007C35A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1D00C9" w:rsidRPr="005E6E87">
              <w:rPr>
                <w:color w:val="auto"/>
                <w:sz w:val="24"/>
                <w:szCs w:val="24"/>
              </w:rPr>
              <w:t>k</w:t>
            </w:r>
            <w:r w:rsidRPr="005E6E87">
              <w:rPr>
                <w:color w:val="auto"/>
                <w:sz w:val="24"/>
                <w:szCs w:val="24"/>
              </w:rPr>
              <w:t>ultūr</w:t>
            </w:r>
            <w:proofErr w:type="spellEnd"/>
            <w:r w:rsidR="007C35A0" w:rsidRPr="0076033F">
              <w:rPr>
                <w:lang w:val="en-US"/>
              </w:rPr>
              <w:softHyphen/>
            </w:r>
            <w:r w:rsidRPr="005E6E87">
              <w:rPr>
                <w:color w:val="auto"/>
                <w:sz w:val="24"/>
                <w:szCs w:val="24"/>
              </w:rPr>
              <w:t>augi</w:t>
            </w:r>
          </w:p>
        </w:tc>
      </w:tr>
      <w:tr w:rsidR="005E6E87" w:rsidRPr="005E6E87" w14:paraId="1DF2199A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25639" w14:textId="77777777" w:rsidR="000D6E97" w:rsidRPr="005E6E87" w:rsidRDefault="000D6E97" w:rsidP="000D6E97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6472AA09" w14:textId="650CA1E3" w:rsidR="000D6E97" w:rsidRPr="005E6E87" w:rsidRDefault="000D6E97" w:rsidP="000D6E97">
            <w:pPr>
              <w:rPr>
                <w:color w:val="auto"/>
                <w:sz w:val="24"/>
                <w:szCs w:val="24"/>
              </w:rPr>
            </w:pPr>
            <w:bookmarkStart w:id="2" w:name="OLE_LINK154"/>
            <w:r w:rsidRPr="005E6E87">
              <w:rPr>
                <w:b/>
                <w:color w:val="auto"/>
                <w:sz w:val="24"/>
                <w:szCs w:val="24"/>
              </w:rPr>
              <w:t>Graudzāļu (</w:t>
            </w:r>
            <w:proofErr w:type="spellStart"/>
            <w:r w:rsidRPr="005E6E87">
              <w:rPr>
                <w:b/>
                <w:i/>
                <w:iCs/>
                <w:color w:val="auto"/>
                <w:sz w:val="24"/>
                <w:szCs w:val="24"/>
              </w:rPr>
              <w:t>Poaceae</w:t>
            </w:r>
            <w:proofErr w:type="spellEnd"/>
            <w:r w:rsidRPr="005E6E87">
              <w:rPr>
                <w:b/>
                <w:color w:val="auto"/>
                <w:sz w:val="24"/>
                <w:szCs w:val="24"/>
              </w:rPr>
              <w:t>) dzimta</w:t>
            </w:r>
            <w:bookmarkEnd w:id="2"/>
          </w:p>
        </w:tc>
      </w:tr>
      <w:tr w:rsidR="008112EA" w:rsidRPr="005E6E87" w14:paraId="4E3EE241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CE5DC" w14:textId="5B543FD5" w:rsidR="000A7E80" w:rsidRPr="005E6E87" w:rsidRDefault="000A7E80" w:rsidP="00847024">
            <w:pPr>
              <w:rPr>
                <w:color w:val="auto"/>
                <w:sz w:val="24"/>
                <w:szCs w:val="24"/>
              </w:rPr>
            </w:pPr>
            <w:bookmarkStart w:id="3" w:name="_Hlk213315904"/>
            <w:r w:rsidRPr="005E6E87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C20E14" w14:textId="44AAFE81" w:rsidR="000A7E80" w:rsidRPr="005E6E87" w:rsidRDefault="000A7E80" w:rsidP="00847024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uzas</w:t>
            </w:r>
            <w:r w:rsidR="23A60A3C" w:rsidRPr="005E6E87">
              <w:rPr>
                <w:color w:val="auto"/>
                <w:sz w:val="24"/>
                <w:szCs w:val="24"/>
              </w:rPr>
              <w:t>, vasaras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58DA3D" w14:textId="5369F4D0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uzas</w:t>
            </w:r>
            <w:r w:rsidR="00B275BA" w:rsidRPr="005E6E87">
              <w:rPr>
                <w:color w:val="auto"/>
                <w:sz w:val="24"/>
                <w:szCs w:val="24"/>
              </w:rPr>
              <w:t>, vasaras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B35AB37" w14:textId="7CE5A0DB" w:rsidR="000A7E80" w:rsidRPr="005E6E87" w:rsidRDefault="000A7E80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B1C9D" w14:textId="29E90BF6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577E6" w14:textId="6C7C96BC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  <w:bookmarkStart w:id="4" w:name="OLE_LINK288"/>
            <w:r w:rsidRPr="005E6E87">
              <w:rPr>
                <w:color w:val="auto"/>
                <w:sz w:val="24"/>
                <w:szCs w:val="24"/>
              </w:rPr>
              <w:t>Sējas auzas</w:t>
            </w:r>
            <w:bookmarkEnd w:id="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F99968" w14:textId="37C1C541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  <w:bookmarkStart w:id="5" w:name="OLE_LINK1"/>
            <w:r w:rsidRPr="005E6E87">
              <w:rPr>
                <w:color w:val="auto"/>
                <w:sz w:val="24"/>
                <w:szCs w:val="24"/>
              </w:rPr>
              <w:t>Auza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Avena</w:t>
            </w:r>
            <w:r w:rsidRPr="005E6E87">
              <w:rPr>
                <w:color w:val="auto"/>
                <w:sz w:val="24"/>
                <w:szCs w:val="24"/>
              </w:rPr>
              <w:t>)</w:t>
            </w:r>
            <w:bookmarkEnd w:id="5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DB75D" w14:textId="0FE596EE" w:rsidR="000A7E80" w:rsidRPr="005E6E87" w:rsidRDefault="000A7E80" w:rsidP="000D6E97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i/>
                <w:color w:val="auto"/>
                <w:sz w:val="24"/>
                <w:szCs w:val="24"/>
              </w:rPr>
              <w:t xml:space="preserve">Avena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ativ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04332" w14:textId="77777777" w:rsidR="000A7E80" w:rsidRPr="005E6E87" w:rsidRDefault="000A7E80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3"/>
      <w:tr w:rsidR="008112EA" w:rsidRPr="005E6E87" w14:paraId="047F6BCE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C1ED5" w14:textId="4A21C152" w:rsidR="000A7E80" w:rsidRPr="005E6E87" w:rsidRDefault="000A7E80" w:rsidP="0084702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2C2C4CD" w14:textId="1E003EC2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61B4A3D" w14:textId="77777777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7D6EC1" w14:textId="6F2F56A1" w:rsidR="000A7E80" w:rsidRPr="005E6E87" w:rsidRDefault="000A7E80" w:rsidP="008C69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7B5DC" w14:textId="49220DEF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882BA" w14:textId="71471669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Kailgraud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auz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0A1879" w14:textId="1DB06B9D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uza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Avena</w:t>
            </w:r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A3A61" w14:textId="2002E87F" w:rsidR="000A7E80" w:rsidRPr="005E6E87" w:rsidRDefault="000A7E80" w:rsidP="000D6E97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i/>
                <w:color w:val="auto"/>
                <w:sz w:val="24"/>
                <w:szCs w:val="24"/>
              </w:rPr>
              <w:t xml:space="preserve">Avena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nud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E6618" w14:textId="5208E736" w:rsidR="000A7E80" w:rsidRPr="005E6E87" w:rsidRDefault="000A7E80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77B7D7AD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50DC0" w14:textId="7A0887CB" w:rsidR="000A7E80" w:rsidRPr="005E6E87" w:rsidRDefault="000A7E80" w:rsidP="0084702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3E94735C" w14:textId="763A9B8D" w:rsidR="000A7E80" w:rsidRPr="005E6E87" w:rsidRDefault="000A7E80" w:rsidP="000D6E97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78C8DF" w14:textId="14F5D8F4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Velna auzas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630B74F8" w14:textId="06BEA97D" w:rsidR="000A7E80" w:rsidRPr="005E6E87" w:rsidRDefault="000A7E80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8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D75BC" w14:textId="75B95C00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A9838" w14:textId="2643A7EA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Velna auzas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9C314B" w14:textId="18F525E3" w:rsidR="000A7E80" w:rsidRPr="005E6E87" w:rsidRDefault="000A7E80" w:rsidP="000D6E97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uza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Avena</w:t>
            </w:r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3AD4B" w14:textId="7EEC8074" w:rsidR="000A7E80" w:rsidRPr="005E6E87" w:rsidRDefault="000A7E80" w:rsidP="000D6E97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i/>
                <w:color w:val="auto"/>
                <w:sz w:val="24"/>
                <w:szCs w:val="24"/>
              </w:rPr>
              <w:t xml:space="preserve">Avena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trigos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C0F67" w14:textId="3A9AF33C" w:rsidR="000A7E80" w:rsidRPr="005E6E87" w:rsidRDefault="000A7E80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09551810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9AD63" w14:textId="77777777" w:rsidR="000A7E80" w:rsidRPr="005E6E87" w:rsidRDefault="000A7E80" w:rsidP="00847024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2F9DAD5F" w14:textId="77777777" w:rsidR="000A7E80" w:rsidRPr="005E6E87" w:rsidRDefault="000A7E80" w:rsidP="000A7E80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10D979" w14:textId="2CD42ABB" w:rsidR="000A7E80" w:rsidRPr="005E6E87" w:rsidRDefault="000A7E80" w:rsidP="000A7E80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uzas</w:t>
            </w:r>
            <w:r w:rsidR="00782D32" w:rsidRPr="005E6E87">
              <w:rPr>
                <w:color w:val="auto"/>
                <w:sz w:val="24"/>
                <w:szCs w:val="24"/>
              </w:rPr>
              <w:t>, vasaras</w:t>
            </w:r>
            <w:r w:rsidR="00B35BBB" w:rsidRPr="005E6E87">
              <w:rPr>
                <w:color w:val="auto"/>
                <w:sz w:val="24"/>
                <w:szCs w:val="24"/>
              </w:rPr>
              <w:t>,</w:t>
            </w:r>
            <w:r w:rsidRPr="005E6E87">
              <w:rPr>
                <w:color w:val="auto"/>
                <w:sz w:val="24"/>
                <w:szCs w:val="24"/>
              </w:rPr>
              <w:t xml:space="preserve"> ar stiebrzāļu </w:t>
            </w:r>
            <w:r w:rsidR="008C6902" w:rsidRPr="005E6E87">
              <w:rPr>
                <w:color w:val="auto"/>
                <w:sz w:val="24"/>
                <w:szCs w:val="24"/>
              </w:rPr>
              <w:t xml:space="preserve">pasēju </w:t>
            </w:r>
            <w:r w:rsidRPr="005E6E87">
              <w:rPr>
                <w:color w:val="auto"/>
                <w:sz w:val="24"/>
                <w:szCs w:val="24"/>
              </w:rPr>
              <w:t>vai tauriņziežu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5473C721" w14:textId="424D708D" w:rsidR="000A7E80" w:rsidRPr="005E6E87" w:rsidRDefault="000A7E80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4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B2476" w14:textId="77777777" w:rsidR="000A7E80" w:rsidRPr="005E6E87" w:rsidRDefault="000A7E80" w:rsidP="000A7E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2BD26" w14:textId="77777777" w:rsidR="000A7E80" w:rsidRPr="005E6E87" w:rsidRDefault="000A7E80" w:rsidP="000A7E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3F456D" w14:textId="59599011" w:rsidR="000A7E80" w:rsidRPr="005E6E87" w:rsidRDefault="000A7E80" w:rsidP="000A7E80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uza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Avena</w:t>
            </w:r>
            <w:r w:rsidRPr="005E6E87">
              <w:rPr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752A4" w14:textId="77777777" w:rsidR="000A7E80" w:rsidRPr="005E6E87" w:rsidRDefault="000A7E80" w:rsidP="000A7E80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A5B15" w14:textId="67128878" w:rsidR="000A7E80" w:rsidRPr="005E6E87" w:rsidRDefault="000A7E80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67C422D0" w14:textId="77777777" w:rsidTr="00A82900">
        <w:tc>
          <w:tcPr>
            <w:tcW w:w="710" w:type="dxa"/>
            <w:vMerge w:val="restart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6858C" w14:textId="15459604" w:rsidR="0002569E" w:rsidRPr="005E6E87" w:rsidRDefault="0002569E" w:rsidP="00847024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</w:tcBorders>
            <w:vAlign w:val="center"/>
          </w:tcPr>
          <w:p w14:paraId="08BE0D47" w14:textId="36E98E80" w:rsidR="0002569E" w:rsidRPr="005E6E87" w:rsidRDefault="0002569E" w:rsidP="000A7E80">
            <w:pPr>
              <w:rPr>
                <w:color w:val="auto"/>
                <w:sz w:val="24"/>
                <w:szCs w:val="24"/>
              </w:rPr>
            </w:pPr>
            <w:bookmarkStart w:id="6" w:name="OLE_LINK292"/>
            <w:r w:rsidRPr="005E6E87">
              <w:rPr>
                <w:color w:val="auto"/>
                <w:sz w:val="24"/>
                <w:szCs w:val="24"/>
              </w:rPr>
              <w:t>Auzas, ziemas</w:t>
            </w:r>
            <w:bookmarkEnd w:id="6"/>
          </w:p>
        </w:tc>
        <w:tc>
          <w:tcPr>
            <w:tcW w:w="2268" w:type="dxa"/>
            <w:vAlign w:val="center"/>
          </w:tcPr>
          <w:p w14:paraId="7E0FFFDB" w14:textId="7B4F40D4" w:rsidR="0002569E" w:rsidRPr="005E6E87" w:rsidRDefault="0002569E" w:rsidP="000A7E80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uzas, ziemas</w:t>
            </w:r>
          </w:p>
        </w:tc>
        <w:tc>
          <w:tcPr>
            <w:tcW w:w="992" w:type="dxa"/>
            <w:vAlign w:val="center"/>
          </w:tcPr>
          <w:p w14:paraId="46D7750F" w14:textId="7CCF7646" w:rsidR="0002569E" w:rsidRPr="005E6E87" w:rsidRDefault="0002569E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42</w:t>
            </w:r>
          </w:p>
        </w:tc>
        <w:tc>
          <w:tcPr>
            <w:tcW w:w="1276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2AE12" w14:textId="77777777" w:rsidR="0002569E" w:rsidRPr="005E6E87" w:rsidRDefault="0002569E" w:rsidP="000A7E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CB86A" w14:textId="09AFC327" w:rsidR="0002569E" w:rsidRPr="005E6E87" w:rsidRDefault="0002569E" w:rsidP="000A7E80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jas auzas</w:t>
            </w:r>
          </w:p>
        </w:tc>
        <w:tc>
          <w:tcPr>
            <w:tcW w:w="1843" w:type="dxa"/>
            <w:vAlign w:val="center"/>
          </w:tcPr>
          <w:p w14:paraId="67CB861C" w14:textId="661C84EE" w:rsidR="0002569E" w:rsidRPr="005E6E87" w:rsidRDefault="0002569E" w:rsidP="000A7E80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uza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Avena</w:t>
            </w:r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4C494" w14:textId="1DC560E1" w:rsidR="0002569E" w:rsidRPr="005E6E87" w:rsidRDefault="0002569E" w:rsidP="000A7E80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Avena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ibernalis</w:t>
            </w:r>
            <w:proofErr w:type="spellEnd"/>
          </w:p>
        </w:tc>
        <w:tc>
          <w:tcPr>
            <w:tcW w:w="1276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62487" w14:textId="0950D3F3" w:rsidR="0002569E" w:rsidRPr="005E6E87" w:rsidRDefault="0002569E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53168053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9EF6B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62E2DB9F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10575A" w14:textId="314DAD4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uzas, ziemas</w:t>
            </w:r>
            <w:r w:rsidR="00B35BBB" w:rsidRPr="005E6E87">
              <w:rPr>
                <w:color w:val="auto"/>
                <w:sz w:val="24"/>
                <w:szCs w:val="24"/>
              </w:rPr>
              <w:t>,</w:t>
            </w:r>
            <w:r w:rsidRPr="005E6E87">
              <w:rPr>
                <w:color w:val="auto"/>
                <w:sz w:val="24"/>
                <w:szCs w:val="24"/>
              </w:rPr>
              <w:t xml:space="preserve"> ar stiebrzāļu </w:t>
            </w:r>
            <w:r w:rsidR="008C6902" w:rsidRPr="005E6E87">
              <w:rPr>
                <w:color w:val="auto"/>
                <w:sz w:val="24"/>
                <w:szCs w:val="24"/>
              </w:rPr>
              <w:t xml:space="preserve">pasēju </w:t>
            </w:r>
            <w:r w:rsidRPr="005E6E87">
              <w:rPr>
                <w:color w:val="auto"/>
                <w:sz w:val="24"/>
                <w:szCs w:val="24"/>
              </w:rPr>
              <w:t>vai tauriņziežu pasēju</w:t>
            </w:r>
          </w:p>
        </w:tc>
        <w:tc>
          <w:tcPr>
            <w:tcW w:w="992" w:type="dxa"/>
            <w:vAlign w:val="center"/>
          </w:tcPr>
          <w:p w14:paraId="71F3E372" w14:textId="5EA75FBA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43</w:t>
            </w:r>
          </w:p>
        </w:tc>
        <w:tc>
          <w:tcPr>
            <w:tcW w:w="1276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97EC1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09325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89D4E6" w14:textId="22B436F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uza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Avena</w:t>
            </w:r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948F5" w14:textId="77777777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0AAD5" w14:textId="5AD7E60B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4F8F7EEB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AB2A6" w14:textId="36CA8A6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7" w:name="_Hlk213316190"/>
            <w:r w:rsidRPr="005E6E87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6B2120" w14:textId="63038B3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, vasaras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6299E9" w14:textId="7AF127E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, vasaras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680EB779" w14:textId="56BC5054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47EBE" w14:textId="5344E37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F2333" w14:textId="70D1099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īkstie kvieši, vasa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27D52A" w14:textId="14D7C7D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8" w:name="OLE_LINK5"/>
            <w:bookmarkStart w:id="9" w:name="OLE_LINK6"/>
            <w:bookmarkStart w:id="10" w:name="OLE_LINK7"/>
            <w:bookmarkStart w:id="11" w:name="OLE_LINK8"/>
            <w:bookmarkStart w:id="12" w:name="OLE_LINK9"/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2504F" w14:textId="71745CD9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bookmarkStart w:id="13" w:name="OLE_LINK88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aestivum</w:t>
            </w:r>
            <w:bookmarkEnd w:id="13"/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F9BFA" w14:textId="77777777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7"/>
      <w:tr w:rsidR="008112EA" w:rsidRPr="005E6E87" w14:paraId="1E65D733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6B3E8" w14:textId="5984FD5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E70B933" w14:textId="304BB24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8296D2" w14:textId="5BDD9E4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etie kvieši, vasaras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57DC546" w14:textId="1508AA86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5F011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7634A" w14:textId="18D084C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4" w:name="OLE_LINK301"/>
            <w:r w:rsidRPr="005E6E87">
              <w:rPr>
                <w:color w:val="auto"/>
                <w:sz w:val="24"/>
                <w:szCs w:val="24"/>
              </w:rPr>
              <w:t>Cietie (jeb makaronu) kvieši, vasaras</w:t>
            </w:r>
            <w:bookmarkEnd w:id="1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08E0AE" w14:textId="2A6D28B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23067" w14:textId="38BF2F8C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bookmarkStart w:id="15" w:name="OLE_LINK89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durum</w:t>
            </w:r>
            <w:bookmarkEnd w:id="15"/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7D728" w14:textId="198FE381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0F31FE6E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88BBB" w14:textId="1DD2063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E255C72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AB5EB8" w14:textId="3D80042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Spelta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kvieši, vasaras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A58879B" w14:textId="690220A6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1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751CD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9EF20" w14:textId="01CB772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6" w:name="OLE_LINK302"/>
            <w:proofErr w:type="spellStart"/>
            <w:r w:rsidRPr="005E6E87">
              <w:rPr>
                <w:color w:val="auto"/>
                <w:sz w:val="24"/>
                <w:szCs w:val="24"/>
              </w:rPr>
              <w:t>Spelta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kvieši, vasaras</w:t>
            </w:r>
            <w:bookmarkEnd w:id="16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878DAC" w14:textId="213E780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7CC1C" w14:textId="4CEBECDB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bookmarkStart w:id="17" w:name="OLE_LINK91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pelta</w:t>
            </w:r>
            <w:bookmarkEnd w:id="17"/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E0B3C" w14:textId="20297545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8C8621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C3B70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69B0E22B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E18B73" w14:textId="2DD9424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, vasaras, ar stiebrzāļu pasēju vai tauriņziežu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4AF8FFA" w14:textId="02CF5058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1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30B16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D3DB5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75261E" w14:textId="6649F13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40CD0" w14:textId="77777777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C5F14" w14:textId="2FE0F1EE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0440219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FBB1C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39C9E00A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A4A252" w14:textId="2E3FC4FC" w:rsidR="00CB174C" w:rsidRPr="00A82900" w:rsidRDefault="00CB174C" w:rsidP="00CB174C">
            <w:pPr>
              <w:rPr>
                <w:color w:val="auto"/>
                <w:spacing w:val="-2"/>
                <w:sz w:val="24"/>
                <w:szCs w:val="24"/>
              </w:rPr>
            </w:pPr>
            <w:r w:rsidRPr="00A82900">
              <w:rPr>
                <w:color w:val="auto"/>
                <w:spacing w:val="-2"/>
                <w:sz w:val="24"/>
                <w:szCs w:val="24"/>
              </w:rPr>
              <w:t>Cietie kvieši, vasaras, ar stiebrzāļu</w:t>
            </w:r>
            <w:r w:rsidR="008C6902" w:rsidRPr="00A82900">
              <w:rPr>
                <w:color w:val="auto"/>
                <w:spacing w:val="-2"/>
                <w:sz w:val="24"/>
                <w:szCs w:val="24"/>
              </w:rPr>
              <w:t xml:space="preserve"> pasēju</w:t>
            </w:r>
            <w:r w:rsidRPr="00A82900">
              <w:rPr>
                <w:color w:val="auto"/>
                <w:spacing w:val="-2"/>
                <w:sz w:val="24"/>
                <w:szCs w:val="24"/>
              </w:rPr>
              <w:t xml:space="preserve"> vai tauriņziežu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6F3F098" w14:textId="605234D8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8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1B1AA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9944E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EB7477" w14:textId="4CC2357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FC3F0" w14:textId="77777777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C8555" w14:textId="19826A0D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53193EAE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2838D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3F8D9D73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DE2DE7" w14:textId="6C2F96C5" w:rsidR="00CB174C" w:rsidRPr="00A82900" w:rsidRDefault="00CB174C" w:rsidP="00CB174C">
            <w:pPr>
              <w:rPr>
                <w:color w:val="auto"/>
                <w:spacing w:val="-2"/>
                <w:sz w:val="24"/>
                <w:szCs w:val="24"/>
              </w:rPr>
            </w:pPr>
            <w:proofErr w:type="spellStart"/>
            <w:r w:rsidRPr="00A82900">
              <w:rPr>
                <w:color w:val="auto"/>
                <w:spacing w:val="-2"/>
                <w:sz w:val="24"/>
                <w:szCs w:val="24"/>
              </w:rPr>
              <w:t>Speltas</w:t>
            </w:r>
            <w:proofErr w:type="spellEnd"/>
            <w:r w:rsidRPr="00A82900">
              <w:rPr>
                <w:color w:val="auto"/>
                <w:spacing w:val="-2"/>
                <w:sz w:val="24"/>
                <w:szCs w:val="24"/>
              </w:rPr>
              <w:t xml:space="preserve"> kvieši, vasaras, ar stiebrzāļu pasēju vai tauriņziežu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493CAB1" w14:textId="78B7E652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18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39EA0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92E0D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E87EF8" w14:textId="420BC13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8" w:name="OLE_LINK11"/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8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BA631" w14:textId="77777777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3852F" w14:textId="3B2B3AA2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58C50821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2F45A" w14:textId="1DD8A1E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44F13F" w14:textId="303855C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9" w:name="OLE_LINK303"/>
            <w:r w:rsidRPr="005E6E87">
              <w:rPr>
                <w:color w:val="auto"/>
                <w:sz w:val="24"/>
                <w:szCs w:val="24"/>
              </w:rPr>
              <w:t>Kvieši, ziemas</w:t>
            </w:r>
            <w:bookmarkEnd w:id="19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F6DB3A" w14:textId="05CDC40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, ziemas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6DE7BB7A" w14:textId="5EA102D7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01CFF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54F34" w14:textId="7E9E4DA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īkstie kvieši, ziem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2C85BC" w14:textId="639C629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45670" w14:textId="017FAC5A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bookmarkStart w:id="20" w:name="OLE_LINK90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aestivum</w:t>
            </w:r>
            <w:bookmarkEnd w:id="20"/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4D0A4" w14:textId="1A03BC95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9E57877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B4028" w14:textId="745B075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240937B1" w14:textId="409506F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4ACC8B" w14:textId="4016193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etie kvieši, ziemas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0AA5021" w14:textId="209A30B1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0B8C2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CE237" w14:textId="73C038C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1" w:name="OLE_LINK305"/>
            <w:r w:rsidRPr="005E6E87">
              <w:rPr>
                <w:color w:val="auto"/>
                <w:sz w:val="24"/>
                <w:szCs w:val="24"/>
              </w:rPr>
              <w:t>Cietie kvieši, ziemas</w:t>
            </w:r>
            <w:bookmarkEnd w:id="21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8F15A6" w14:textId="304E05E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2" w:name="OLE_LINK10"/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22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E4796" w14:textId="3C4534FA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dur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D2DDE" w14:textId="460E2E4A" w:rsidR="00CB174C" w:rsidRPr="005E6E87" w:rsidRDefault="00CB174C" w:rsidP="008C6902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49EFA4DE" w14:textId="51641A16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2DC38" w14:textId="6335BF8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5E670F48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7E5660" w14:textId="797333C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Spelta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kvieši, ziemas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2C22D2D" w14:textId="179C6293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16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BE007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E4DBA" w14:textId="08E5887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3" w:name="OLE_LINK304"/>
            <w:proofErr w:type="spellStart"/>
            <w:r w:rsidRPr="005E6E87">
              <w:rPr>
                <w:color w:val="auto"/>
                <w:sz w:val="24"/>
                <w:szCs w:val="24"/>
              </w:rPr>
              <w:t>Spelta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kvieši, ziemas</w:t>
            </w:r>
            <w:bookmarkEnd w:id="23"/>
          </w:p>
        </w:tc>
        <w:tc>
          <w:tcPr>
            <w:tcW w:w="1843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2B31B" w14:textId="28302736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DDF62" w14:textId="37D55CC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pelta</w:t>
            </w:r>
            <w:proofErr w:type="spellEnd"/>
          </w:p>
        </w:tc>
        <w:tc>
          <w:tcPr>
            <w:tcW w:w="1276" w:type="dxa"/>
            <w:vAlign w:val="center"/>
          </w:tcPr>
          <w:p w14:paraId="08498E52" w14:textId="7BEED101" w:rsidR="00CB174C" w:rsidRPr="005E6E87" w:rsidRDefault="00CB174C" w:rsidP="00C4492D">
            <w:pPr>
              <w:jc w:val="center"/>
              <w:rPr>
                <w:color w:val="auto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FC21442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4CCE2" w14:textId="0354E43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4" w:name="OLE_LINK14"/>
            <w:bookmarkStart w:id="25" w:name="OLE_LINK15"/>
          </w:p>
        </w:tc>
        <w:tc>
          <w:tcPr>
            <w:tcW w:w="1694" w:type="dxa"/>
            <w:vMerge/>
            <w:vAlign w:val="center"/>
          </w:tcPr>
          <w:p w14:paraId="31B4E2A1" w14:textId="68D2D71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488638" w14:textId="20F669A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, ziemas, ar stiebrzāļu pasēju vai tauriņziežu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366FCF4" w14:textId="64829986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2D48A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078F2" w14:textId="17AED31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4C81FB" w14:textId="2CE96E6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33826" w14:textId="77777777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DEBF7" w14:textId="330AB3C1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67DF9709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4CC15" w14:textId="4E23FD2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6" w:name="_Hlk213316300"/>
            <w:bookmarkEnd w:id="24"/>
            <w:bookmarkEnd w:id="25"/>
          </w:p>
        </w:tc>
        <w:tc>
          <w:tcPr>
            <w:tcW w:w="1694" w:type="dxa"/>
            <w:vMerge/>
            <w:vAlign w:val="center"/>
          </w:tcPr>
          <w:p w14:paraId="6DCB8F90" w14:textId="42FC925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E846C6" w14:textId="7B1CA10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Spelta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kvieši, ziemas, ar stiebrzāļu pasēju vai tauriņziežu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4709DA9" w14:textId="1CB207F7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62789" w14:textId="7D78200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76772" w14:textId="7F9AD66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77DFD3" w14:textId="51E6CD4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vieš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7F598" w14:textId="68DB367C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57614" w14:textId="054CD482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26"/>
      <w:tr w:rsidR="008112EA" w:rsidRPr="005E6E87" w14:paraId="1B524BB3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AB4F2" w14:textId="08C1BFC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.5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E97BADF" w14:textId="6EC8EAA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7" w:name="OLE_LINK306"/>
            <w:r w:rsidRPr="005E6E87">
              <w:rPr>
                <w:color w:val="auto"/>
                <w:sz w:val="24"/>
                <w:szCs w:val="24"/>
              </w:rPr>
              <w:t>Mieži, vasaras</w:t>
            </w:r>
            <w:bookmarkEnd w:id="27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4F6A5D" w14:textId="3A892BA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ieži, vasar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6C92A" w14:textId="6950EADF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3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CAEB7" w14:textId="52BC9F2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74D43" w14:textId="66FE229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ieži, vasaras (parastais miezi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AFC4F3" w14:textId="071B4BB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8" w:name="OLE_LINK20"/>
            <w:bookmarkStart w:id="29" w:name="OLE_LINK21"/>
            <w:bookmarkStart w:id="30" w:name="OLE_LINK22"/>
            <w:bookmarkStart w:id="31" w:name="OLE_LINK23"/>
            <w:r w:rsidRPr="005E6E87">
              <w:rPr>
                <w:color w:val="auto"/>
                <w:sz w:val="24"/>
                <w:szCs w:val="24"/>
              </w:rPr>
              <w:t>Miež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orde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28"/>
            <w:bookmarkEnd w:id="29"/>
            <w:bookmarkEnd w:id="30"/>
            <w:bookmarkEnd w:id="31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FF012" w14:textId="5DD334D4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bookmarkStart w:id="32" w:name="OLE_LINK92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Horde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vulgare</w:t>
            </w:r>
            <w:bookmarkEnd w:id="32"/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9B99C" w14:textId="77777777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222D6869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7487E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834C45D" w14:textId="7889B09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5E25A4" w14:textId="1D5E2DF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Mieži, vasaras, ar stiebrzāļu </w:t>
            </w:r>
            <w:r w:rsidR="008C6902" w:rsidRPr="005E6E87">
              <w:rPr>
                <w:color w:val="auto"/>
                <w:sz w:val="24"/>
                <w:szCs w:val="24"/>
              </w:rPr>
              <w:t xml:space="preserve">pasēju </w:t>
            </w:r>
            <w:r w:rsidRPr="005E6E87">
              <w:rPr>
                <w:color w:val="auto"/>
                <w:sz w:val="24"/>
                <w:szCs w:val="24"/>
              </w:rPr>
              <w:t>vai tauriņziežu pasēj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D6BB5B" w14:textId="67CB6B27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3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E3D12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9990D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D18CCC" w14:textId="01DA935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iež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orde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3385D" w14:textId="55499F40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621DA" w14:textId="109E1205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577203FA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6127C" w14:textId="148975B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.6.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77735C3A" w14:textId="5F9258F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33" w:name="OLE_LINK307"/>
            <w:r w:rsidRPr="005E6E87">
              <w:rPr>
                <w:color w:val="auto"/>
                <w:sz w:val="24"/>
                <w:szCs w:val="24"/>
              </w:rPr>
              <w:t>Mieži, ziemas</w:t>
            </w:r>
            <w:bookmarkEnd w:id="33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9DA195" w14:textId="7BA9C04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ieži, ziem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D57267" w14:textId="600E6DF8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3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FF90A" w14:textId="796842B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1ADE1" w14:textId="61C3E07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ieži, ziem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7CE8" w14:textId="09CB2B7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iež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orde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01ED4" w14:textId="63938004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Horde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vulgar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B6AED" w14:textId="242F5E71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7F285809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B5DFD" w14:textId="38268F1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1E31B1EA" w14:textId="14CB19B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2AC632" w14:textId="293642C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Mieži, ziemas, ar stiebrzāļu </w:t>
            </w:r>
            <w:r w:rsidR="008C6902" w:rsidRPr="005E6E87">
              <w:rPr>
                <w:color w:val="auto"/>
                <w:sz w:val="24"/>
                <w:szCs w:val="24"/>
              </w:rPr>
              <w:t xml:space="preserve">pasēju </w:t>
            </w:r>
            <w:r w:rsidRPr="005E6E87">
              <w:rPr>
                <w:color w:val="auto"/>
                <w:sz w:val="24"/>
                <w:szCs w:val="24"/>
              </w:rPr>
              <w:t>vai tauriņziežu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3833359" w14:textId="6A97AF3E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5D944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CC9F6" w14:textId="6E54AC5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5CCE6B" w14:textId="65C3D55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iež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orde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EB6A9" w14:textId="4EA65D91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245B1" w14:textId="249BCCC5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0EC5E895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B8161" w14:textId="07BFF94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.7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1F4875" w14:textId="4E9F65F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Rudzi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83DF8F" w14:textId="23AA9FA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Rudz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13333A1" w14:textId="78F080A3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2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4B3F" w14:textId="258F09D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65DAB" w14:textId="1BEDB19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jas rudz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24F720" w14:textId="25A8F3B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Rudz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ecal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4424A" w14:textId="6C4DC8C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ecale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ereal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FCA34" w14:textId="7C44AB78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0612AA35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CDF47" w14:textId="630A052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2E467100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40B3F" w14:textId="575418E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Rudzi, populācijas šķirnes, t. sk. </w:t>
            </w:r>
            <w:r w:rsidR="00D47161" w:rsidRPr="005E6E87">
              <w:rPr>
                <w:color w:val="auto"/>
                <w:sz w:val="24"/>
                <w:szCs w:val="24"/>
              </w:rPr>
              <w:t>'</w:t>
            </w:r>
            <w:r w:rsidRPr="005E6E87">
              <w:rPr>
                <w:color w:val="auto"/>
                <w:sz w:val="24"/>
                <w:szCs w:val="24"/>
              </w:rPr>
              <w:t>Kaupo</w:t>
            </w:r>
            <w:r w:rsidR="00D47161" w:rsidRPr="005E6E87">
              <w:rPr>
                <w:color w:val="auto"/>
                <w:sz w:val="24"/>
                <w:szCs w:val="24"/>
              </w:rPr>
              <w:t>'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6DAF3F0" w14:textId="18FEE781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2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E509A" w14:textId="3490174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70B6C" w14:textId="08C1F93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34" w:name="OLE_LINK309"/>
            <w:r w:rsidRPr="005E6E87">
              <w:rPr>
                <w:color w:val="auto"/>
                <w:sz w:val="24"/>
                <w:szCs w:val="24"/>
              </w:rPr>
              <w:t>Rudzi, populācijas šķirnes, t. sk. 'Kaupo'</w:t>
            </w:r>
            <w:bookmarkEnd w:id="3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FA98FE" w14:textId="6542EA0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Rudz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ecal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E1929" w14:textId="7173199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35" w:name="OLE_LINK93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ecale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ereale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bookmarkEnd w:id="35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7F517" w14:textId="67A9D7EC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1695C03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1E92E" w14:textId="573EEDE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1EC2F420" w14:textId="0FF5E3F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425870" w14:textId="67E6676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Rudzi ar stiebrzāļu </w:t>
            </w:r>
            <w:r w:rsidRPr="00A82900">
              <w:rPr>
                <w:color w:val="auto"/>
                <w:spacing w:val="-2"/>
                <w:sz w:val="24"/>
                <w:szCs w:val="24"/>
              </w:rPr>
              <w:t>pasēju vai tauriņziežu</w:t>
            </w:r>
            <w:r w:rsidRPr="005E6E87">
              <w:rPr>
                <w:color w:val="auto"/>
                <w:sz w:val="24"/>
                <w:szCs w:val="24"/>
              </w:rPr>
              <w:t xml:space="preserve">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69243F20" w14:textId="4B29E4FB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B632D" w14:textId="554F956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88A8B" w14:textId="4163E61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85232E" w14:textId="6E3B219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Rudz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ecal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7BE21" w14:textId="79CD74B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ecale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ereal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5C458" w14:textId="5A04681A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5E1F0ED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FCB73" w14:textId="63DC1B3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605BF7E1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D98FA6" w14:textId="7E558ED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Rudzi, populācijas šķirnes, t. sk. </w:t>
            </w:r>
            <w:r w:rsidR="00D47161" w:rsidRPr="005E6E87">
              <w:rPr>
                <w:color w:val="auto"/>
                <w:sz w:val="24"/>
                <w:szCs w:val="24"/>
              </w:rPr>
              <w:t>'</w:t>
            </w:r>
            <w:r w:rsidRPr="005E6E87">
              <w:rPr>
                <w:color w:val="auto"/>
                <w:sz w:val="24"/>
                <w:szCs w:val="24"/>
              </w:rPr>
              <w:t>Kaupo</w:t>
            </w:r>
            <w:r w:rsidR="00D47161" w:rsidRPr="005E6E87">
              <w:rPr>
                <w:color w:val="auto"/>
                <w:sz w:val="24"/>
                <w:szCs w:val="24"/>
              </w:rPr>
              <w:t>'</w:t>
            </w:r>
            <w:r w:rsidRPr="005E6E87">
              <w:rPr>
                <w:color w:val="auto"/>
                <w:sz w:val="24"/>
                <w:szCs w:val="24"/>
              </w:rPr>
              <w:t xml:space="preserve">, ar stiebrzāļu </w:t>
            </w:r>
            <w:r w:rsidRPr="00A82900">
              <w:rPr>
                <w:color w:val="auto"/>
                <w:spacing w:val="-2"/>
                <w:sz w:val="24"/>
                <w:szCs w:val="24"/>
              </w:rPr>
              <w:t>pasēju vai tauriņziežu</w:t>
            </w:r>
            <w:r w:rsidRPr="005E6E87">
              <w:rPr>
                <w:color w:val="auto"/>
                <w:sz w:val="24"/>
                <w:szCs w:val="24"/>
              </w:rPr>
              <w:t xml:space="preserve">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5E34B3E5" w14:textId="33637703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C4E1" w14:textId="552DEEF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9DE3B" w14:textId="4E66873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BAB915" w14:textId="16EE596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Rudz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ecal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F45E4" w14:textId="761A879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ecale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ereale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9081B" w14:textId="72D04CAC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717E7CDF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86149" w14:textId="3DF2C1F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.8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63BF2E5" w14:textId="581FA20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36" w:name="OLE_LINK312"/>
            <w:r w:rsidRPr="005E6E87">
              <w:rPr>
                <w:color w:val="auto"/>
                <w:sz w:val="24"/>
                <w:szCs w:val="24"/>
              </w:rPr>
              <w:t>Tritikāle, vasaras</w:t>
            </w:r>
            <w:bookmarkEnd w:id="36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13B103" w14:textId="71EF303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ritikāle, vasar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DC7FA4" w14:textId="7E7D1821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2075" w14:textId="61CB9D6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F1AC4" w14:textId="5987205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ritikāle, vasa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562B2D" w14:textId="7D6380C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ritikāle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osecal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17EDB" w14:textId="2C57C785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i/>
                <w:color w:val="auto"/>
                <w:sz w:val="24"/>
                <w:szCs w:val="24"/>
              </w:rPr>
              <w:t xml:space="preserve">×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Triticosecale</w:t>
            </w:r>
            <w:proofErr w:type="spellEnd"/>
          </w:p>
          <w:p w14:paraId="7ED2D18D" w14:textId="4C3C6B2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Witt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ex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A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am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E1444" w14:textId="4CDFAB88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4976BD6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7DFA3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033B3E99" w14:textId="7691AD2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DD178D" w14:textId="0C45480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Tritikāle, vasaras, ar stiebrzāļu </w:t>
            </w:r>
            <w:r w:rsidR="008C6902" w:rsidRPr="005E6E87">
              <w:rPr>
                <w:color w:val="auto"/>
                <w:sz w:val="24"/>
                <w:szCs w:val="24"/>
              </w:rPr>
              <w:t xml:space="preserve">pasēju </w:t>
            </w:r>
            <w:r w:rsidRPr="005E6E87">
              <w:rPr>
                <w:color w:val="auto"/>
                <w:sz w:val="24"/>
                <w:szCs w:val="24"/>
              </w:rPr>
              <w:t>vai tauriņziežu pasēj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DD36E5" w14:textId="7A08B54C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5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FC24A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D5538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5B11FF" w14:textId="3B2019B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ritikāle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osecal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E3683" w14:textId="77777777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DEF05" w14:textId="4DADB2D3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8351FD5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A3E73" w14:textId="10037EE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.9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DBAB5EA" w14:textId="7E25172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37" w:name="OLE_LINK313"/>
            <w:r w:rsidRPr="005E6E87">
              <w:rPr>
                <w:color w:val="auto"/>
                <w:sz w:val="24"/>
                <w:szCs w:val="24"/>
              </w:rPr>
              <w:t>Tritikāle, ziemas</w:t>
            </w:r>
            <w:bookmarkEnd w:id="37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4126B0" w14:textId="27BCA46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ritikāle, ziem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E1C0D4" w14:textId="6E962CCA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5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F515F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16082" w14:textId="79CF100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38" w:name="OLE_LINK29"/>
            <w:bookmarkStart w:id="39" w:name="OLE_LINK30"/>
            <w:r w:rsidRPr="005E6E87">
              <w:rPr>
                <w:color w:val="auto"/>
                <w:sz w:val="24"/>
                <w:szCs w:val="24"/>
              </w:rPr>
              <w:t>Tritikāle, ziemas</w:t>
            </w:r>
            <w:bookmarkEnd w:id="38"/>
            <w:bookmarkEnd w:id="39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704180" w14:textId="0FEADAA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ritikāle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osecal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33ED4" w14:textId="3E8E1315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i/>
                <w:color w:val="auto"/>
                <w:sz w:val="24"/>
                <w:szCs w:val="24"/>
              </w:rPr>
              <w:t xml:space="preserve">×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Triticosecale</w:t>
            </w:r>
            <w:proofErr w:type="spellEnd"/>
          </w:p>
          <w:p w14:paraId="358DC961" w14:textId="756E2959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Witt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ex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A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am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36E13" w14:textId="1E352F79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0591FC9B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9595D" w14:textId="481F4FB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40" w:name="_Hlk211428427"/>
          </w:p>
        </w:tc>
        <w:tc>
          <w:tcPr>
            <w:tcW w:w="1694" w:type="dxa"/>
            <w:vMerge/>
            <w:vAlign w:val="center"/>
          </w:tcPr>
          <w:p w14:paraId="599FA405" w14:textId="49E6653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302EB1" w14:textId="2F19671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ritikāle, ziemas, ar stiebrzāļu pasēju vai tauriņziežu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1305750" w14:textId="7C93A94D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5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63960" w14:textId="63E9F38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3E3A0" w14:textId="498DABA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41" w:name="OLE_LINK34"/>
            <w:bookmarkStart w:id="42" w:name="OLE_LINK35"/>
            <w:bookmarkStart w:id="43" w:name="OLE_LINK36"/>
            <w:bookmarkStart w:id="44" w:name="OLE_LINK33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AF651B" w14:textId="47D2DCA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ritikāle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ticosecal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06376" w14:textId="78A77F6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45" w:name="OLE_LINK31"/>
            <w:bookmarkStart w:id="46" w:name="OLE_LINK32"/>
            <w:bookmarkEnd w:id="41"/>
            <w:bookmarkEnd w:id="42"/>
            <w:bookmarkEnd w:id="43"/>
            <w:bookmarkEnd w:id="44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4AD1C" w14:textId="3BC44EA2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0D35C7EE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E7D4B" w14:textId="7C17B563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bookmarkStart w:id="47" w:name="_Hlk204592155"/>
            <w:bookmarkEnd w:id="40"/>
            <w:bookmarkEnd w:id="45"/>
            <w:bookmarkEnd w:id="46"/>
            <w:r w:rsidRPr="005E6E87">
              <w:rPr>
                <w:color w:val="auto"/>
                <w:sz w:val="24"/>
                <w:szCs w:val="24"/>
              </w:rPr>
              <w:t>1.10.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41D81F5D" w14:textId="0E663310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ukurūz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B062E5" w14:textId="07ABBACB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ukurūza biogāzes ieguve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C5D927" w14:textId="0D8F976A" w:rsidR="009C25D1" w:rsidRPr="005E6E87" w:rsidRDefault="009C25D1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9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99C56" w14:textId="08994548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bookmarkStart w:id="48" w:name="OLE_LINK46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F5873" w14:textId="75488CE9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bookmarkStart w:id="49" w:name="OLE_LINK38"/>
            <w:bookmarkStart w:id="50" w:name="OLE_LINK39"/>
            <w:r w:rsidRPr="005E6E87">
              <w:rPr>
                <w:color w:val="auto"/>
                <w:sz w:val="24"/>
                <w:szCs w:val="24"/>
              </w:rPr>
              <w:t>Ku</w:t>
            </w:r>
            <w:bookmarkStart w:id="51" w:name="OLE_LINK40"/>
            <w:bookmarkStart w:id="52" w:name="OLE_LINK41"/>
            <w:bookmarkStart w:id="53" w:name="OLE_LINK42"/>
            <w:r w:rsidRPr="005E6E87">
              <w:rPr>
                <w:color w:val="auto"/>
                <w:sz w:val="24"/>
                <w:szCs w:val="24"/>
              </w:rPr>
              <w:t>kurūza biog</w:t>
            </w:r>
            <w:bookmarkEnd w:id="48"/>
            <w:r w:rsidRPr="005E6E87">
              <w:rPr>
                <w:color w:val="auto"/>
                <w:sz w:val="24"/>
                <w:szCs w:val="24"/>
              </w:rPr>
              <w:t>āzes ieguvei</w:t>
            </w:r>
            <w:bookmarkEnd w:id="49"/>
            <w:bookmarkEnd w:id="5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9F7966" w14:textId="6ADEF379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ukurūza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Ze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bookmarkEnd w:id="51"/>
        <w:bookmarkEnd w:id="52"/>
        <w:bookmarkEnd w:id="53"/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0F904" w14:textId="63B16E2B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Ze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may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DBBA3" w14:textId="395D8A2E" w:rsidR="009C25D1" w:rsidRPr="005E6E87" w:rsidRDefault="009C25D1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47"/>
      <w:tr w:rsidR="008112EA" w:rsidRPr="005E6E87" w14:paraId="545280BD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5543D" w14:textId="57606969" w:rsidR="009C25D1" w:rsidRPr="005E6E87" w:rsidRDefault="009C25D1" w:rsidP="00CB174C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5750EF5E" w14:textId="7679FF7C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37DE23" w14:textId="7E3D10E2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tur neminēta kukurūza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6C9C45B" w14:textId="6D8D6A67" w:rsidR="009C25D1" w:rsidRPr="005E6E87" w:rsidRDefault="009C25D1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4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D7E54" w14:textId="77387C7E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rastā kukurūza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43202" w14:textId="37A192EA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tur neminēta kukurūz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3CC969" w14:textId="70D5F11D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bookmarkStart w:id="54" w:name="OLE_LINK43"/>
            <w:bookmarkStart w:id="55" w:name="OLE_LINK44"/>
            <w:bookmarkStart w:id="56" w:name="OLE_LINK45"/>
            <w:bookmarkStart w:id="57" w:name="OLE_LINK47"/>
            <w:r w:rsidRPr="005E6E87">
              <w:rPr>
                <w:color w:val="auto"/>
                <w:sz w:val="24"/>
                <w:szCs w:val="24"/>
              </w:rPr>
              <w:t>Kukurūza (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Ze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54"/>
            <w:bookmarkEnd w:id="55"/>
            <w:bookmarkEnd w:id="56"/>
            <w:bookmarkEnd w:id="57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56BA9" w14:textId="409B3351" w:rsidR="009C25D1" w:rsidRPr="005E6E87" w:rsidRDefault="009C25D1" w:rsidP="00CB174C">
            <w:pPr>
              <w:rPr>
                <w:i/>
                <w:color w:val="auto"/>
                <w:sz w:val="24"/>
                <w:szCs w:val="24"/>
              </w:rPr>
            </w:pPr>
            <w:bookmarkStart w:id="58" w:name="OLE_LINK97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Ze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mays</w:t>
            </w:r>
            <w:bookmarkEnd w:id="58"/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0379F" w14:textId="3E43AD65" w:rsidR="009C25D1" w:rsidRPr="005E6E87" w:rsidRDefault="009C25D1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4109370C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97C17" w14:textId="36D394B4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bookmarkStart w:id="59" w:name="_Hlk210134778"/>
          </w:p>
        </w:tc>
        <w:tc>
          <w:tcPr>
            <w:tcW w:w="1694" w:type="dxa"/>
            <w:vMerge/>
            <w:vAlign w:val="center"/>
          </w:tcPr>
          <w:p w14:paraId="2471BF46" w14:textId="27A14806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8891ED8" w14:textId="27872D95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B2A3104" w14:textId="33DB20E1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A405F" w14:textId="0199FE06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etes kukurūza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430F6" w14:textId="47C5AD3B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tur neminēta kukurūz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D92915" w14:textId="5D742833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bookmarkStart w:id="60" w:name="OLE_LINK48"/>
            <w:bookmarkStart w:id="61" w:name="OLE_LINK49"/>
            <w:bookmarkStart w:id="62" w:name="OLE_LINK50"/>
            <w:bookmarkStart w:id="63" w:name="OLE_LINK51"/>
            <w:r w:rsidRPr="005E6E87">
              <w:rPr>
                <w:color w:val="auto"/>
                <w:sz w:val="24"/>
                <w:szCs w:val="24"/>
              </w:rPr>
              <w:t>Kukurūza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Ze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60"/>
            <w:bookmarkEnd w:id="61"/>
            <w:bookmarkEnd w:id="62"/>
            <w:bookmarkEnd w:id="63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26419" w14:textId="22610941" w:rsidR="009C25D1" w:rsidRPr="005E6E87" w:rsidRDefault="009C25D1" w:rsidP="00CB174C">
            <w:pPr>
              <w:rPr>
                <w:i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Ze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mays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amylace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6E62E" w14:textId="455FC845" w:rsidR="009C25D1" w:rsidRPr="005E6E87" w:rsidRDefault="009C25D1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0F249EE3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B45E3" w14:textId="6B6A8115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67652C20" w14:textId="1521C2CD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EB6026E" w14:textId="57609840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0A3A56" w14:textId="740C80CC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50315" w14:textId="07BDBAF9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ukur</w:t>
            </w:r>
            <w:r w:rsidR="007C35A0" w:rsidRPr="0076033F">
              <w:rPr>
                <w:lang w:val="en-US"/>
              </w:rPr>
              <w:softHyphen/>
            </w:r>
            <w:r w:rsidRPr="005E6E87">
              <w:rPr>
                <w:color w:val="auto"/>
                <w:sz w:val="24"/>
                <w:szCs w:val="24"/>
              </w:rPr>
              <w:t>kukurūza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432F1" w14:textId="301544E9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tur neminēta kukurūz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B2B951" w14:textId="0EA5DDD4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ukurūza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Ze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DF78B" w14:textId="4F0E9ED2" w:rsidR="009C25D1" w:rsidRPr="005E6E87" w:rsidRDefault="009C25D1" w:rsidP="00CB174C">
            <w:pPr>
              <w:rPr>
                <w:i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Ze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mays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accharat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E78FF" w14:textId="0692CAF9" w:rsidR="009C25D1" w:rsidRPr="005E6E87" w:rsidRDefault="009C25D1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59"/>
      <w:tr w:rsidR="008112EA" w:rsidRPr="005E6E87" w14:paraId="50598A2C" w14:textId="77777777" w:rsidTr="00A82900"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8D46928" w14:textId="220B5A9F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22766FF1" w14:textId="3B12919A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AEA390" w14:textId="4EA316EC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tur neminēta kukurūza ar zālāju pasēju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6C5BCFB" w14:textId="22A7147D" w:rsidR="009C25D1" w:rsidRPr="005E6E87" w:rsidRDefault="009C25D1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4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FB1B8" w14:textId="77777777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18CBA" w14:textId="77777777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008DD8" w14:textId="7EC9CC5C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ukurūza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Ze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E5BE0" w14:textId="77777777" w:rsidR="009C25D1" w:rsidRPr="005E6E87" w:rsidRDefault="009C25D1" w:rsidP="00CB174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79A5B" w14:textId="1EB1D42B" w:rsidR="009C25D1" w:rsidRPr="005E6E87" w:rsidRDefault="009C25D1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20C2132" w14:textId="77777777" w:rsidTr="00A82900">
        <w:tc>
          <w:tcPr>
            <w:tcW w:w="710" w:type="dxa"/>
            <w:vMerge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BF72D" w14:textId="14EC1C76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10617F72" w14:textId="2A89FEBA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7167FC" w14:textId="35C19270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tur neminēta kukurūza ar starpkultūr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714679" w14:textId="390E1611" w:rsidR="009C25D1" w:rsidRPr="005E6E87" w:rsidRDefault="009C25D1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4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65296" w14:textId="2B702CBE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B2B24" w14:textId="1E8BE9F4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CEB82F" w14:textId="13643B26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ukurūza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Ze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2FE6F" w14:textId="5186AED9" w:rsidR="009C25D1" w:rsidRPr="005E6E87" w:rsidRDefault="009C25D1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7D9EA" w14:textId="20AE0082" w:rsidR="009C25D1" w:rsidRPr="005E6E87" w:rsidRDefault="009C25D1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1463DF5" w14:textId="77777777" w:rsidTr="00A82900">
        <w:trPr>
          <w:trHeight w:val="205"/>
        </w:trPr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3A437" w14:textId="0BFD883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.1</w:t>
            </w:r>
            <w:r w:rsidR="009C25D1">
              <w:rPr>
                <w:color w:val="auto"/>
                <w:sz w:val="24"/>
                <w:szCs w:val="24"/>
              </w:rPr>
              <w:t>1</w:t>
            </w:r>
            <w:r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ED67A7" w14:textId="4CBFAA7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orgo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725E62" w14:textId="5D71B92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64" w:name="OLE_LINK320"/>
            <w:r w:rsidRPr="005E6E87">
              <w:rPr>
                <w:color w:val="auto"/>
                <w:sz w:val="24"/>
                <w:szCs w:val="24"/>
              </w:rPr>
              <w:t>Sorgo, Sudānas zāle, sorgo hibrīdi sēklas ieguvei</w:t>
            </w:r>
            <w:bookmarkEnd w:id="64"/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1549C43" w14:textId="35BFAD91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8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FB902" w14:textId="23436C9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95233" w14:textId="6DAE71E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rastais sorg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0A8105" w14:textId="641CADE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65" w:name="OLE_LINK62"/>
            <w:bookmarkStart w:id="66" w:name="OLE_LINK63"/>
            <w:r w:rsidRPr="005E6E87">
              <w:rPr>
                <w:color w:val="auto"/>
                <w:sz w:val="24"/>
                <w:szCs w:val="24"/>
              </w:rPr>
              <w:t>Sorgo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rgh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65"/>
            <w:bookmarkEnd w:id="66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34B83" w14:textId="7A08C54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orgh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bicolo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4CA63" w14:textId="68D7E0CD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42C9FA8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D2662" w14:textId="7E7106F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1E4F5631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465E314" w14:textId="56CF25D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7443710" w14:textId="008D363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66022" w14:textId="6CA95B4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2CCB8" w14:textId="4228A4E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udānas zāl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785357" w14:textId="6F68749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orgo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rgh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49CEA" w14:textId="3D85847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orgh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udanens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49066" w14:textId="3CD8068B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7DCB9352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EA358" w14:textId="5125283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B849788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56A94A" w14:textId="63EB1B3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8F644A" w14:textId="2010DF6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D32A5" w14:textId="381FBA1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CCF51" w14:textId="7381D4D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orgo hibrīd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F16A03" w14:textId="1BD78A2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orgo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rgh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A1510" w14:textId="4638C31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orgh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icolor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x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.sudanens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70152" w14:textId="467FD5D1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5E6E87" w:rsidRPr="005E6E87" w14:paraId="65AEFFE9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38AF0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142F83B3" w14:textId="427DDFDF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b/>
                <w:iCs/>
                <w:color w:val="auto"/>
                <w:sz w:val="24"/>
                <w:szCs w:val="24"/>
              </w:rPr>
              <w:t>Sūreņu (</w:t>
            </w:r>
            <w:proofErr w:type="spellStart"/>
            <w:r w:rsidRPr="005E6E87">
              <w:rPr>
                <w:b/>
                <w:i/>
                <w:color w:val="auto"/>
                <w:sz w:val="24"/>
                <w:szCs w:val="24"/>
              </w:rPr>
              <w:t>Polygonaceae</w:t>
            </w:r>
            <w:proofErr w:type="spellEnd"/>
            <w:r w:rsidRPr="005E6E87">
              <w:rPr>
                <w:b/>
                <w:iCs/>
                <w:color w:val="auto"/>
                <w:sz w:val="24"/>
                <w:szCs w:val="24"/>
              </w:rPr>
              <w:t>) dzimta</w:t>
            </w:r>
          </w:p>
        </w:tc>
      </w:tr>
      <w:tr w:rsidR="008112EA" w:rsidRPr="005E6E87" w14:paraId="20D6518A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C7DE4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389A227C" w14:textId="48DB257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67" w:name="OLE_LINK321"/>
            <w:r w:rsidRPr="005E6E87">
              <w:rPr>
                <w:color w:val="auto"/>
                <w:sz w:val="24"/>
                <w:szCs w:val="24"/>
              </w:rPr>
              <w:t>Griķi</w:t>
            </w:r>
            <w:bookmarkEnd w:id="67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3D718C" w14:textId="0501AFF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riķ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9977E9" w14:textId="347680F1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</w:t>
            </w:r>
            <w:bookmarkStart w:id="68" w:name="OLE_LINK66"/>
            <w:bookmarkStart w:id="69" w:name="OLE_LINK67"/>
            <w:bookmarkStart w:id="70" w:name="OLE_LINK68"/>
            <w:r w:rsidRPr="005E6E87">
              <w:rPr>
                <w:color w:val="auto"/>
                <w:sz w:val="24"/>
                <w:szCs w:val="24"/>
              </w:rPr>
              <w:t>60</w:t>
            </w:r>
          </w:p>
        </w:tc>
        <w:bookmarkEnd w:id="68"/>
        <w:bookmarkEnd w:id="69"/>
        <w:bookmarkEnd w:id="70"/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64B0C" w14:textId="1B15253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A068B" w14:textId="308D9AE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jas griķ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6B37F5" w14:textId="5C42B89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ri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agopyr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9CDA7" w14:textId="32053FB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Fagopyrum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esculent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33A43" w14:textId="527C4716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DFDD14E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DF1FB" w14:textId="6EA1F14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05097A4E" w14:textId="7EFAF1A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0D446E" w14:textId="5CFD083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riķi ar tauriņziežu pasēj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0BAD5B" w14:textId="37D240D0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6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8ECCB" w14:textId="58BCAB7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113F2" w14:textId="6C5F026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4E25BA" w14:textId="0BBD2E5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ri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agopyr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6E97A" w14:textId="13EC197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7E0DC" w14:textId="5649E1BA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25F706DB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2E696" w14:textId="543B00A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71" w:name="_Hlk210135595"/>
            <w:r w:rsidRPr="005E6E87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7A1B467" w14:textId="1B98FA8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72" w:name="OLE_LINK72"/>
            <w:bookmarkStart w:id="73" w:name="OLE_LINK73"/>
            <w:bookmarkStart w:id="74" w:name="OLE_LINK74"/>
            <w:r w:rsidRPr="005E6E87">
              <w:rPr>
                <w:color w:val="auto"/>
                <w:sz w:val="24"/>
                <w:szCs w:val="24"/>
              </w:rPr>
              <w:t>Skābenes</w:t>
            </w:r>
            <w:bookmarkEnd w:id="72"/>
            <w:bookmarkEnd w:id="73"/>
            <w:bookmarkEnd w:id="74"/>
            <w:r w:rsidRPr="005E6E87">
              <w:rPr>
                <w:color w:val="auto"/>
                <w:sz w:val="24"/>
                <w:szCs w:val="24"/>
              </w:rPr>
              <w:t>, viengadīg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4B78FE" w14:textId="5054991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kābenes, viengadīg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9AD100" w14:textId="09ACFBFB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6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4DEF5" w14:textId="10D8BB7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A4E5F" w14:textId="0EC151B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ļavas skābe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7433E7" w14:textId="659CDFB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kāben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umex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D6587" w14:textId="030CB04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Rumex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acetos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CF622" w14:textId="18D3D9D5" w:rsidR="00CB174C" w:rsidRPr="005E6E87" w:rsidRDefault="00CB174C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71"/>
      <w:tr w:rsidR="008112EA" w:rsidRPr="005E6E87" w14:paraId="58AA18E9" w14:textId="77777777" w:rsidTr="00A82900">
        <w:tc>
          <w:tcPr>
            <w:tcW w:w="710" w:type="dxa"/>
            <w:shd w:val="clear" w:color="auto" w:fill="FFFFFF" w:themeFill="background1"/>
          </w:tcPr>
          <w:p w14:paraId="7ADF3231" w14:textId="2B42D552" w:rsidR="00CB174C" w:rsidRPr="005E6E87" w:rsidRDefault="00CB174C" w:rsidP="00A82900">
            <w:pPr>
              <w:ind w:left="-28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086D426" w14:textId="486D8F5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kābenes, daudzgadīg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09A6D5" w14:textId="0AC6CEC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kābenes, daudzgadīg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157C17" w14:textId="4E25DFDB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66</w:t>
            </w:r>
          </w:p>
        </w:tc>
        <w:tc>
          <w:tcPr>
            <w:tcW w:w="1276" w:type="dxa"/>
            <w:shd w:val="clear" w:color="auto" w:fill="FFFFFF" w:themeFill="background1"/>
          </w:tcPr>
          <w:p w14:paraId="39B0866F" w14:textId="13B1714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A968D" w14:textId="43A2483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ļavas skābe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707BCB" w14:textId="43B9D9B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kāben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umex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E7911" w14:textId="4729820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Rumex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acetos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72C7D" w14:textId="46DDD462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</w:p>
        </w:tc>
      </w:tr>
      <w:tr w:rsidR="005E6E87" w:rsidRPr="005E6E87" w14:paraId="6E19DACE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A94C3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1C8A010A" w14:textId="39609C6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Čemurziežu (</w:t>
            </w:r>
            <w:proofErr w:type="spellStart"/>
            <w:r w:rsidRPr="005E6E87">
              <w:rPr>
                <w:b/>
                <w:i/>
                <w:iCs/>
                <w:color w:val="auto"/>
                <w:sz w:val="24"/>
                <w:szCs w:val="24"/>
              </w:rPr>
              <w:t>Apiaceae</w:t>
            </w:r>
            <w:proofErr w:type="spellEnd"/>
            <w:r w:rsidRPr="005E6E87">
              <w:rPr>
                <w:b/>
                <w:color w:val="auto"/>
                <w:sz w:val="24"/>
                <w:szCs w:val="24"/>
              </w:rPr>
              <w:t>) dzimta</w:t>
            </w:r>
          </w:p>
        </w:tc>
      </w:tr>
      <w:tr w:rsidR="008112EA" w:rsidRPr="005E6E87" w14:paraId="36CA5EA0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C0BB7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3.1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23F778" w14:textId="67BB0C9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75" w:name="OLE_LINK324"/>
            <w:r w:rsidRPr="005E6E87">
              <w:rPr>
                <w:color w:val="auto"/>
                <w:sz w:val="24"/>
                <w:szCs w:val="24"/>
              </w:rPr>
              <w:t>Pētersīļi</w:t>
            </w:r>
            <w:bookmarkEnd w:id="75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089BC" w14:textId="0D0B314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ētersīļi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907F8CC" w14:textId="7FD42807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5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A677D" w14:textId="11FF941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0F191" w14:textId="18A34B1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Lapu pētersīļ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58D956" w14:textId="14E0FD3E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76" w:name="OLE_LINK77"/>
            <w:bookmarkStart w:id="77" w:name="OLE_LINK78"/>
            <w:bookmarkStart w:id="78" w:name="OLE_LINK79"/>
            <w:r w:rsidRPr="005E6E87">
              <w:rPr>
                <w:color w:val="auto"/>
                <w:sz w:val="24"/>
                <w:szCs w:val="24"/>
              </w:rPr>
              <w:t>Pētersīļ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etroselin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76"/>
            <w:bookmarkEnd w:id="77"/>
            <w:bookmarkEnd w:id="78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00246" w14:textId="7B411B28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etroselin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risp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3EC8D" w14:textId="59F2D8FD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4D1C334E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791E3" w14:textId="4E4A713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46CB16CD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BAEC64" w14:textId="7E11454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ētersīļi</w:t>
            </w:r>
          </w:p>
        </w:tc>
        <w:tc>
          <w:tcPr>
            <w:tcW w:w="992" w:type="dxa"/>
            <w:vMerge/>
            <w:vAlign w:val="center"/>
          </w:tcPr>
          <w:p w14:paraId="2EB072FA" w14:textId="20504D87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4A53A" w14:textId="1AB1B66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39455" w14:textId="4B8583C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Sakņu pētersīļ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AC115E" w14:textId="21DE2C78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ētersīļ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etroselin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E813B" w14:textId="0BBBD1C9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etroselin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ortense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off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.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olios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0941D" w14:textId="547B596B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6E118011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90B33" w14:textId="18E6DB9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E05C4CA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0E4401" w14:textId="321A7BA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ētersīļi</w:t>
            </w:r>
          </w:p>
        </w:tc>
        <w:tc>
          <w:tcPr>
            <w:tcW w:w="992" w:type="dxa"/>
            <w:vMerge/>
            <w:vAlign w:val="center"/>
          </w:tcPr>
          <w:p w14:paraId="0C311315" w14:textId="12B30688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F507C" w14:textId="03C7346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F7E4A" w14:textId="5C1E61B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Itāļu pētersīļ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0392BC" w14:textId="3FF10A4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ētersīļ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etroselin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C9D2C" w14:textId="3F6BB00F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etroselin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neapolitan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674FA" w14:textId="1B225336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00ED5A6C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CF699" w14:textId="1348DAF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3.2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BD314B" w14:textId="09BB98A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79" w:name="OLE_LINK325"/>
            <w:r w:rsidRPr="005E6E87">
              <w:rPr>
                <w:color w:val="auto"/>
                <w:sz w:val="24"/>
                <w:szCs w:val="24"/>
              </w:rPr>
              <w:t>Selerijas</w:t>
            </w:r>
            <w:bookmarkEnd w:id="79"/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D4DFA3" w14:textId="02D4817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elerijas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CA087F2" w14:textId="4176ACED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5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CF038" w14:textId="05E8A11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Sakņu selerija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88DBB" w14:textId="1524411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80" w:name="OLE_LINK81"/>
            <w:r w:rsidRPr="005E6E87">
              <w:rPr>
                <w:color w:val="auto"/>
                <w:sz w:val="24"/>
                <w:szCs w:val="24"/>
              </w:rPr>
              <w:t>Smaržīgā selerija</w:t>
            </w:r>
            <w:bookmarkEnd w:id="8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A965FC" w14:textId="54F002C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81" w:name="OLE_LINK80"/>
            <w:r w:rsidRPr="005E6E87">
              <w:rPr>
                <w:color w:val="auto"/>
                <w:sz w:val="24"/>
                <w:szCs w:val="24"/>
              </w:rPr>
              <w:t>Selerij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p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81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F2318" w14:textId="71E2CAA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82" w:name="OLE_LINK98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p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graveolen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82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ace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8E6BF" w14:textId="6EDA8C47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751EBB21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EE86F" w14:textId="202A689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19A9F2BE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142E0D4" w14:textId="2CAA603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21402E" w14:textId="0010D83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79183" w14:textId="23B92F9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Lapu selerija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6285C" w14:textId="03D4A10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maržīgā seleri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8BDC3C" w14:textId="31A113E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elerij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p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0F69C" w14:textId="248699C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p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graveolen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ecalin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AF175B" w14:textId="51447342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46DE18DB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0D546" w14:textId="15FAB82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2311B040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84CACF4" w14:textId="1F3AE79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0DE4410" w14:textId="5246919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2B918" w14:textId="7DFD159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Kātu selerija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39F51" w14:textId="399F8E7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maržīgā seleri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BA4F13" w14:textId="6C98FC8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elerij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p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A23B5" w14:textId="5AC5567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p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graveolen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Dulc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B72F2E" w14:textId="4A06815E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6BA292F4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28221" w14:textId="1EC1E1E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3.3.</w:t>
            </w:r>
          </w:p>
        </w:tc>
        <w:tc>
          <w:tcPr>
            <w:tcW w:w="169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189B8DD" w14:textId="53AA189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83" w:name="OLE_LINK326"/>
            <w:r w:rsidRPr="005E6E87">
              <w:rPr>
                <w:color w:val="auto"/>
                <w:sz w:val="24"/>
                <w:szCs w:val="24"/>
              </w:rPr>
              <w:t>Ķimenes</w:t>
            </w:r>
            <w:bookmarkEnd w:id="83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083A76" w14:textId="54DA5D8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me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E8A80E" w14:textId="30F0CD7E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78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6FBDD" w14:textId="13B5C78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92463" w14:textId="3AA79B5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ļavas ķime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7FDF64" w14:textId="3FB3AFA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men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r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5DD0F" w14:textId="16288F4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r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rv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E3BED" w14:textId="16D9D44F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36E05276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C8F4E" w14:textId="5CFB7E7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3.4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FB6292B" w14:textId="0447527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urkān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540CA9" w14:textId="16573C5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urkān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3BF472" w14:textId="1F185A7C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4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27622" w14:textId="2527061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burkān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C52D" w14:textId="59A4DFB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vvaļas burkān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846F74" w14:textId="57967D4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urkān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Dauc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D1FB9" w14:textId="685B25C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Dauc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rot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A86C1" w14:textId="77777777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F355616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8431F" w14:textId="07A4B5C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3.5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0C1EAC5" w14:textId="48B653C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84" w:name="OLE_LINK327"/>
            <w:r w:rsidRPr="005E6E87">
              <w:rPr>
                <w:color w:val="auto"/>
                <w:sz w:val="24"/>
                <w:szCs w:val="24"/>
              </w:rPr>
              <w:t>Pastinaks</w:t>
            </w:r>
            <w:bookmarkEnd w:id="84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7B5765" w14:textId="339FE37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stinak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A04DF5" w14:textId="6A1FA149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5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3D653" w14:textId="325FDAD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214BC" w14:textId="097BF7E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ļavas pastinak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06EF6C" w14:textId="6DAD321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stinak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astina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216F7" w14:textId="3CDD506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astina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7AAB8" w14:textId="3DB2AA0C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3401CBB7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84DCD" w14:textId="6B0E75A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85" w:name="_Hlk213752436"/>
            <w:r w:rsidRPr="005E6E87">
              <w:rPr>
                <w:color w:val="auto"/>
                <w:sz w:val="24"/>
                <w:szCs w:val="24"/>
              </w:rPr>
              <w:t>3.6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BB27A54" w14:textId="665059A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oriandr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E3E7D28" w14:textId="29E653C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Sējas koriandrs jeb 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kinz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D69849" w14:textId="140F6911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bookmarkStart w:id="86" w:name="OLE_LINK187"/>
            <w:r w:rsidRPr="005E6E87">
              <w:rPr>
                <w:color w:val="auto"/>
                <w:sz w:val="24"/>
                <w:szCs w:val="24"/>
              </w:rPr>
              <w:t>877</w:t>
            </w:r>
            <w:bookmarkEnd w:id="86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D7B95" w14:textId="67C9F03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AA8E4" w14:textId="7CCDC23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87" w:name="OLE_LINK186"/>
            <w:r w:rsidRPr="005E6E87">
              <w:rPr>
                <w:iCs/>
                <w:color w:val="auto"/>
                <w:sz w:val="24"/>
                <w:szCs w:val="24"/>
              </w:rPr>
              <w:t>Sējas koriandrs</w:t>
            </w:r>
            <w:bookmarkEnd w:id="87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31A7BE" w14:textId="42F3F346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oriandr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oriandr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E21A6" w14:textId="46693541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oriandr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DA996" w14:textId="6D90CD42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bookmarkEnd w:id="85"/>
      <w:tr w:rsidR="008112EA" w:rsidRPr="005E6E87" w14:paraId="6F5E27B1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029F" w14:textId="3356323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3.7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125752B" w14:textId="3185F9B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ill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6C5C7" w14:textId="1992877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rastās dill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21705B" w14:textId="7C271D2A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7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E711F" w14:textId="437C242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66032" w14:textId="7CA1891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Parastā dill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628FF6" w14:textId="4BBD7A27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ill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neth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51EE7" w14:textId="3F0419D0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neth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graveolen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F5B5C" w14:textId="5F257A18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5E6E87" w:rsidRPr="005E6E87" w14:paraId="6513DC99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99E7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4545CAF0" w14:textId="73F1196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Kurvjziežu (</w:t>
            </w:r>
            <w:proofErr w:type="spellStart"/>
            <w:r w:rsidRPr="005E6E87">
              <w:rPr>
                <w:b/>
                <w:i/>
                <w:iCs/>
                <w:color w:val="auto"/>
                <w:sz w:val="24"/>
                <w:szCs w:val="24"/>
              </w:rPr>
              <w:t>Asteraceae</w:t>
            </w:r>
            <w:proofErr w:type="spellEnd"/>
            <w:r w:rsidRPr="005E6E87">
              <w:rPr>
                <w:b/>
                <w:color w:val="auto"/>
                <w:sz w:val="24"/>
                <w:szCs w:val="24"/>
              </w:rPr>
              <w:t>) dzimta</w:t>
            </w:r>
          </w:p>
        </w:tc>
      </w:tr>
      <w:tr w:rsidR="008112EA" w:rsidRPr="005E6E87" w14:paraId="001A3BEF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AC5BD" w14:textId="6311F75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88" w:name="_Hlk204596699"/>
            <w:r w:rsidRPr="005E6E87">
              <w:rPr>
                <w:color w:val="auto"/>
                <w:sz w:val="24"/>
                <w:szCs w:val="24"/>
              </w:rPr>
              <w:t>4.1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4DD1D5" w14:textId="5A915EE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89" w:name="OLE_LINK328"/>
            <w:r w:rsidRPr="005E6E87">
              <w:rPr>
                <w:color w:val="auto"/>
                <w:sz w:val="24"/>
                <w:szCs w:val="24"/>
              </w:rPr>
              <w:t>Salāti</w:t>
            </w:r>
            <w:bookmarkEnd w:id="89"/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F59242" w14:textId="6F890CE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lāti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3952E64" w14:textId="46233002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6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0B927" w14:textId="34845A6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L</w:t>
            </w:r>
            <w:bookmarkStart w:id="90" w:name="OLE_LINK85"/>
            <w:r w:rsidRPr="005E6E87">
              <w:rPr>
                <w:iCs/>
                <w:color w:val="auto"/>
                <w:sz w:val="24"/>
                <w:szCs w:val="24"/>
              </w:rPr>
              <w:t>apu salāt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BF0AD" w14:textId="62ADDAC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91" w:name="OLE_LINK84"/>
            <w:r w:rsidRPr="005E6E87">
              <w:rPr>
                <w:iCs/>
                <w:color w:val="auto"/>
                <w:sz w:val="24"/>
                <w:szCs w:val="24"/>
              </w:rPr>
              <w:t>D</w:t>
            </w:r>
            <w:bookmarkEnd w:id="90"/>
            <w:r w:rsidRPr="005E6E87">
              <w:rPr>
                <w:iCs/>
                <w:color w:val="auto"/>
                <w:sz w:val="24"/>
                <w:szCs w:val="24"/>
              </w:rPr>
              <w:t>ārza salāti</w:t>
            </w:r>
            <w:bookmarkEnd w:id="91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3D603E" w14:textId="4BDF6838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92" w:name="OLE_LINK82"/>
            <w:bookmarkStart w:id="93" w:name="OLE_LINK83"/>
            <w:r w:rsidRPr="005E6E87">
              <w:rPr>
                <w:color w:val="auto"/>
                <w:sz w:val="24"/>
                <w:szCs w:val="24"/>
              </w:rPr>
              <w:t>Salā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actu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92"/>
            <w:bookmarkEnd w:id="93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3225B" w14:textId="2357817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94" w:name="OLE_LINK99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actu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a</w:t>
            </w:r>
            <w:bookmarkEnd w:id="94"/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02C357" w14:textId="14810B70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88"/>
      <w:tr w:rsidR="008112EA" w:rsidRPr="005E6E87" w14:paraId="0A771D5E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FA54B" w14:textId="16F442D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AAE6236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A420A42" w14:textId="336F651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0B91CDD" w14:textId="6F563BD3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4DECD" w14:textId="4FCD3E03" w:rsidR="00CB174C" w:rsidRPr="00A82900" w:rsidRDefault="00CB174C" w:rsidP="00A82900">
            <w:pPr>
              <w:ind w:right="-57"/>
              <w:rPr>
                <w:color w:val="auto"/>
                <w:spacing w:val="-2"/>
                <w:sz w:val="24"/>
                <w:szCs w:val="24"/>
              </w:rPr>
            </w:pPr>
            <w:proofErr w:type="spellStart"/>
            <w:r w:rsidRPr="00A82900">
              <w:rPr>
                <w:iCs/>
                <w:color w:val="auto"/>
                <w:spacing w:val="-2"/>
                <w:sz w:val="24"/>
                <w:szCs w:val="24"/>
              </w:rPr>
              <w:t>Galviņsalāt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42CEC" w14:textId="6FD2FD6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salāt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1DE07" w14:textId="22197982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lā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actu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C3A65" w14:textId="10CD3A8E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95" w:name="OLE_LINK100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actu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Start w:id="96" w:name="OLE_LINK105"/>
            <w:bookmarkEnd w:id="95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pitata</w:t>
            </w:r>
            <w:bookmarkEnd w:id="96"/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913657" w14:textId="35A08BF3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75C61048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56FB4" w14:textId="33B447D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1EAA823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9D8A9FB" w14:textId="5386957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CCDB926" w14:textId="33C2F909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B35D1" w14:textId="7B52B6F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omiešu salāt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C5C35" w14:textId="652FD7A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salāt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2CC484" w14:textId="5AB64CF4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lā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actu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A2976" w14:textId="1EDF85DC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actu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ongifol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6F3E9F" w14:textId="6B25AEF5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2FBC7E1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D4F4D" w14:textId="2635870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45B941E1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D0DD9C7" w14:textId="6D20320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B03BCA7" w14:textId="0C463938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1862" w14:textId="74CFC09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Ledussalāt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C5886" w14:textId="4B0AAB3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salāt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01029A" w14:textId="6FDFC308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lā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actu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CB5E5" w14:textId="35C2E227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actu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pitat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AE4943" w14:textId="1FB5EA5C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B5CA177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A00CA" w14:textId="0195D33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.2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3D3BDD" w14:textId="25858C0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goriņi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38F8DE" w14:textId="55F05A2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97" w:name="OLE_LINK329"/>
            <w:r w:rsidRPr="005E6E87">
              <w:rPr>
                <w:color w:val="auto"/>
                <w:sz w:val="24"/>
                <w:szCs w:val="24"/>
              </w:rPr>
              <w:t>Cigoriņš</w:t>
            </w:r>
            <w:bookmarkEnd w:id="97"/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0CA65F0" w14:textId="73215EA6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8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D0B5E" w14:textId="3C8E337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9F007" w14:textId="55FBC11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Parastais cigoriņ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4177DF" w14:textId="3659D6DE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98" w:name="OLE_LINK86"/>
            <w:bookmarkStart w:id="99" w:name="OLE_LINK87"/>
            <w:bookmarkStart w:id="100" w:name="OLE_LINK95"/>
            <w:r w:rsidRPr="005E6E87">
              <w:rPr>
                <w:color w:val="auto"/>
                <w:sz w:val="24"/>
                <w:szCs w:val="24"/>
              </w:rPr>
              <w:t>Cigoriņ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hor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98"/>
            <w:bookmarkEnd w:id="99"/>
            <w:bookmarkEnd w:id="100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A13CC" w14:textId="444C1458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hor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intyb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653C7" w14:textId="1C5FE3A0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2608BE6E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817C3" w14:textId="577D85D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54B2EC9B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0B41FE0" w14:textId="3F5F7F1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B608836" w14:textId="598B512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46BCF" w14:textId="69F29C3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8A11E" w14:textId="6000166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Lapu cigoriņi </w:t>
            </w:r>
            <w:r w:rsidR="00C66F04" w:rsidRPr="005E6E87">
              <w:rPr>
                <w:iCs/>
                <w:color w:val="auto"/>
                <w:sz w:val="24"/>
                <w:szCs w:val="24"/>
              </w:rPr>
              <w:t>(</w:t>
            </w:r>
            <w:r w:rsidRPr="005E6E87">
              <w:rPr>
                <w:iCs/>
                <w:color w:val="auto"/>
                <w:sz w:val="24"/>
                <w:szCs w:val="24"/>
              </w:rPr>
              <w:t xml:space="preserve">īstā </w:t>
            </w: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endīvija</w:t>
            </w:r>
            <w:proofErr w:type="spellEnd"/>
            <w:r w:rsidR="00C66F04" w:rsidRPr="005E6E87">
              <w:rPr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24C38F" w14:textId="26B41C60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goriņ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hor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9C93A" w14:textId="19EB24AF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hor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endiv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97AED" w14:textId="0813A567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2493B6EF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75091" w14:textId="0585536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01" w:name="_Hlk210139218"/>
          </w:p>
        </w:tc>
        <w:tc>
          <w:tcPr>
            <w:tcW w:w="1694" w:type="dxa"/>
            <w:vMerge/>
            <w:vAlign w:val="center"/>
          </w:tcPr>
          <w:p w14:paraId="643A781A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B9BD9E6" w14:textId="4D9C856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149AD47" w14:textId="328FA43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A91A1" w14:textId="326F422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1CE37" w14:textId="2E08B42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Radičio</w:t>
            </w:r>
            <w:proofErr w:type="spellEnd"/>
            <w:r w:rsidRPr="005E6E87">
              <w:rPr>
                <w:iCs/>
                <w:color w:val="auto"/>
                <w:sz w:val="24"/>
                <w:szCs w:val="24"/>
              </w:rPr>
              <w:t xml:space="preserve"> cigoriņ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5A9F22" w14:textId="7B4647D3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goriņ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hor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0F037" w14:textId="6CEB0625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hor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intyb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C5ED2" w14:textId="74BD159D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bookmarkEnd w:id="101"/>
      <w:tr w:rsidR="008112EA" w:rsidRPr="005E6E87" w14:paraId="65FD00B2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62D09" w14:textId="02A4236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C70AE16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C327712" w14:textId="580AE59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1E3417E" w14:textId="50DE536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A89CA" w14:textId="30B95AF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4C3DB" w14:textId="5562E6C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Lapu cigoriņi </w:t>
            </w:r>
            <w:r w:rsidR="00C66F04" w:rsidRPr="005E6E87">
              <w:rPr>
                <w:iCs/>
                <w:color w:val="auto"/>
                <w:sz w:val="24"/>
                <w:szCs w:val="24"/>
              </w:rPr>
              <w:t>(</w:t>
            </w:r>
            <w:r w:rsidRPr="005E6E87">
              <w:rPr>
                <w:iCs/>
                <w:color w:val="auto"/>
                <w:sz w:val="24"/>
                <w:szCs w:val="24"/>
              </w:rPr>
              <w:t xml:space="preserve">steidzināmie </w:t>
            </w: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Vitlufa</w:t>
            </w:r>
            <w:proofErr w:type="spellEnd"/>
            <w:r w:rsidRPr="005E6E87">
              <w:rPr>
                <w:iCs/>
                <w:color w:val="auto"/>
                <w:sz w:val="24"/>
                <w:szCs w:val="24"/>
              </w:rPr>
              <w:t xml:space="preserve"> salātu cigoriņi</w:t>
            </w:r>
            <w:r w:rsidR="00C66F04" w:rsidRPr="005E6E87">
              <w:rPr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3943CE" w14:textId="33F1A51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02" w:name="OLE_LINK96"/>
            <w:bookmarkStart w:id="103" w:name="OLE_LINK101"/>
            <w:r w:rsidRPr="005E6E87">
              <w:rPr>
                <w:color w:val="auto"/>
                <w:sz w:val="24"/>
                <w:szCs w:val="24"/>
              </w:rPr>
              <w:t>Cigoriņ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hor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02"/>
            <w:bookmarkEnd w:id="103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A683F" w14:textId="0F57989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hor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intyb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arti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E21DD" w14:textId="14F326E4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2829EB59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DBC29" w14:textId="6DEDF5C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36D69B6D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35F7B0C" w14:textId="351705E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A73A465" w14:textId="75665F3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8451D" w14:textId="08DD2DB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Sakņu cigoriņ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049AC" w14:textId="762D7F4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Sakņu cigoriņ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BCC683" w14:textId="48057225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goriņ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hor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E2113" w14:textId="110E7490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hor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intyb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</w:t>
            </w:r>
            <w:r w:rsidR="005E6E87"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74F1EF" w14:textId="6BB97D90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15B8FE02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5A3F2" w14:textId="28E0660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.3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71FEB0DD" w14:textId="4CDE6F6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Saulgriez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57D407" w14:textId="3109F9B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ulespuķ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5F5332" w14:textId="54ABEAB4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96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F2ADE" w14:textId="076F35B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C6A15" w14:textId="141B72E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Vasaras </w:t>
            </w:r>
            <w:bookmarkStart w:id="104" w:name="OLE_LINK131"/>
            <w:r w:rsidRPr="005E6E87">
              <w:rPr>
                <w:iCs/>
                <w:color w:val="auto"/>
                <w:sz w:val="24"/>
                <w:szCs w:val="24"/>
              </w:rPr>
              <w:t>saulgrieze</w:t>
            </w:r>
            <w:bookmarkEnd w:id="10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CE4C96" w14:textId="04839DE1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ulgriez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elianth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E67FE" w14:textId="188867F7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elianth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nnu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8563D" w14:textId="02F05622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518D191A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5C62E" w14:textId="413662E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.4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63248233" w14:textId="7B3CB88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opinambūr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A6AAF7" w14:textId="4A9A2DD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opinambūr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F4FA95" w14:textId="2F567A82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6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09AA4" w14:textId="0674693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96DCE" w14:textId="7C13775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Bumbuļu </w:t>
            </w:r>
            <w:bookmarkStart w:id="105" w:name="OLE_LINK135"/>
            <w:bookmarkStart w:id="106" w:name="OLE_LINK138"/>
            <w:r w:rsidRPr="005E6E87">
              <w:rPr>
                <w:iCs/>
                <w:color w:val="auto"/>
                <w:sz w:val="24"/>
                <w:szCs w:val="24"/>
              </w:rPr>
              <w:t>topinambūrs</w:t>
            </w:r>
            <w:bookmarkEnd w:id="105"/>
            <w:bookmarkEnd w:id="106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55F673" w14:textId="39B3301A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ulgriez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elianth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644CA" w14:textId="44091C83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elianth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uberos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9C1C3" w14:textId="38BA329C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3EBF4C74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2C74E" w14:textId="78511F8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.5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6B07545" w14:textId="681B29E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07" w:name="OLE_LINK333"/>
            <w:r w:rsidRPr="005E6E87">
              <w:rPr>
                <w:color w:val="auto"/>
                <w:sz w:val="24"/>
                <w:szCs w:val="24"/>
              </w:rPr>
              <w:t>Kumelīte, vasara</w:t>
            </w:r>
            <w:bookmarkEnd w:id="107"/>
            <w:r w:rsidRPr="005E6E87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E649C4" w14:textId="7524472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umelīte, vasar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DBC1F4" w14:textId="65771179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89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4BAF4" w14:textId="5AC2003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4DE48" w14:textId="28045F4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Ārstniecības kumelī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12664B" w14:textId="5F8EBC68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08" w:name="OLE_LINK107"/>
            <w:bookmarkStart w:id="109" w:name="OLE_LINK108"/>
            <w:r w:rsidRPr="005E6E87">
              <w:rPr>
                <w:color w:val="auto"/>
                <w:sz w:val="24"/>
                <w:szCs w:val="24"/>
              </w:rPr>
              <w:t>Kumelīt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atricar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08"/>
            <w:bookmarkEnd w:id="109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0607A" w14:textId="2C97A6C2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atricar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ecutit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1E695" w14:textId="5924F9CB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7CEE2596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4C386" w14:textId="66447BF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.6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4E05C0C" w14:textId="6519ADB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10" w:name="OLE_LINK334"/>
            <w:bookmarkStart w:id="111" w:name="OLE_LINK479"/>
            <w:r w:rsidRPr="005E6E87">
              <w:rPr>
                <w:color w:val="auto"/>
                <w:sz w:val="24"/>
                <w:szCs w:val="24"/>
              </w:rPr>
              <w:t>Kumelīte, ziemas</w:t>
            </w:r>
            <w:bookmarkEnd w:id="110"/>
            <w:bookmarkEnd w:id="111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97DB9B" w14:textId="2899F06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umelīte, ziem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CFAF36" w14:textId="34D940CE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9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DCD2A" w14:textId="36B1D89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483CC" w14:textId="2C0C8DA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Ārstniecības kumelī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36FB8A" w14:textId="79194C2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umelīt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atricar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10425" w14:textId="513AA434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atricar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ecutit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8F3E2" w14:textId="4CE24688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112EA" w:rsidRPr="005E6E87" w14:paraId="32223C1A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F1FD" w14:textId="400E8A4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.7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D8BB1C0" w14:textId="65EC04D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liņģerīt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CD83C3" w14:textId="60232A3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liņģerī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2BC6A" w14:textId="6759B04E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8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45E16" w14:textId="1D59F50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A5068" w14:textId="2A8F143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Ārstniecības </w:t>
            </w: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kliņģerīt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51AB6B" w14:textId="1F191DC1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Kliņģerīte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lendul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B5429" w14:textId="001B7F3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lendul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fficinali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89371" w14:textId="767A5ABA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4CA7A0DF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51EBB" w14:textId="2498C3A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.8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13B8C866" w14:textId="5310D24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ārdadzi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ECAA14" w14:textId="62E80B6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ārdadzi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457D82" w14:textId="38642AE5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79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CBF90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DE143" w14:textId="5848C699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Mārdadz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379B08" w14:textId="564C25A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ārdadzi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ilyb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37DFE" w14:textId="5704ECE8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ilyb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arian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Gaertn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524F5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</w:tr>
      <w:tr w:rsidR="005E6E87" w:rsidRPr="005E6E87" w14:paraId="339B5530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8867D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12" w:name="_Hlk213752633"/>
            <w:r w:rsidRPr="005E6E87">
              <w:rPr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436635F8" w14:textId="29A1738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Lūpziežu (</w:t>
            </w:r>
            <w:proofErr w:type="spellStart"/>
            <w:r w:rsidRPr="005E6E87">
              <w:rPr>
                <w:b/>
                <w:i/>
                <w:iCs/>
                <w:color w:val="auto"/>
                <w:sz w:val="24"/>
                <w:szCs w:val="24"/>
              </w:rPr>
              <w:t>Lamiaceae</w:t>
            </w:r>
            <w:proofErr w:type="spellEnd"/>
            <w:r w:rsidRPr="005E6E87">
              <w:rPr>
                <w:b/>
                <w:color w:val="auto"/>
                <w:sz w:val="24"/>
                <w:szCs w:val="24"/>
              </w:rPr>
              <w:t xml:space="preserve">) dzimta </w:t>
            </w:r>
            <w:r w:rsidRPr="009E6A86">
              <w:rPr>
                <w:bCs/>
                <w:color w:val="auto"/>
                <w:sz w:val="24"/>
                <w:szCs w:val="24"/>
              </w:rPr>
              <w:t xml:space="preserve">(ietver </w:t>
            </w:r>
            <w:r w:rsidR="009E6A86" w:rsidRPr="009E6A86">
              <w:rPr>
                <w:bCs/>
                <w:color w:val="auto"/>
                <w:sz w:val="24"/>
                <w:szCs w:val="24"/>
              </w:rPr>
              <w:t xml:space="preserve">kultūraugus ar kodu </w:t>
            </w:r>
            <w:r w:rsidRPr="009E6A86">
              <w:rPr>
                <w:bCs/>
                <w:color w:val="auto"/>
                <w:sz w:val="24"/>
                <w:szCs w:val="24"/>
              </w:rPr>
              <w:t>848, 930</w:t>
            </w:r>
            <w:r w:rsidR="009E6A86" w:rsidRPr="009E6A86">
              <w:rPr>
                <w:bCs/>
                <w:color w:val="auto"/>
                <w:sz w:val="24"/>
                <w:szCs w:val="24"/>
              </w:rPr>
              <w:t xml:space="preserve"> un </w:t>
            </w:r>
            <w:r w:rsidRPr="009E6A86">
              <w:rPr>
                <w:bCs/>
                <w:color w:val="auto"/>
                <w:sz w:val="24"/>
                <w:szCs w:val="24"/>
              </w:rPr>
              <w:t>940</w:t>
            </w:r>
            <w:r w:rsidR="009E6A86" w:rsidRPr="009E6A86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9E6A86">
              <w:rPr>
                <w:bCs/>
                <w:color w:val="auto"/>
                <w:sz w:val="24"/>
                <w:szCs w:val="24"/>
              </w:rPr>
              <w:t>ar izņēmumiem</w:t>
            </w:r>
            <w:r w:rsidR="009E6A86" w:rsidRPr="009E6A86">
              <w:rPr>
                <w:bCs/>
                <w:color w:val="auto"/>
                <w:sz w:val="24"/>
                <w:szCs w:val="24"/>
              </w:rPr>
              <w:t>),</w:t>
            </w:r>
            <w:r w:rsidRPr="009E6A86">
              <w:rPr>
                <w:bCs/>
                <w:color w:val="auto"/>
                <w:sz w:val="24"/>
                <w:szCs w:val="24"/>
              </w:rPr>
              <w:t xml:space="preserve"> sk. </w:t>
            </w:r>
            <w:r w:rsidR="009E6A86" w:rsidRPr="009E6A86">
              <w:rPr>
                <w:bCs/>
                <w:color w:val="auto"/>
                <w:sz w:val="24"/>
                <w:szCs w:val="24"/>
              </w:rPr>
              <w:t xml:space="preserve">Ministru kabineta 2023. gada 18. aprīļa noteikumu Nr. 198 "Tiešo maksājumu piešķiršanas kārtība lauksaimniekiem" </w:t>
            </w:r>
            <w:r w:rsidRPr="009E6A86">
              <w:rPr>
                <w:bCs/>
                <w:color w:val="auto"/>
                <w:sz w:val="24"/>
                <w:szCs w:val="24"/>
              </w:rPr>
              <w:t>1. pielikumu)</w:t>
            </w:r>
          </w:p>
        </w:tc>
      </w:tr>
      <w:bookmarkEnd w:id="112"/>
      <w:tr w:rsidR="005E6E87" w:rsidRPr="005E6E87" w14:paraId="3DA20AB8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3E65E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2B0325AE" w14:textId="0D8EC63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Krustziežu (</w:t>
            </w:r>
            <w:proofErr w:type="spellStart"/>
            <w:r w:rsidRPr="005E6E87">
              <w:rPr>
                <w:b/>
                <w:i/>
                <w:iCs/>
                <w:color w:val="auto"/>
                <w:sz w:val="24"/>
                <w:szCs w:val="24"/>
              </w:rPr>
              <w:t>Brassicaceae</w:t>
            </w:r>
            <w:proofErr w:type="spellEnd"/>
            <w:r w:rsidRPr="005E6E87">
              <w:rPr>
                <w:b/>
                <w:color w:val="auto"/>
                <w:sz w:val="24"/>
                <w:szCs w:val="24"/>
              </w:rPr>
              <w:t>) dzimta</w:t>
            </w:r>
          </w:p>
        </w:tc>
      </w:tr>
      <w:tr w:rsidR="008112EA" w:rsidRPr="005E6E87" w14:paraId="0A15504F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1FBA8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1.</w:t>
            </w:r>
          </w:p>
        </w:tc>
        <w:tc>
          <w:tcPr>
            <w:tcW w:w="169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BAB1EC" w14:textId="5A6434D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13" w:name="OLE_LINK16"/>
            <w:bookmarkStart w:id="114" w:name="OLE_LINK17"/>
            <w:r w:rsidRPr="005E6E87">
              <w:rPr>
                <w:iCs/>
                <w:color w:val="auto"/>
                <w:sz w:val="24"/>
                <w:szCs w:val="24"/>
              </w:rPr>
              <w:t>Rapsis, vasaras</w:t>
            </w:r>
            <w:bookmarkEnd w:id="113"/>
            <w:bookmarkEnd w:id="114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82A4E0" w14:textId="26E10FB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apsis, vasar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396DAB" w14:textId="12993493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1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00218" w14:textId="5EC0AB7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15" w:name="OLE_LINK25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D370D" w14:textId="6447173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apsis, vasa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933E89" w14:textId="6F5E613A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</w:t>
            </w:r>
            <w:bookmarkEnd w:id="115"/>
            <w:r w:rsidRPr="005E6E87">
              <w:rPr>
                <w:color w:val="auto"/>
                <w:sz w:val="24"/>
                <w:szCs w:val="24"/>
              </w:rPr>
              <w:t>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5A997" w14:textId="49D2AF8D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Nap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7E4B7" w14:textId="11917BDC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7990B573" w14:textId="77777777" w:rsidTr="00A82900">
        <w:tc>
          <w:tcPr>
            <w:tcW w:w="710" w:type="dxa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FA9F" w14:textId="5982015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16" w:name="_Hlk204600600"/>
            <w:r w:rsidRPr="005E6E87">
              <w:rPr>
                <w:color w:val="auto"/>
                <w:sz w:val="24"/>
                <w:szCs w:val="24"/>
              </w:rPr>
              <w:t>6.2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CC2D9A" w14:textId="2D43611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ļi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C7D8E9" w14:textId="4C300C0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alda kāļ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7395DD6" w14:textId="6E262E37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56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E5DF6" w14:textId="167EBDE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Galda kāli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762B0" w14:textId="6077C78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aps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8775E3" w14:textId="66134381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C7BB5" w14:textId="6C87516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Nap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Napobrassic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FB5E91" w14:textId="15495A40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116"/>
      <w:tr w:rsidR="008112EA" w:rsidRPr="005E6E87" w14:paraId="6972C162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6A7A9" w14:textId="1B25409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3.</w:t>
            </w:r>
          </w:p>
        </w:tc>
        <w:tc>
          <w:tcPr>
            <w:tcW w:w="169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B95659F" w14:textId="4CC5C01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17" w:name="OLE_LINK343"/>
            <w:r w:rsidRPr="005E6E87">
              <w:rPr>
                <w:iCs/>
                <w:color w:val="auto"/>
                <w:sz w:val="24"/>
                <w:szCs w:val="24"/>
              </w:rPr>
              <w:t>Rapsis, ziemas</w:t>
            </w:r>
            <w:bookmarkEnd w:id="117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6C3655" w14:textId="691C8B7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apsis, ziem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2E413B" w14:textId="7AFF7659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1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AEABD" w14:textId="719DA18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C47AE" w14:textId="42A78B6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18" w:name="OLE_LINK26"/>
            <w:r w:rsidRPr="005E6E87">
              <w:rPr>
                <w:iCs/>
                <w:color w:val="auto"/>
                <w:sz w:val="24"/>
                <w:szCs w:val="24"/>
              </w:rPr>
              <w:t>Rapsis, ziemas</w:t>
            </w:r>
            <w:bookmarkEnd w:id="118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3B7E41" w14:textId="60458842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19" w:name="OLE_LINK18"/>
            <w:bookmarkStart w:id="120" w:name="OLE_LINK19"/>
            <w:bookmarkStart w:id="121" w:name="OLE_LINK24"/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19"/>
            <w:bookmarkEnd w:id="120"/>
            <w:bookmarkEnd w:id="121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68ACC" w14:textId="089D40C6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Nap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76A83" w14:textId="13CA943E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222438" w:rsidRPr="005E6E87" w14:paraId="73E2367C" w14:textId="77777777" w:rsidTr="00AD593F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9EA73" w14:textId="251A9FA6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4.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6B638E54" w14:textId="07174823" w:rsidR="00222438" w:rsidRPr="00A82900" w:rsidRDefault="00222438" w:rsidP="00667486">
            <w:pPr>
              <w:rPr>
                <w:color w:val="auto"/>
                <w:spacing w:val="-2"/>
                <w:sz w:val="24"/>
                <w:szCs w:val="24"/>
              </w:rPr>
            </w:pPr>
            <w:r w:rsidRPr="00A82900">
              <w:rPr>
                <w:color w:val="000000" w:themeColor="text1"/>
                <w:spacing w:val="-2"/>
                <w:sz w:val="24"/>
                <w:szCs w:val="24"/>
              </w:rPr>
              <w:t>Kāposti (baltie, sarkanie, Briseles kāposti, virziņkāposti, lapu kāposti)</w:t>
            </w:r>
            <w:r w:rsidRPr="00A82900">
              <w:rPr>
                <w:color w:val="auto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6CED29B" w14:textId="2337256F" w:rsidR="00222438" w:rsidRPr="005E6E87" w:rsidRDefault="00222438" w:rsidP="00D85958">
            <w:pPr>
              <w:rPr>
                <w:color w:val="auto"/>
                <w:sz w:val="24"/>
                <w:szCs w:val="24"/>
              </w:rPr>
            </w:pPr>
            <w:r w:rsidRPr="0CB57DB6">
              <w:rPr>
                <w:sz w:val="24"/>
                <w:szCs w:val="24"/>
              </w:rPr>
              <w:t>Citur neminēti kāposti (baltie vai sarkanie galviņkāposti, rožu jeb Briseles kāposti, virziņkāposti jeb Savojas kāposti, lapu kāposti, izņemot lopbarības kāpostus)</w:t>
            </w:r>
            <w:r w:rsidRPr="0CB57DB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151AE00" w14:textId="64B8990D" w:rsidR="00222438" w:rsidRPr="005E6E87" w:rsidRDefault="00222438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42016" w14:textId="51620BE3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bookmarkStart w:id="122" w:name="OLE_LINK65"/>
            <w:bookmarkStart w:id="123" w:name="OLE_LINK69"/>
            <w:r w:rsidRPr="005E6E87">
              <w:rPr>
                <w:iCs/>
                <w:color w:val="auto"/>
                <w:sz w:val="24"/>
                <w:szCs w:val="24"/>
              </w:rPr>
              <w:t>Galviņ</w:t>
            </w:r>
            <w:r w:rsidRPr="0076033F">
              <w:rPr>
                <w:lang w:val="en-US"/>
              </w:rPr>
              <w:softHyphen/>
            </w:r>
            <w:r w:rsidRPr="005E6E87">
              <w:rPr>
                <w:iCs/>
                <w:color w:val="auto"/>
                <w:sz w:val="24"/>
                <w:szCs w:val="24"/>
              </w:rPr>
              <w:t>kāposts (baltais, sarkanais)</w:t>
            </w:r>
            <w:bookmarkEnd w:id="122"/>
            <w:bookmarkEnd w:id="123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FAB74" w14:textId="5703B024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bookmarkStart w:id="124" w:name="OLE_LINK54"/>
            <w:r w:rsidRPr="005E6E87">
              <w:rPr>
                <w:iCs/>
                <w:color w:val="auto"/>
                <w:sz w:val="24"/>
                <w:szCs w:val="24"/>
              </w:rPr>
              <w:t>Dārza kāposts</w:t>
            </w:r>
            <w:bookmarkEnd w:id="12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A37399" w14:textId="32B207A2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F28FC" w14:textId="7CE929B9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25" w:name="OLE_LINK109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Olerace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bookmarkEnd w:id="125"/>
            <w:r w:rsidRPr="005E6E87">
              <w:rPr>
                <w:i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apitat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6E88C0" w14:textId="7D2080A2" w:rsidR="00222438" w:rsidRPr="005E6E87" w:rsidRDefault="00222438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222438" w:rsidRPr="005E6E87" w14:paraId="14CE9C62" w14:textId="77777777" w:rsidTr="00AD593F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D0266" w14:textId="096B74C1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0DBB0EA5" w14:textId="4AD3617C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1D19EA8" w14:textId="677B2F68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0E72E98" w14:textId="274D197A" w:rsidR="00222438" w:rsidRPr="005E6E87" w:rsidRDefault="00222438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1B7A7" w14:textId="7D4F87B5" w:rsidR="00222438" w:rsidRPr="00A82900" w:rsidRDefault="00222438" w:rsidP="00A82900">
            <w:pPr>
              <w:ind w:right="-57"/>
              <w:rPr>
                <w:color w:val="auto"/>
                <w:spacing w:val="-2"/>
                <w:sz w:val="24"/>
                <w:szCs w:val="24"/>
              </w:rPr>
            </w:pPr>
            <w:bookmarkStart w:id="126" w:name="OLE_LINK70"/>
            <w:bookmarkStart w:id="127" w:name="OLE_LINK71"/>
            <w:r w:rsidRPr="00A82900">
              <w:rPr>
                <w:iCs/>
                <w:color w:val="auto"/>
                <w:spacing w:val="-2"/>
                <w:sz w:val="24"/>
                <w:szCs w:val="24"/>
              </w:rPr>
              <w:t xml:space="preserve">Briseles kāposts </w:t>
            </w:r>
            <w:bookmarkStart w:id="128" w:name="OLE_LINK484"/>
            <w:bookmarkEnd w:id="126"/>
            <w:bookmarkEnd w:id="127"/>
            <w:r w:rsidRPr="00A82900">
              <w:rPr>
                <w:iCs/>
                <w:color w:val="auto"/>
                <w:spacing w:val="-2"/>
                <w:sz w:val="24"/>
                <w:szCs w:val="24"/>
              </w:rPr>
              <w:t>(</w:t>
            </w:r>
            <w:proofErr w:type="spellStart"/>
            <w:r w:rsidRPr="00A82900">
              <w:rPr>
                <w:iCs/>
                <w:color w:val="auto"/>
                <w:spacing w:val="-2"/>
                <w:sz w:val="24"/>
                <w:szCs w:val="24"/>
              </w:rPr>
              <w:t>rožkāposts</w:t>
            </w:r>
            <w:proofErr w:type="spellEnd"/>
            <w:r w:rsidRPr="00A82900">
              <w:rPr>
                <w:iCs/>
                <w:color w:val="auto"/>
                <w:spacing w:val="-2"/>
                <w:sz w:val="24"/>
                <w:szCs w:val="24"/>
              </w:rPr>
              <w:t>)</w:t>
            </w:r>
            <w:bookmarkEnd w:id="128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F6F23" w14:textId="23774AB4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kāpos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C501A1" w14:textId="487AC6C8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36595" w14:textId="7F37254E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29" w:name="OLE_LINK110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Olerace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bookmarkEnd w:id="129"/>
            <w:r w:rsidRPr="005E6E87">
              <w:rPr>
                <w:i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Gemmifer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0BF4D" w14:textId="3D90CBE8" w:rsidR="00222438" w:rsidRPr="005E6E87" w:rsidRDefault="00222438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222438" w:rsidRPr="005E6E87" w14:paraId="1DFE6678" w14:textId="77777777" w:rsidTr="00AD593F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4DA49" w14:textId="05BAD987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4CB1D163" w14:textId="141297E4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334867" w14:textId="5F96E0B8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EAF743B" w14:textId="6D91B112" w:rsidR="00222438" w:rsidRPr="005E6E87" w:rsidRDefault="00222438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6F41F" w14:textId="5DF647B4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Savojas kāposti jeb </w:t>
            </w:r>
            <w:bookmarkStart w:id="130" w:name="OLE_LINK104"/>
            <w:bookmarkStart w:id="131" w:name="OLE_LINK106"/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virziņ</w:t>
            </w:r>
            <w:proofErr w:type="spellEnd"/>
            <w:r w:rsidRPr="0076033F">
              <w:rPr>
                <w:lang w:val="en-US"/>
              </w:rPr>
              <w:softHyphen/>
            </w:r>
            <w:r w:rsidRPr="005E6E87">
              <w:rPr>
                <w:iCs/>
                <w:color w:val="auto"/>
                <w:sz w:val="24"/>
                <w:szCs w:val="24"/>
              </w:rPr>
              <w:t>kāposti</w:t>
            </w:r>
            <w:bookmarkEnd w:id="130"/>
            <w:bookmarkEnd w:id="131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FF552" w14:textId="6C498357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kāpos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040883" w14:textId="5C70EAEB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C093A" w14:textId="0560568E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32" w:name="OLE_LINK114"/>
            <w:bookmarkStart w:id="133" w:name="OLE_LINK167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Olerace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bookmarkEnd w:id="132"/>
            <w:r w:rsidRPr="005E6E87">
              <w:rPr>
                <w:i/>
                <w:color w:val="auto"/>
                <w:sz w:val="24"/>
                <w:szCs w:val="24"/>
              </w:rPr>
              <w:t>var. Sabauda</w:t>
            </w:r>
            <w:bookmarkEnd w:id="133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C19319" w14:textId="5C316E12" w:rsidR="00222438" w:rsidRPr="005E6E87" w:rsidRDefault="00222438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222438" w:rsidRPr="005E6E87" w14:paraId="24CB5ED9" w14:textId="77777777" w:rsidTr="00AD593F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967C2" w14:textId="6C37C683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4960FA0F" w14:textId="40E857AD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71CA961" w14:textId="0802F552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B4B48DB" w14:textId="3105F53E" w:rsidR="00222438" w:rsidRPr="005E6E87" w:rsidRDefault="00222438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E434F" w14:textId="1E2390B5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bookmarkStart w:id="134" w:name="OLE_LINK165"/>
            <w:r w:rsidRPr="005E6E87">
              <w:rPr>
                <w:iCs/>
                <w:color w:val="auto"/>
                <w:sz w:val="24"/>
                <w:szCs w:val="24"/>
              </w:rPr>
              <w:t xml:space="preserve">Lapu kāposti </w:t>
            </w:r>
            <w:bookmarkEnd w:id="134"/>
            <w:r w:rsidRPr="005E6E87">
              <w:rPr>
                <w:iCs/>
                <w:color w:val="auto"/>
                <w:sz w:val="24"/>
                <w:szCs w:val="24"/>
              </w:rPr>
              <w:t>jeb kacen</w:t>
            </w:r>
            <w:r w:rsidRPr="0076033F">
              <w:rPr>
                <w:lang w:val="en-US"/>
              </w:rPr>
              <w:softHyphen/>
            </w:r>
            <w:r w:rsidRPr="005E6E87">
              <w:rPr>
                <w:iCs/>
                <w:color w:val="auto"/>
                <w:sz w:val="24"/>
                <w:szCs w:val="24"/>
              </w:rPr>
              <w:t>kāpost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912A1" w14:textId="55CA2BBC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kāpos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852C24" w14:textId="2B606993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87133" w14:textId="65D7C426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35" w:name="OLE_LINK115"/>
            <w:bookmarkStart w:id="136" w:name="OLE_LINK169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lerace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135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cephala</w:t>
            </w:r>
            <w:bookmarkEnd w:id="136"/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77920C" w14:textId="6D3C06F4" w:rsidR="00222438" w:rsidRPr="005E6E87" w:rsidRDefault="00222438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222438" w:rsidRPr="005E6E87" w14:paraId="2AC7FBF0" w14:textId="77777777" w:rsidTr="00AD593F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07E21" w14:textId="32C791D1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1377C0" w14:textId="289F7F39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6A5FE50" w14:textId="6F4D5C59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EE5F0B2" w14:textId="59DC06B6" w:rsidR="00222438" w:rsidRPr="005E6E87" w:rsidRDefault="00222438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F9E86" w14:textId="4BC18E86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Lapu kāposti </w:t>
            </w: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kal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16DEB" w14:textId="7DF9100B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kāpos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62B84B" w14:textId="56E97DD7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512FA" w14:textId="568D8715" w:rsidR="00222438" w:rsidRPr="005E6E87" w:rsidRDefault="00222438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lerace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bellic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A76484" w14:textId="63328F80" w:rsidR="00222438" w:rsidRPr="005E6E87" w:rsidRDefault="00222438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209165B0" w14:textId="77777777" w:rsidTr="00A82900">
        <w:tc>
          <w:tcPr>
            <w:tcW w:w="710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52BC199" w14:textId="591B6C0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5.</w:t>
            </w:r>
          </w:p>
        </w:tc>
        <w:tc>
          <w:tcPr>
            <w:tcW w:w="1694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372314" w14:textId="2DA90279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Kolrābi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499C9D" w14:textId="11FD7A7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olrābis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80A37E3" w14:textId="3321DDF3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3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EB4E3" w14:textId="7E4EEF69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Kolrābi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E55DC" w14:textId="3543798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kāpos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70BA42" w14:textId="789AA0A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62794" w14:textId="5F117091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bookmarkStart w:id="137" w:name="OLE_LINK111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Olerace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var</w:t>
            </w:r>
            <w:bookmarkEnd w:id="137"/>
            <w:r w:rsidRPr="005E6E87">
              <w:rPr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Gongylode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493C0B" w14:textId="3B18657C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222438" w:rsidRPr="005E6E87" w14:paraId="16878769" w14:textId="77777777" w:rsidTr="00DF370F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731D2" w14:textId="322EFD05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6.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2F48A039" w14:textId="1EBB9C60" w:rsidR="00222438" w:rsidRDefault="00222438" w:rsidP="00222438">
            <w:pPr>
              <w:rPr>
                <w:color w:val="auto"/>
                <w:sz w:val="24"/>
                <w:szCs w:val="24"/>
              </w:rPr>
            </w:pPr>
            <w:r w:rsidRPr="0CB57DB6">
              <w:rPr>
                <w:sz w:val="24"/>
                <w:szCs w:val="24"/>
              </w:rPr>
              <w:t>Kāposti (</w:t>
            </w:r>
            <w:r>
              <w:rPr>
                <w:sz w:val="24"/>
                <w:szCs w:val="24"/>
              </w:rPr>
              <w:t>z</w:t>
            </w:r>
            <w:r w:rsidRPr="0CB57DB6">
              <w:rPr>
                <w:sz w:val="24"/>
                <w:szCs w:val="24"/>
              </w:rPr>
              <w:t>iedkāposti</w:t>
            </w:r>
            <w:r>
              <w:rPr>
                <w:sz w:val="24"/>
                <w:szCs w:val="24"/>
              </w:rPr>
              <w:t>, b</w:t>
            </w:r>
            <w:r w:rsidRPr="0CB57DB6">
              <w:rPr>
                <w:sz w:val="24"/>
                <w:szCs w:val="24"/>
              </w:rPr>
              <w:t>rokoļi</w:t>
            </w:r>
            <w:r>
              <w:rPr>
                <w:sz w:val="24"/>
                <w:szCs w:val="24"/>
              </w:rPr>
              <w:t xml:space="preserve">, </w:t>
            </w:r>
            <w:r w:rsidRPr="0CB57DB6">
              <w:rPr>
                <w:sz w:val="24"/>
                <w:szCs w:val="24"/>
              </w:rPr>
              <w:t xml:space="preserve">Ķīnas brokolis)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525E64E" w14:textId="5B858C03" w:rsidR="00222438" w:rsidRPr="005E6E87" w:rsidRDefault="00222438" w:rsidP="00CB174C">
            <w:pPr>
              <w:rPr>
                <w:color w:val="auto"/>
                <w:sz w:val="24"/>
                <w:szCs w:val="24"/>
                <w:highlight w:val="yellow"/>
              </w:rPr>
            </w:pPr>
            <w:r w:rsidRPr="005E6E87">
              <w:rPr>
                <w:color w:val="auto"/>
                <w:sz w:val="24"/>
                <w:szCs w:val="24"/>
              </w:rPr>
              <w:t>Ziedkāposti, brokoļi, Ķīnas brokolis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FA5126C" w14:textId="03B40595" w:rsidR="00222438" w:rsidRPr="005E6E87" w:rsidRDefault="00222438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4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F2FC4" w14:textId="54772DED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r w:rsidRPr="00A82900">
              <w:rPr>
                <w:iCs/>
                <w:color w:val="auto"/>
                <w:spacing w:val="-2"/>
                <w:sz w:val="24"/>
                <w:szCs w:val="24"/>
              </w:rPr>
              <w:t>Ziedkāposti</w:t>
            </w:r>
            <w:r w:rsidRPr="005E6E87">
              <w:rPr>
                <w:iCs/>
                <w:color w:val="auto"/>
                <w:sz w:val="24"/>
                <w:szCs w:val="24"/>
              </w:rPr>
              <w:t xml:space="preserve"> jeb </w:t>
            </w: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puķkāpost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82A07" w14:textId="40D37ECB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kāpos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F5C7F" w14:textId="66BD60C2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38" w:name="OLE_LINK27"/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38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10E62" w14:textId="1F30954F" w:rsidR="00222438" w:rsidRPr="005E6E87" w:rsidRDefault="00222438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lerace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otryti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A13C2" w14:textId="250E7DCD" w:rsidR="00222438" w:rsidRPr="005E6E87" w:rsidRDefault="00222438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222438" w:rsidRPr="005E6E87" w14:paraId="4AC4FC36" w14:textId="77777777" w:rsidTr="00DF370F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981DE" w14:textId="77777777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7DF7CA8E" w14:textId="1B430B4C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622B089" w14:textId="5C4BD50B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BDB307E" w14:textId="484AE9A7" w:rsidR="00222438" w:rsidRPr="005E6E87" w:rsidRDefault="00222438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01882" w14:textId="3F1FB208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39" w:name="OLE_LINK102"/>
            <w:bookmarkStart w:id="140" w:name="OLE_LINK103"/>
            <w:r w:rsidRPr="005E6E87">
              <w:rPr>
                <w:iCs/>
                <w:color w:val="auto"/>
                <w:sz w:val="24"/>
                <w:szCs w:val="24"/>
              </w:rPr>
              <w:t>Brokoļi</w:t>
            </w:r>
            <w:bookmarkEnd w:id="139"/>
            <w:bookmarkEnd w:id="140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8F8B0" w14:textId="3DFDA7C3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ārza kāpos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093A07" w14:textId="4719A8EC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3D9F6" w14:textId="3E7251B5" w:rsidR="00222438" w:rsidRPr="005E6E87" w:rsidRDefault="00222438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Olerace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Italic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CD8DC8" w14:textId="42B55CC7" w:rsidR="00222438" w:rsidRPr="005E6E87" w:rsidRDefault="00222438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222438" w:rsidRPr="005E6E87" w14:paraId="5A79B822" w14:textId="77777777" w:rsidTr="00DF370F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30B03" w14:textId="77777777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9A6BA1" w14:textId="1344CB6B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C1FA495" w14:textId="6438FD02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4F9983D" w14:textId="0447D22B" w:rsidR="00222438" w:rsidRPr="005E6E87" w:rsidRDefault="00222438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20C4C" w14:textId="105F6728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Ķīnas brokoli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EC7A4" w14:textId="370526E6" w:rsidR="00222438" w:rsidRPr="005E6E87" w:rsidRDefault="00222438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41" w:name="OLE_LINK170"/>
            <w:bookmarkStart w:id="142" w:name="OLE_LINK171"/>
            <w:r w:rsidRPr="005E6E87">
              <w:rPr>
                <w:iCs/>
                <w:color w:val="auto"/>
                <w:sz w:val="24"/>
                <w:szCs w:val="24"/>
              </w:rPr>
              <w:t>Dārza kāposts</w:t>
            </w:r>
            <w:bookmarkEnd w:id="141"/>
            <w:bookmarkEnd w:id="142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2DC2C3" w14:textId="5BB21653" w:rsidR="00222438" w:rsidRPr="005E6E87" w:rsidRDefault="00222438" w:rsidP="00CB174C">
            <w:pPr>
              <w:rPr>
                <w:color w:val="auto"/>
                <w:sz w:val="24"/>
                <w:szCs w:val="24"/>
              </w:rPr>
            </w:pPr>
            <w:bookmarkStart w:id="143" w:name="OLE_LINK172"/>
            <w:bookmarkStart w:id="144" w:name="OLE_LINK173"/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43"/>
            <w:bookmarkEnd w:id="144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560B1" w14:textId="5A0F6703" w:rsidR="00222438" w:rsidRPr="005E6E87" w:rsidRDefault="00222438" w:rsidP="00CB174C">
            <w:pPr>
              <w:rPr>
                <w:i/>
                <w:color w:val="auto"/>
                <w:sz w:val="24"/>
                <w:szCs w:val="24"/>
              </w:rPr>
            </w:pPr>
            <w:bookmarkStart w:id="145" w:name="OLE_LINK168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lerace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boglabra</w:t>
            </w:r>
            <w:bookmarkEnd w:id="145"/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AB6CCC" w14:textId="1BEFB768" w:rsidR="00222438" w:rsidRPr="005E6E87" w:rsidRDefault="00222438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4171A751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21534" w14:textId="4EF0136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7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A3FA5" w14:textId="3A3CB6B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Rāceņi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14869E" w14:textId="5FFB410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46" w:name="OLE_LINK346"/>
            <w:r w:rsidRPr="005E6E87">
              <w:rPr>
                <w:color w:val="auto"/>
                <w:sz w:val="24"/>
                <w:szCs w:val="24"/>
              </w:rPr>
              <w:t>Galda rāceņi, turnepši</w:t>
            </w:r>
            <w:bookmarkEnd w:id="146"/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5749A447" w14:textId="13DD6FBE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5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47070" w14:textId="2502E2F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Lauka rācenis jeb turnepsis (lopbarības rācenis)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A5EF7" w14:textId="1EAF921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ācen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396B8B" w14:textId="0EEC371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E7C5E" w14:textId="5C6E1147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bookmarkStart w:id="147" w:name="OLE_LINK117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147"/>
            <w:r w:rsidRPr="005E6E87">
              <w:rPr>
                <w:i/>
                <w:iCs/>
                <w:color w:val="auto"/>
                <w:sz w:val="24"/>
                <w:szCs w:val="24"/>
              </w:rPr>
              <w:t>var.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ifer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ubsp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leifer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EADB7" w14:textId="1C9EA8B1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754AEEF4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4230A" w14:textId="25FD546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6F9A3383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70CD241" w14:textId="61A804D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006A7E1" w14:textId="59E09DD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12B99" w14:textId="4DE6253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Galda rāceni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254E4" w14:textId="1B3D89A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ācen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47F4" w14:textId="265758FA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F6D2B" w14:textId="4F39E719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bookmarkStart w:id="148" w:name="OLE_LINK118"/>
            <w:bookmarkStart w:id="149" w:name="OLE_LINK345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148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ifera</w:t>
            </w:r>
            <w:bookmarkEnd w:id="149"/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904C42" w14:textId="04F7067B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44D60978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1E196" w14:textId="6F6995F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50" w:name="_Hlk210294861"/>
            <w:r w:rsidRPr="005E6E87">
              <w:rPr>
                <w:color w:val="auto"/>
                <w:sz w:val="24"/>
                <w:szCs w:val="24"/>
              </w:rPr>
              <w:t>6.8.</w:t>
            </w:r>
          </w:p>
        </w:tc>
        <w:tc>
          <w:tcPr>
            <w:tcW w:w="169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0ECDDB1" w14:textId="25A1AA0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ipsis, vasar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7C3AB7" w14:textId="4C7F5C0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ipsis, vasar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5B8735" w14:textId="4EC84E9A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1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81142" w14:textId="3940B85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ipsis, vasara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ADBAE" w14:textId="1543D54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51" w:name="OLE_LINK166"/>
            <w:r w:rsidRPr="005E6E87">
              <w:rPr>
                <w:iCs/>
                <w:color w:val="auto"/>
                <w:sz w:val="24"/>
                <w:szCs w:val="24"/>
              </w:rPr>
              <w:t>Rācenis</w:t>
            </w:r>
            <w:bookmarkEnd w:id="151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D88E88" w14:textId="205B9D4D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A7FB8" w14:textId="0230BD31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bookmarkStart w:id="152" w:name="OLE_LINK119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ubsp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leifera</w:t>
            </w:r>
            <w:bookmarkEnd w:id="152"/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F2D0B8" w14:textId="61C79D0A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CEDA16D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94057" w14:textId="5EF9BB1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9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6A219174" w14:textId="7264E3D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ipsis, ziem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EE230B" w14:textId="0599A53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ipsis, ziem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F5603F" w14:textId="722B8DDC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1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63A5F" w14:textId="238557F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ipsis, ziema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A3684" w14:textId="3DC0CEE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ācen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443F37" w14:textId="79AB1573" w:rsidR="00CB174C" w:rsidRPr="005E6E87" w:rsidRDefault="00CB174C" w:rsidP="00CB174C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A1DEC" w14:textId="5B6BD8DA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bookmarkStart w:id="153" w:name="OLE_LINK120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153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ubsp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leifer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3B8BD5" w14:textId="53722175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B16367" w:rsidRPr="005E6E87" w14:paraId="7F5BA49C" w14:textId="77777777" w:rsidTr="00F45E21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25FC4" w14:textId="6A2D7052" w:rsidR="00B16367" w:rsidRPr="005E6E87" w:rsidRDefault="00B16367" w:rsidP="00CB174C">
            <w:pPr>
              <w:rPr>
                <w:color w:val="auto"/>
                <w:sz w:val="24"/>
                <w:szCs w:val="24"/>
              </w:rPr>
            </w:pPr>
            <w:bookmarkStart w:id="154" w:name="_Hlk204763019"/>
            <w:bookmarkStart w:id="155" w:name="_Hlk210294870"/>
            <w:bookmarkEnd w:id="150"/>
            <w:r w:rsidRPr="005E6E87">
              <w:rPr>
                <w:color w:val="auto"/>
                <w:sz w:val="24"/>
                <w:szCs w:val="24"/>
              </w:rPr>
              <w:t>6.10.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6743F6CF" w14:textId="738C4828" w:rsidR="00B16367" w:rsidRPr="00A82900" w:rsidRDefault="00B16367" w:rsidP="00A82900">
            <w:pPr>
              <w:ind w:right="-57"/>
              <w:rPr>
                <w:color w:val="auto"/>
                <w:spacing w:val="-2"/>
                <w:sz w:val="24"/>
                <w:szCs w:val="24"/>
              </w:rPr>
            </w:pPr>
            <w:r w:rsidRPr="00A82900">
              <w:rPr>
                <w:color w:val="auto"/>
                <w:spacing w:val="-2"/>
                <w:sz w:val="24"/>
                <w:szCs w:val="24"/>
              </w:rPr>
              <w:t>Pekinas kāposti, Ķīnas kāposti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CBC70A8" w14:textId="1658D217" w:rsidR="00B16367" w:rsidRPr="005E6E87" w:rsidRDefault="00B16367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ekinas kāposti, Ķīnas kāposti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744D45E" w14:textId="354C9369" w:rsidR="00B16367" w:rsidRPr="005E6E87" w:rsidRDefault="00B16367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3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0C376" w14:textId="7B1DD2FB" w:rsidR="00B16367" w:rsidRPr="005E6E87" w:rsidRDefault="00B16367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Pekinas kāpost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756DE" w14:textId="49955E72" w:rsidR="00B16367" w:rsidRPr="005E6E87" w:rsidRDefault="00B16367" w:rsidP="00CB174C">
            <w:pPr>
              <w:rPr>
                <w:color w:val="auto"/>
                <w:sz w:val="24"/>
                <w:szCs w:val="24"/>
                <w:highlight w:val="green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ācen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EB34E0" w14:textId="67EFCF0F" w:rsidR="00B16367" w:rsidRPr="005E6E87" w:rsidRDefault="00B16367" w:rsidP="00CB174C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C43AF" w14:textId="4F1E1E7A" w:rsidR="00B16367" w:rsidRPr="005E6E87" w:rsidRDefault="00B16367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bookmarkStart w:id="156" w:name="OLE_LINK121"/>
            <w:bookmarkStart w:id="157" w:name="OLE_LINK181"/>
            <w:bookmarkStart w:id="158" w:name="OLE_LINK182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156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ubsp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ekinensis</w:t>
            </w:r>
            <w:bookmarkEnd w:id="157"/>
            <w:bookmarkEnd w:id="158"/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98A36" w14:textId="105A9533" w:rsidR="00B16367" w:rsidRPr="005E6E87" w:rsidRDefault="00B16367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154"/>
      <w:tr w:rsidR="00B16367" w:rsidRPr="005E6E87" w14:paraId="2C4472E1" w14:textId="77777777" w:rsidTr="00F45E21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19DB4" w14:textId="742947C8" w:rsidR="00B16367" w:rsidRPr="005E6E87" w:rsidRDefault="00B16367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088E5FC4" w14:textId="0F20E8C4" w:rsidR="00B16367" w:rsidRPr="005E6E87" w:rsidRDefault="00B16367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341947B" w14:textId="43F6B278" w:rsidR="00B16367" w:rsidRPr="005E6E87" w:rsidRDefault="00B16367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C876ACF" w14:textId="43E3B9D1" w:rsidR="00B16367" w:rsidRPr="005E6E87" w:rsidRDefault="00B16367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BB9B1" w14:textId="1CA3A086" w:rsidR="00B16367" w:rsidRPr="005E6E87" w:rsidRDefault="00B16367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Ķīnas kāpost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F70BB" w14:textId="4CE8B9DF" w:rsidR="00B16367" w:rsidRPr="005E6E87" w:rsidRDefault="00B16367" w:rsidP="00CB174C">
            <w:pPr>
              <w:rPr>
                <w:color w:val="auto"/>
                <w:sz w:val="24"/>
                <w:szCs w:val="24"/>
                <w:highlight w:val="green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ācen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B9E9B3" w14:textId="574A62D5" w:rsidR="00B16367" w:rsidRPr="005E6E87" w:rsidRDefault="00B16367" w:rsidP="00CB174C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4569B" w14:textId="1D81C150" w:rsidR="00B16367" w:rsidRPr="005E6E87" w:rsidRDefault="00B16367" w:rsidP="00CB174C">
            <w:pPr>
              <w:rPr>
                <w:i/>
                <w:color w:val="auto"/>
                <w:sz w:val="24"/>
                <w:szCs w:val="24"/>
              </w:rPr>
            </w:pPr>
            <w:bookmarkStart w:id="159" w:name="OLE_LINK188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ubsp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hinensis</w:t>
            </w:r>
            <w:bookmarkEnd w:id="159"/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6B02C1" w14:textId="10C94886" w:rsidR="00B16367" w:rsidRPr="005E6E87" w:rsidRDefault="00B16367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155"/>
      <w:tr w:rsidR="008112EA" w:rsidRPr="005E6E87" w14:paraId="7D5CCE32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1A96F" w14:textId="2F9E468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11.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6C3EFEF2" w14:textId="714A059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Sinep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BF2D76" w14:textId="700C6E40" w:rsidR="00CB174C" w:rsidRPr="005E6E87" w:rsidRDefault="00CB174C" w:rsidP="00CB174C">
            <w:pPr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Sinepe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9206C5E" w14:textId="505A86A8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1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E098E" w14:textId="751A32E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13460" w14:textId="4436E3B2" w:rsidR="00CB174C" w:rsidRPr="005E6E87" w:rsidRDefault="00CB174C" w:rsidP="00CB174C">
            <w:pPr>
              <w:rPr>
                <w:color w:val="auto"/>
                <w:sz w:val="24"/>
                <w:szCs w:val="24"/>
                <w:highlight w:val="green"/>
              </w:rPr>
            </w:pP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Sareptas</w:t>
            </w:r>
            <w:proofErr w:type="spellEnd"/>
            <w:r w:rsidRPr="005E6E87">
              <w:rPr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sinepe</w:t>
            </w:r>
            <w:proofErr w:type="spellEnd"/>
            <w:r w:rsidRPr="005E6E87">
              <w:rPr>
                <w:iCs/>
                <w:color w:val="auto"/>
                <w:sz w:val="24"/>
                <w:szCs w:val="24"/>
              </w:rPr>
              <w:t xml:space="preserve"> jeb zilganā </w:t>
            </w: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sinep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70A869" w14:textId="5E0B018D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30BA8" w14:textId="66660DC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Junce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Junce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3227E" w14:textId="742AB366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C79436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EC406" w14:textId="168F09C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3503EEEF" w14:textId="5DC02E0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FB5D2B" w14:textId="7CF6312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Sinepe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1CAB920D" w14:textId="11BDFD6B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2FF68" w14:textId="6966828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D21D4" w14:textId="2E40EF3B" w:rsidR="00CB174C" w:rsidRPr="005E6E87" w:rsidRDefault="00CB174C" w:rsidP="00CB174C">
            <w:pPr>
              <w:rPr>
                <w:color w:val="auto"/>
                <w:sz w:val="24"/>
                <w:szCs w:val="24"/>
                <w:highlight w:val="green"/>
              </w:rPr>
            </w:pPr>
            <w:bookmarkStart w:id="160" w:name="OLE_LINK189"/>
            <w:r w:rsidRPr="005E6E87">
              <w:rPr>
                <w:iCs/>
                <w:color w:val="auto"/>
                <w:sz w:val="24"/>
                <w:szCs w:val="24"/>
              </w:rPr>
              <w:t xml:space="preserve">Melnā </w:t>
            </w: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sinepe</w:t>
            </w:r>
            <w:bookmarkEnd w:id="160"/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85FCEE" w14:textId="68D37CE5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7B52E" w14:textId="575FFE0D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Nigr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E8685" w14:textId="18A2157D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0D9903F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70928" w14:textId="1EBF73B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4D6DA16D" w14:textId="30B1B6A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7F0989" w14:textId="08C9F02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61" w:name="OLE_LINK4"/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Sinepe</w:t>
            </w:r>
            <w:proofErr w:type="spellEnd"/>
            <w:r w:rsidRPr="005E6E87">
              <w:rPr>
                <w:iCs/>
                <w:color w:val="auto"/>
                <w:sz w:val="24"/>
                <w:szCs w:val="24"/>
              </w:rPr>
              <w:t xml:space="preserve"> ar </w:t>
            </w:r>
            <w:bookmarkEnd w:id="161"/>
            <w:r w:rsidRPr="005E6E87">
              <w:rPr>
                <w:color w:val="auto"/>
                <w:sz w:val="24"/>
                <w:szCs w:val="24"/>
              </w:rPr>
              <w:t xml:space="preserve">stiebrzāļu </w:t>
            </w:r>
            <w:r w:rsidRPr="00A82900">
              <w:rPr>
                <w:color w:val="auto"/>
                <w:spacing w:val="-2"/>
                <w:sz w:val="24"/>
                <w:szCs w:val="24"/>
              </w:rPr>
              <w:t>pasēju vai tauriņziežu</w:t>
            </w:r>
            <w:r w:rsidRPr="005E6E87">
              <w:rPr>
                <w:color w:val="auto"/>
                <w:sz w:val="24"/>
                <w:szCs w:val="24"/>
              </w:rPr>
              <w:t xml:space="preserve"> pasēj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2DD96D" w14:textId="604B300B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16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741A2" w14:textId="201A90B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DD8AB" w14:textId="1E3A5E98" w:rsidR="00CB174C" w:rsidRPr="005E6E87" w:rsidRDefault="00CB174C" w:rsidP="00CB174C">
            <w:pPr>
              <w:rPr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1BD18D" w14:textId="4EB88A9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āpos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rassic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DD27E" w14:textId="7C8B2C1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0F25B" w14:textId="26A807DB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5DE09299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F3E7C" w14:textId="339E072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62" w:name="_Hlk204763458"/>
            <w:bookmarkStart w:id="163" w:name="_Hlk213850803"/>
            <w:r w:rsidRPr="005E6E87">
              <w:rPr>
                <w:color w:val="auto"/>
                <w:sz w:val="24"/>
                <w:szCs w:val="24"/>
              </w:rPr>
              <w:t>6.12.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27137343" w14:textId="005556C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64" w:name="OLE_LINK3"/>
            <w:r w:rsidRPr="005E6E87">
              <w:rPr>
                <w:color w:val="auto"/>
                <w:sz w:val="24"/>
                <w:szCs w:val="24"/>
              </w:rPr>
              <w:t xml:space="preserve">Baltā 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sinepe</w:t>
            </w:r>
            <w:bookmarkEnd w:id="164"/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B5C5F9" w14:textId="53536D27" w:rsidR="00CB174C" w:rsidRPr="005E6E87" w:rsidRDefault="00CB174C" w:rsidP="00CB174C">
            <w:pPr>
              <w:rPr>
                <w:color w:val="auto"/>
                <w:sz w:val="24"/>
                <w:szCs w:val="24"/>
                <w:highlight w:val="green"/>
              </w:rPr>
            </w:pPr>
            <w:bookmarkStart w:id="165" w:name="OLE_LINK349"/>
            <w:r w:rsidRPr="005E6E87">
              <w:rPr>
                <w:color w:val="auto"/>
                <w:sz w:val="24"/>
                <w:szCs w:val="24"/>
              </w:rPr>
              <w:t xml:space="preserve">Baltā 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sinepe</w:t>
            </w:r>
            <w:bookmarkEnd w:id="165"/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2F2467" w14:textId="452F2A4C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2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D11A9" w14:textId="18F1648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B488D" w14:textId="1A6C4890" w:rsidR="00CB174C" w:rsidRPr="005E6E87" w:rsidRDefault="00CB174C" w:rsidP="00CB174C">
            <w:pPr>
              <w:rPr>
                <w:color w:val="auto"/>
                <w:sz w:val="24"/>
                <w:szCs w:val="24"/>
                <w:highlight w:val="green"/>
              </w:rPr>
            </w:pPr>
            <w:bookmarkStart w:id="166" w:name="OLE_LINK194"/>
            <w:bookmarkStart w:id="167" w:name="OLE_LINK190"/>
            <w:r w:rsidRPr="005E6E87">
              <w:rPr>
                <w:color w:val="auto"/>
                <w:sz w:val="24"/>
                <w:szCs w:val="24"/>
              </w:rPr>
              <w:t xml:space="preserve">Baltā 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sinepe</w:t>
            </w:r>
            <w:bookmarkEnd w:id="166"/>
            <w:bookmarkEnd w:id="167"/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3ACE9B" w14:textId="1C86D5F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68" w:name="OLE_LINK257"/>
            <w:r w:rsidRPr="005E6E87">
              <w:rPr>
                <w:color w:val="auto"/>
                <w:sz w:val="24"/>
                <w:szCs w:val="24"/>
              </w:rPr>
              <w:t>Sinep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inapi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68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B1FFE" w14:textId="246311F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inapi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713C9" w14:textId="07B3E71A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162"/>
      <w:bookmarkEnd w:id="163"/>
      <w:tr w:rsidR="008112EA" w:rsidRPr="005E6E87" w14:paraId="039C7D1F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01053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27EF14D3" w14:textId="5912319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FE9FDF" w14:textId="7F056C5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Baltā </w:t>
            </w: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sinepe</w:t>
            </w:r>
            <w:proofErr w:type="spellEnd"/>
            <w:r w:rsidRPr="005E6E87">
              <w:rPr>
                <w:iCs/>
                <w:color w:val="auto"/>
                <w:sz w:val="24"/>
                <w:szCs w:val="24"/>
              </w:rPr>
              <w:t xml:space="preserve"> ar </w:t>
            </w:r>
            <w:r w:rsidRPr="005E6E87">
              <w:rPr>
                <w:color w:val="auto"/>
                <w:sz w:val="24"/>
                <w:szCs w:val="24"/>
              </w:rPr>
              <w:t>stiebrzāļu pasēju vai tauriņziežu pasēj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47F0D9" w14:textId="36BEC358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2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F8F92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3AC9B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E1849D" w14:textId="7B02DB5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inep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inapi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92765" w14:textId="77777777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9158C" w14:textId="618C1E85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2D1C0863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3CEA7" w14:textId="7D60531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13.</w:t>
            </w:r>
          </w:p>
        </w:tc>
        <w:tc>
          <w:tcPr>
            <w:tcW w:w="169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F12369" w14:textId="7DF7D7C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Redīsi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1E38A4" w14:textId="7D966EA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69" w:name="OLE_LINK350"/>
            <w:r w:rsidRPr="005E6E87">
              <w:rPr>
                <w:color w:val="auto"/>
                <w:sz w:val="24"/>
                <w:szCs w:val="24"/>
              </w:rPr>
              <w:t>Redīsi</w:t>
            </w:r>
            <w:bookmarkEnd w:id="16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A510C1" w14:textId="23CBE3D8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BD24E" w14:textId="5953AB8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ārza redīs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FDB12" w14:textId="717ED6D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īruma pērko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6A68A3" w14:textId="19C8AB3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70" w:name="OLE_LINK192"/>
            <w:r w:rsidRPr="005E6E87">
              <w:rPr>
                <w:color w:val="auto"/>
                <w:sz w:val="24"/>
                <w:szCs w:val="24"/>
              </w:rPr>
              <w:t>Pērkon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han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70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B5440" w14:textId="55506EB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han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hanistr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ubsp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D86B25" w14:textId="474E8C68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286AF737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92533" w14:textId="4646EE3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14.</w:t>
            </w:r>
          </w:p>
        </w:tc>
        <w:tc>
          <w:tcPr>
            <w:tcW w:w="169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325E34" w14:textId="7D66A09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elnais rutk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3D7E06" w14:textId="09B3DD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elnais rutk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7E7636" w14:textId="4F58DF75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4C195" w14:textId="66B16348" w:rsidR="00CB174C" w:rsidRPr="005E6E87" w:rsidRDefault="00CB174C" w:rsidP="00CB174C">
            <w:pPr>
              <w:spacing w:line="259" w:lineRule="auto"/>
              <w:rPr>
                <w:color w:val="auto"/>
                <w:sz w:val="24"/>
                <w:szCs w:val="24"/>
              </w:rPr>
            </w:pPr>
            <w:bookmarkStart w:id="171" w:name="OLE_LINK196"/>
            <w:bookmarkStart w:id="172" w:name="OLE_LINK197"/>
            <w:bookmarkStart w:id="173" w:name="OLE_LINK198"/>
            <w:r w:rsidRPr="005E6E87">
              <w:rPr>
                <w:color w:val="auto"/>
                <w:sz w:val="24"/>
                <w:szCs w:val="24"/>
              </w:rPr>
              <w:t>Melnais rutks</w:t>
            </w:r>
            <w:bookmarkEnd w:id="171"/>
            <w:bookmarkEnd w:id="172"/>
            <w:bookmarkEnd w:id="173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369D7" w14:textId="35B523D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74" w:name="OLE_LINK122"/>
            <w:r w:rsidRPr="005E6E87">
              <w:rPr>
                <w:color w:val="auto"/>
                <w:sz w:val="24"/>
                <w:szCs w:val="24"/>
              </w:rPr>
              <w:t>Rutks</w:t>
            </w:r>
            <w:bookmarkEnd w:id="17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ECC875" w14:textId="62B9039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ērkon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han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0288E" w14:textId="521577B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han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Niger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0CC6A" w14:textId="609F0A5B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577DEBB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90B51" w14:textId="566C4FE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15.</w:t>
            </w:r>
          </w:p>
        </w:tc>
        <w:tc>
          <w:tcPr>
            <w:tcW w:w="169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4F8794" w14:textId="365CB92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Eļļas rutks 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1BB087" w14:textId="0F0121A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Eļļas rutks sēklas ieguv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BEE99F" w14:textId="110056C6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3F466" w14:textId="611DF92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Eļļas rutk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3BBF5" w14:textId="012BB1B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Rutk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0E27F5" w14:textId="6B2A985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ērkon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han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AE419" w14:textId="706C5F1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aphan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ubsp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leifer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F563A3" w14:textId="78229983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48FB3E0B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A7A0F" w14:textId="52C0FAC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6.16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6F40596" w14:textId="23367BC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ārrutk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B520FA" w14:textId="0B1AD0F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ārrutk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53BB59F" w14:textId="3EAAA628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6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95EDA" w14:textId="54CC932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89D06" w14:textId="3BB8809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ārrutk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53EE99" w14:textId="4736806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ārrutk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rmora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CC221" w14:textId="28DFC35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rmorac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ustica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02264" w14:textId="1FB8B5E9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5E6E87" w:rsidRPr="005E6E87" w14:paraId="1BDEFC15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CB009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68D86362" w14:textId="0587A4DC" w:rsidR="00CB174C" w:rsidRPr="00A613F0" w:rsidRDefault="00CB174C" w:rsidP="00CB174C">
            <w:pPr>
              <w:rPr>
                <w:color w:val="auto"/>
                <w:sz w:val="24"/>
                <w:szCs w:val="24"/>
                <w:highlight w:val="yellow"/>
              </w:rPr>
            </w:pPr>
            <w:bookmarkStart w:id="175" w:name="OLE_LINK466"/>
            <w:r w:rsidRPr="002B1168">
              <w:rPr>
                <w:b/>
                <w:color w:val="auto"/>
                <w:sz w:val="24"/>
                <w:szCs w:val="24"/>
              </w:rPr>
              <w:t>Tauriņziežu (</w:t>
            </w:r>
            <w:proofErr w:type="spellStart"/>
            <w:r w:rsidRPr="002B1168">
              <w:rPr>
                <w:b/>
                <w:i/>
                <w:iCs/>
                <w:color w:val="auto"/>
                <w:sz w:val="24"/>
                <w:szCs w:val="24"/>
              </w:rPr>
              <w:t>Fabaceae</w:t>
            </w:r>
            <w:proofErr w:type="spellEnd"/>
            <w:r w:rsidRPr="002B1168">
              <w:rPr>
                <w:b/>
                <w:color w:val="auto"/>
                <w:sz w:val="24"/>
                <w:szCs w:val="24"/>
              </w:rPr>
              <w:t>) dzimta</w:t>
            </w:r>
            <w:bookmarkEnd w:id="175"/>
          </w:p>
        </w:tc>
      </w:tr>
      <w:tr w:rsidR="008112EA" w:rsidRPr="005E6E87" w14:paraId="37A88726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97C08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.1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BAB835" w14:textId="3D0CE7F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76" w:name="OLE_LINK351"/>
            <w:r w:rsidRPr="005E6E87">
              <w:rPr>
                <w:color w:val="auto"/>
                <w:sz w:val="24"/>
                <w:szCs w:val="24"/>
              </w:rPr>
              <w:t>Zirņi</w:t>
            </w:r>
            <w:bookmarkEnd w:id="176"/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3E6CBA" w14:textId="4CDF185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Zirņi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59583672" w14:textId="48BB01BC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2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826E8" w14:textId="035B446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ārza zirņ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9709F" w14:textId="1924D39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77" w:name="OLE_LINK199"/>
            <w:bookmarkStart w:id="178" w:name="OLE_LINK200"/>
            <w:bookmarkStart w:id="179" w:name="OLE_LINK201"/>
            <w:bookmarkStart w:id="180" w:name="OLE_LINK202"/>
            <w:bookmarkStart w:id="181" w:name="OLE_LINK203"/>
            <w:r w:rsidRPr="005E6E87">
              <w:rPr>
                <w:color w:val="auto"/>
                <w:sz w:val="24"/>
                <w:szCs w:val="24"/>
              </w:rPr>
              <w:t>Sējas zirņi</w:t>
            </w:r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4B6EF4" w14:textId="292E92A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82" w:name="OLE_LINK204"/>
            <w:bookmarkStart w:id="183" w:name="OLE_LINK205"/>
            <w:r w:rsidRPr="005E6E87">
              <w:rPr>
                <w:color w:val="auto"/>
                <w:sz w:val="24"/>
                <w:szCs w:val="24"/>
              </w:rPr>
              <w:t>Zirņ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is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82"/>
            <w:bookmarkEnd w:id="183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1E74B" w14:textId="3727ABF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84" w:name="OLE_LINK123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is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184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ortens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3F25A8" w14:textId="573EA931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46D0A6C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18E92" w14:textId="4690E7F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52CA0E6C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474E261" w14:textId="676B59B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3C2DC8" w14:textId="01D99D51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756CC" w14:textId="5EEFE26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ukurzirņ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9AF32" w14:textId="318C9CA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jas zirņ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71FC" w14:textId="3E96855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85" w:name="OLE_LINK206"/>
            <w:r w:rsidRPr="005E6E87">
              <w:rPr>
                <w:color w:val="auto"/>
                <w:sz w:val="24"/>
                <w:szCs w:val="24"/>
              </w:rPr>
              <w:t>Zirņ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is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85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2D7E5" w14:textId="7BFAC71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86" w:name="OLE_LINK124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is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186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ccharat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A538B" w14:textId="79A3F1C4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5D00E0D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4B3D8" w14:textId="4020132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5538EAF4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B61CAE7" w14:textId="1C5E0F7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A536CB2" w14:textId="5B0FE219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44BAB" w14:textId="037B107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obāmie apaļie zirņ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7D607" w14:textId="7DAD7C5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jas zirņ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0D43F6" w14:textId="1A94BAE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Zirņ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is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AD4DD" w14:textId="305A565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87" w:name="OLE_LINK125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is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187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ulgar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2556D2" w14:textId="45B19DC1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62FE4A65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3B460" w14:textId="298A7A0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EF4CE59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6A18B72" w14:textId="5F83E20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66FF2E7" w14:textId="0AC65B19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BB05F" w14:textId="226AB44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obāmie šķaut</w:t>
            </w:r>
            <w:r w:rsidR="0014562D">
              <w:rPr>
                <w:color w:val="auto"/>
                <w:sz w:val="24"/>
                <w:szCs w:val="24"/>
              </w:rPr>
              <w:t>ņ</w:t>
            </w:r>
            <w:r w:rsidRPr="005E6E87">
              <w:rPr>
                <w:color w:val="auto"/>
                <w:sz w:val="24"/>
                <w:szCs w:val="24"/>
              </w:rPr>
              <w:t>ainie zirņ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A2321" w14:textId="2930E67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jas zirņ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5D6349" w14:textId="1AAE4A9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88" w:name="OLE_LINK208"/>
            <w:bookmarkStart w:id="189" w:name="OLE_LINK209"/>
            <w:bookmarkStart w:id="190" w:name="OLE_LINK210"/>
            <w:bookmarkStart w:id="191" w:name="OLE_LINK211"/>
            <w:r w:rsidRPr="005E6E87">
              <w:rPr>
                <w:color w:val="auto"/>
                <w:sz w:val="24"/>
                <w:szCs w:val="24"/>
              </w:rPr>
              <w:t>Zirņ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is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88"/>
            <w:bookmarkEnd w:id="189"/>
            <w:bookmarkEnd w:id="190"/>
            <w:bookmarkEnd w:id="191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24AB5" w14:textId="48AE446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is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dullar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1BF939" w14:textId="236EC1A1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0E50D4D3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09495" w14:textId="3C1CEA5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92" w:name="_Hlk213321390"/>
          </w:p>
        </w:tc>
        <w:tc>
          <w:tcPr>
            <w:tcW w:w="1694" w:type="dxa"/>
            <w:vMerge/>
            <w:vAlign w:val="center"/>
          </w:tcPr>
          <w:p w14:paraId="64C149C5" w14:textId="154F4B9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E2B7DEF" w14:textId="79DB314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Zirņi ar stiebrzāļu </w:t>
            </w:r>
            <w:r w:rsidRPr="00A82900">
              <w:rPr>
                <w:color w:val="auto"/>
                <w:spacing w:val="-2"/>
                <w:sz w:val="24"/>
                <w:szCs w:val="24"/>
              </w:rPr>
              <w:t>pasēju vai tauriņziežu</w:t>
            </w:r>
            <w:r w:rsidRPr="005E6E87">
              <w:rPr>
                <w:color w:val="auto"/>
                <w:sz w:val="24"/>
                <w:szCs w:val="24"/>
              </w:rPr>
              <w:t xml:space="preserve"> pasēj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1F4F23" w14:textId="04C895E7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2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0C8E8" w14:textId="7D15746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84FA3" w14:textId="785A04A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354AC0" w14:textId="6871133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Zirņ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is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80655" w14:textId="2BE242D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79BF5" w14:textId="56BE32EA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192"/>
      <w:tr w:rsidR="008112EA" w:rsidRPr="005E6E87" w14:paraId="45ED9F9C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58017" w14:textId="12C65A6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.</w:t>
            </w:r>
            <w:r w:rsidR="00BC3B62">
              <w:rPr>
                <w:color w:val="auto"/>
                <w:sz w:val="24"/>
                <w:szCs w:val="24"/>
              </w:rPr>
              <w:t>2</w:t>
            </w:r>
            <w:r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187A93" w14:textId="4B57D0A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93" w:name="OLE_LINK354"/>
            <w:r w:rsidRPr="005E6E87">
              <w:rPr>
                <w:color w:val="auto"/>
                <w:sz w:val="24"/>
                <w:szCs w:val="24"/>
              </w:rPr>
              <w:t>Soja</w:t>
            </w:r>
            <w:bookmarkEnd w:id="193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B4E4FB" w14:textId="01AD412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oja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DEC2D73" w14:textId="5F8C9ECC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4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FD08B" w14:textId="2C75580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02457" w14:textId="0B94F0C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o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A28867" w14:textId="2CC001D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94" w:name="OLE_LINK207"/>
            <w:r w:rsidRPr="005E6E87">
              <w:rPr>
                <w:color w:val="auto"/>
                <w:sz w:val="24"/>
                <w:szCs w:val="24"/>
              </w:rPr>
              <w:t>Soja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Glycin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94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EC7CA" w14:textId="385997F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Glycine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37457" w14:textId="7A7680AA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28FD38F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1BD60" w14:textId="3504237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688A177A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E22ACF" w14:textId="21489C2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oja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AB79D89" w14:textId="42BBC0D9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7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AB9F6" w14:textId="123F8AA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CD1AC" w14:textId="5225847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o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D9A45A" w14:textId="6316800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oja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Glycin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4B333" w14:textId="248F737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B8991" w14:textId="2F32E282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55418DCE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F767E" w14:textId="00509A8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4C00E068" w14:textId="0409A02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791B6C5" w14:textId="5242D32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Soja ar stiebrzāļu </w:t>
            </w:r>
            <w:r w:rsidRPr="00A82900">
              <w:rPr>
                <w:color w:val="auto"/>
                <w:spacing w:val="-2"/>
                <w:sz w:val="24"/>
                <w:szCs w:val="24"/>
              </w:rPr>
              <w:t>pasēju vai tauriņziežu</w:t>
            </w:r>
            <w:r w:rsidRPr="005E6E87">
              <w:rPr>
                <w:color w:val="auto"/>
                <w:sz w:val="24"/>
                <w:szCs w:val="24"/>
              </w:rPr>
              <w:t xml:space="preserve"> pasēj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EC4748" w14:textId="039CF5E3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4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1AD2C" w14:textId="76A00BA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D2BF4" w14:textId="1700ECD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FDE203" w14:textId="6F731A9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oja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Glycine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C079A" w14:textId="2E4E57D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CA896" w14:textId="4E286CAB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240AA49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0F5DE" w14:textId="1699AB2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.</w:t>
            </w:r>
            <w:r w:rsidR="00BC3B62">
              <w:rPr>
                <w:color w:val="auto"/>
                <w:sz w:val="24"/>
                <w:szCs w:val="24"/>
              </w:rPr>
              <w:t>3</w:t>
            </w:r>
            <w:r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9AA964" w14:textId="1221460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upīna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CDCC1" w14:textId="54A1EA3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Lupīna (saldā jeb dzeltenā, baltā, 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šaurlap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786ADC8" w14:textId="1F800A6E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3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52974" w14:textId="0F29496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41EE2" w14:textId="4AE926D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Daudzlap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lupī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C8617D" w14:textId="3DF2693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95" w:name="OLE_LINK212"/>
            <w:bookmarkStart w:id="196" w:name="OLE_LINK213"/>
            <w:r w:rsidRPr="005E6E87">
              <w:rPr>
                <w:color w:val="auto"/>
                <w:sz w:val="24"/>
                <w:szCs w:val="24"/>
              </w:rPr>
              <w:t>Lupīn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upin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195"/>
            <w:bookmarkEnd w:id="196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1927A" w14:textId="6818ECD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upin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olyphyll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D2C02" w14:textId="1F430E29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7A9678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C18FA" w14:textId="5B7F9AB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0441949B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CFE63DB" w14:textId="6656EAB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6D8E333" w14:textId="71B0216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72D72" w14:textId="2E776E8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76DB8" w14:textId="6D8327E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zeltenā lupī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375BD3" w14:textId="4AC13CA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upīn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upin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8F6B3" w14:textId="6A82FFC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upin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ute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CF61C" w14:textId="3E9A662E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6E343421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9978C" w14:textId="495F5AD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311A6C53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43527BD" w14:textId="2F76B0A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032E980" w14:textId="31BABEC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7BDC9" w14:textId="72C87B6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89F63" w14:textId="5B9F563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Šaurlap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lupī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37FA40" w14:textId="05B7A34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upīn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upin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76ADD" w14:textId="444ECF1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upin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ngustifoli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B6838" w14:textId="1E6BCA80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400AA942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49FDA" w14:textId="6A2D97D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6AD21CF8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DA48FEC" w14:textId="7764493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1E66F4C" w14:textId="5CD39FC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52C02" w14:textId="0258C0B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64350" w14:textId="0ABB289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ltā lupī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3966C1" w14:textId="7F15744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upīnas (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Lupin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11C38" w14:textId="284450DD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upin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b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4671C" w14:textId="5FDF093F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2B0B8DFD" w14:textId="77777777" w:rsidTr="00A82900">
        <w:trPr>
          <w:trHeight w:val="911"/>
        </w:trPr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6A0A5" w14:textId="0D191F6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.</w:t>
            </w:r>
            <w:r w:rsidR="00BC3B62">
              <w:rPr>
                <w:color w:val="auto"/>
                <w:sz w:val="24"/>
                <w:szCs w:val="24"/>
              </w:rPr>
              <w:t>4</w:t>
            </w:r>
            <w:r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BEA1A2" w14:textId="63447A6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Vīķi, vasaras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72C6E4" w14:textId="212015D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Vīķi, vasaras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65918420" w14:textId="0EA63603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4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D8DA4" w14:textId="4CB5344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FB328" w14:textId="12E52C6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197" w:name="OLE_LINK356"/>
            <w:r w:rsidRPr="005E6E87">
              <w:rPr>
                <w:iCs/>
                <w:color w:val="auto"/>
                <w:sz w:val="24"/>
                <w:szCs w:val="24"/>
              </w:rPr>
              <w:t>Sējas vīķi, vasaras</w:t>
            </w:r>
            <w:bookmarkEnd w:id="197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A78A94" w14:textId="293E5EF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Vī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8D2A2" w14:textId="1622FA3A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98" w:name="OLE_LINK360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a</w:t>
            </w:r>
            <w:bookmarkEnd w:id="198"/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5672B" w14:textId="56E6533E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286CF18D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04A75" w14:textId="28AFA62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21E55CD9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373484" w14:textId="7EB5234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Vīķi, vasaras,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727AB59" w14:textId="34BD10B8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7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57037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EC3A0" w14:textId="43788C18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199" w:name="OLE_LINK357"/>
            <w:r w:rsidRPr="005E6E87">
              <w:rPr>
                <w:iCs/>
                <w:color w:val="auto"/>
                <w:sz w:val="24"/>
                <w:szCs w:val="24"/>
              </w:rPr>
              <w:t>Sējas vīķi, vasaras</w:t>
            </w:r>
            <w:bookmarkEnd w:id="199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739C33" w14:textId="4DFA36D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00" w:name="OLE_LINK220"/>
            <w:bookmarkStart w:id="201" w:name="OLE_LINK221"/>
            <w:bookmarkStart w:id="202" w:name="OLE_LINK222"/>
            <w:bookmarkStart w:id="203" w:name="OLE_LINK223"/>
            <w:r w:rsidRPr="005E6E87">
              <w:rPr>
                <w:color w:val="auto"/>
                <w:sz w:val="24"/>
                <w:szCs w:val="24"/>
              </w:rPr>
              <w:t>Vī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200"/>
            <w:bookmarkEnd w:id="201"/>
            <w:bookmarkEnd w:id="202"/>
            <w:bookmarkEnd w:id="203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C50E1" w14:textId="46341D46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7A76D" w14:textId="540B92C0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51C466FC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BF5B8" w14:textId="11FC8E5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.</w:t>
            </w:r>
            <w:r w:rsidR="00BC3B62">
              <w:rPr>
                <w:color w:val="auto"/>
                <w:sz w:val="24"/>
                <w:szCs w:val="24"/>
              </w:rPr>
              <w:t>5</w:t>
            </w:r>
            <w:r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7E5AA7" w14:textId="147FAF52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Vīķi,</w:t>
            </w:r>
            <w:r w:rsidRPr="005E6E87">
              <w:rPr>
                <w:color w:val="auto"/>
                <w:sz w:val="24"/>
                <w:szCs w:val="24"/>
              </w:rPr>
              <w:t xml:space="preserve"> </w:t>
            </w:r>
            <w:r w:rsidRPr="005E6E87">
              <w:rPr>
                <w:iCs/>
                <w:color w:val="auto"/>
                <w:sz w:val="24"/>
                <w:szCs w:val="24"/>
              </w:rPr>
              <w:t>ziemas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BB8F6D" w14:textId="5A138BD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Vīķi, ziemas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7688519" w14:textId="7368FCEA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4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6CE0C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B8485" w14:textId="28F3B61A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204" w:name="OLE_LINK358"/>
            <w:r w:rsidRPr="005E6E87">
              <w:rPr>
                <w:iCs/>
                <w:color w:val="auto"/>
                <w:sz w:val="24"/>
                <w:szCs w:val="24"/>
              </w:rPr>
              <w:t>Sējas vīķi, ziemas</w:t>
            </w:r>
            <w:bookmarkEnd w:id="20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7793D8" w14:textId="5F68D82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Vī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FA1C7" w14:textId="6CE10E26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llos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E471A" w14:textId="50138A57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1A51023C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2BAD7" w14:textId="25AB8C4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236B04B4" w14:textId="71E2F55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31E617" w14:textId="71F17B2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Vīķi, ziemas,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8AFDD10" w14:textId="2898423D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7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68CCA" w14:textId="655994D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4148D" w14:textId="5BDA058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05" w:name="OLE_LINK224"/>
            <w:bookmarkStart w:id="206" w:name="OLE_LINK225"/>
            <w:bookmarkStart w:id="207" w:name="OLE_LINK226"/>
            <w:bookmarkStart w:id="208" w:name="OLE_LINK359"/>
            <w:r w:rsidRPr="005E6E87">
              <w:rPr>
                <w:iCs/>
                <w:color w:val="auto"/>
                <w:sz w:val="24"/>
                <w:szCs w:val="24"/>
              </w:rPr>
              <w:t>Sējas vīķi, ziemas</w:t>
            </w:r>
            <w:bookmarkEnd w:id="205"/>
            <w:bookmarkEnd w:id="206"/>
            <w:bookmarkEnd w:id="207"/>
            <w:bookmarkEnd w:id="208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E89919" w14:textId="5D972EE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09" w:name="OLE_LINK233"/>
            <w:bookmarkStart w:id="210" w:name="OLE_LINK234"/>
            <w:bookmarkStart w:id="211" w:name="OLE_LINK235"/>
            <w:bookmarkStart w:id="212" w:name="OLE_LINK236"/>
            <w:bookmarkStart w:id="213" w:name="OLE_LINK237"/>
            <w:r w:rsidRPr="005E6E87">
              <w:rPr>
                <w:color w:val="auto"/>
                <w:sz w:val="24"/>
                <w:szCs w:val="24"/>
              </w:rPr>
              <w:t>Vī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209"/>
            <w:bookmarkEnd w:id="210"/>
            <w:bookmarkEnd w:id="211"/>
            <w:bookmarkEnd w:id="212"/>
            <w:bookmarkEnd w:id="213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51FBD" w14:textId="48071ED2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llos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F908A" w14:textId="0CF23DC8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4246C3EC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C9134" w14:textId="31F9856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.</w:t>
            </w:r>
            <w:r w:rsidR="00BC3B62">
              <w:rPr>
                <w:color w:val="auto"/>
                <w:sz w:val="24"/>
                <w:szCs w:val="24"/>
              </w:rPr>
              <w:t>6</w:t>
            </w:r>
            <w:r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0BB143" w14:textId="5C5BA18E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upas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051F66" w14:textId="6BEEF5C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Lauka (sīksēklu, vidēji rupju sēklu, 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rupjsēkl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 pupas, t. sk. cūku (dārza) pupas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3E64367" w14:textId="78AB1302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B6450" w14:textId="38893C9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42488" w14:textId="6C4ADF9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14" w:name="OLE_LINK126"/>
            <w:r w:rsidRPr="005E6E87">
              <w:rPr>
                <w:iCs/>
                <w:color w:val="auto"/>
                <w:sz w:val="24"/>
                <w:szCs w:val="24"/>
              </w:rPr>
              <w:t>Lauka pupa</w:t>
            </w:r>
            <w:bookmarkEnd w:id="21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B06324" w14:textId="6C4683F5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Vī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A5C94" w14:textId="29F2DDA2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ab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E9E8B" w14:textId="652D495B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001C301B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1D6E0" w14:textId="3DF0E9F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029B9CB6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25E431A" w14:textId="56135D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1609FC9" w14:textId="709BC194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D3834" w14:textId="4A7070D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Dārza jeb </w:t>
            </w: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rupjsēklu</w:t>
            </w:r>
            <w:proofErr w:type="spellEnd"/>
            <w:r w:rsidRPr="005E6E87">
              <w:rPr>
                <w:iCs/>
                <w:color w:val="auto"/>
                <w:sz w:val="24"/>
                <w:szCs w:val="24"/>
              </w:rPr>
              <w:t xml:space="preserve"> pupa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1DAC9" w14:textId="705D039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15" w:name="OLE_LINK227"/>
            <w:bookmarkStart w:id="216" w:name="OLE_LINK228"/>
            <w:bookmarkStart w:id="217" w:name="OLE_LINK229"/>
            <w:bookmarkStart w:id="218" w:name="OLE_LINK230"/>
            <w:r w:rsidRPr="005E6E87">
              <w:rPr>
                <w:iCs/>
                <w:color w:val="auto"/>
                <w:sz w:val="24"/>
                <w:szCs w:val="24"/>
              </w:rPr>
              <w:t>Lauka pupa</w:t>
            </w:r>
            <w:bookmarkEnd w:id="215"/>
            <w:bookmarkEnd w:id="216"/>
            <w:bookmarkEnd w:id="217"/>
            <w:bookmarkEnd w:id="218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326866" w14:textId="0F5838D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Vī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1E6B9" w14:textId="1481FCD5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219" w:name="OLE_LINK127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ab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219"/>
            <w:r w:rsidRPr="005E6E87">
              <w:rPr>
                <w:i/>
                <w:iCs/>
                <w:color w:val="auto"/>
                <w:sz w:val="24"/>
                <w:szCs w:val="24"/>
              </w:rPr>
              <w:t>var. Maj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55AA4D" w14:textId="00749E1A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50FF3651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07995" w14:textId="5E4D1D2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0F411E07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91995E8" w14:textId="3FF5925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F6DEB44" w14:textId="193E60F0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4EF1D" w14:textId="755EF3B3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Lopbarības jeb sīksēklu pupa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62F43" w14:textId="3EEB491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Lauka pup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0EF7F" w14:textId="316F350D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Vī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FDD67" w14:textId="7B047F14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220" w:name="OLE_LINK128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ab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220"/>
            <w:r w:rsidRPr="005E6E87">
              <w:rPr>
                <w:i/>
                <w:iCs/>
                <w:color w:val="auto"/>
                <w:sz w:val="24"/>
                <w:szCs w:val="24"/>
              </w:rPr>
              <w:t>var. Min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9E4B9B" w14:textId="050BB735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4F64AA53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C6DEB" w14:textId="4F6401E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3EF975EB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1771AD6" w14:textId="4AFD0ED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E578622" w14:textId="28D6BF56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19C0C" w14:textId="3CE3C34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Zirgu jeb vidēji rupju sēklu pupa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C63BC" w14:textId="7F6DC71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Lauka pup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1B4356" w14:textId="3657E33E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Vī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AE1F1" w14:textId="7174D2E0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221" w:name="OLE_LINK231"/>
            <w:bookmarkStart w:id="222" w:name="OLE_LINK232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ab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Equina</w:t>
            </w:r>
            <w:bookmarkEnd w:id="221"/>
            <w:bookmarkEnd w:id="222"/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8CFE0B" w14:textId="1957E161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AF442C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311FA" w14:textId="664C5558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6EFF338B" w14:textId="02327F5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5A30F2A" w14:textId="1F5DFDB0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Pupas ar stiebrzāļu </w:t>
            </w:r>
            <w:r w:rsidRPr="00A82900">
              <w:rPr>
                <w:iCs/>
                <w:color w:val="auto"/>
                <w:spacing w:val="-2"/>
                <w:sz w:val="24"/>
                <w:szCs w:val="24"/>
              </w:rPr>
              <w:t xml:space="preserve">pasēju vai </w:t>
            </w:r>
            <w:r w:rsidRPr="00A82900">
              <w:rPr>
                <w:color w:val="auto"/>
                <w:spacing w:val="-2"/>
                <w:sz w:val="24"/>
                <w:szCs w:val="24"/>
              </w:rPr>
              <w:t>tauriņziežu</w:t>
            </w:r>
            <w:r w:rsidRPr="005E6E87">
              <w:rPr>
                <w:iCs/>
                <w:color w:val="auto"/>
                <w:sz w:val="24"/>
                <w:szCs w:val="24"/>
              </w:rPr>
              <w:t xml:space="preserve"> pasēj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928676" w14:textId="050255D2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41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582D5" w14:textId="07253C9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8E524" w14:textId="198AAEA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C68AA8" w14:textId="09629AF0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Vī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B8605" w14:textId="25D4927C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1560B" w14:textId="40111611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E80A380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CB925" w14:textId="73C4544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.</w:t>
            </w:r>
            <w:r w:rsidR="00BC3B62">
              <w:rPr>
                <w:color w:val="auto"/>
                <w:sz w:val="24"/>
                <w:szCs w:val="24"/>
              </w:rPr>
              <w:t>7</w:t>
            </w:r>
            <w:r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B16409" w14:textId="5283E0F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upiņas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2F8285" w14:textId="1D710ED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rastās jeb dārza pupiņas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3AF76F8" w14:textId="336BA1EB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59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7A406" w14:textId="6714DEC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C3D04" w14:textId="685689E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Parastās pupiņ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F88064" w14:textId="26B4A988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223" w:name="OLE_LINK238"/>
            <w:bookmarkStart w:id="224" w:name="OLE_LINK239"/>
            <w:bookmarkStart w:id="225" w:name="OLE_LINK240"/>
            <w:r w:rsidRPr="005E6E87">
              <w:rPr>
                <w:color w:val="auto"/>
                <w:sz w:val="24"/>
                <w:szCs w:val="24"/>
              </w:rPr>
              <w:t>Pupiņ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haseol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223"/>
            <w:bookmarkEnd w:id="224"/>
            <w:bookmarkEnd w:id="225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D9D31" w14:textId="69B0E730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haseol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ulgari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4395E" w14:textId="42A21226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0EF6CB2F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356A0" w14:textId="2BAC46F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14A9EFAA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41BE539" w14:textId="1568A62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F8BB735" w14:textId="0936530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F2F7C" w14:textId="7B69A92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D8F85" w14:textId="5AF45B3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Cs/>
                <w:color w:val="auto"/>
                <w:sz w:val="24"/>
                <w:szCs w:val="24"/>
              </w:rPr>
              <w:t>Daudzziedu</w:t>
            </w:r>
            <w:proofErr w:type="spellEnd"/>
            <w:r w:rsidRPr="005E6E87">
              <w:rPr>
                <w:iCs/>
                <w:color w:val="auto"/>
                <w:sz w:val="24"/>
                <w:szCs w:val="24"/>
              </w:rPr>
              <w:t xml:space="preserve"> jeb puķu pup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C671B3" w14:textId="25793E34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upiņ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haseol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7DB99" w14:textId="5E9F235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haseol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occine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06735" w14:textId="1A1C34F3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112EA" w:rsidRPr="005E6E87" w14:paraId="3E096780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F7448" w14:textId="0B2BA184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79CF1CD8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11ABBEC" w14:textId="6ABB463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6F6E085" w14:textId="0D2C21D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CBB8F" w14:textId="26207A0C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428C6" w14:textId="6B5C756B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Sviesta pupiņas jeb Limas pupiņ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23F785" w14:textId="0445F58E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upiņ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haseol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D2D3E" w14:textId="47280E6A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haseol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unat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D5A00" w14:textId="66BDE4ED" w:rsidR="00CB174C" w:rsidRPr="005E6E87" w:rsidRDefault="00CB174C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5E6E87" w:rsidRPr="005E6E87" w14:paraId="2BADF2D3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D63A2" w14:textId="7BEF5E52" w:rsidR="00CB174C" w:rsidRPr="005E6E87" w:rsidRDefault="00CB174C" w:rsidP="00CB174C">
            <w:pPr>
              <w:rPr>
                <w:b/>
                <w:bCs/>
                <w:color w:val="auto"/>
                <w:sz w:val="24"/>
                <w:szCs w:val="24"/>
                <w:highlight w:val="lightGray"/>
              </w:rPr>
            </w:pPr>
            <w:r w:rsidRPr="005E6E87">
              <w:rPr>
                <w:b/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74DF0ACB" w14:textId="1CE3916C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Tauriņziežu (</w:t>
            </w:r>
            <w:proofErr w:type="spellStart"/>
            <w:r w:rsidRPr="005E6E87">
              <w:rPr>
                <w:b/>
                <w:i/>
                <w:iCs/>
                <w:color w:val="auto"/>
                <w:sz w:val="24"/>
                <w:szCs w:val="24"/>
              </w:rPr>
              <w:t>Fabaceae</w:t>
            </w:r>
            <w:proofErr w:type="spellEnd"/>
            <w:r w:rsidRPr="005E6E87">
              <w:rPr>
                <w:b/>
                <w:color w:val="auto"/>
                <w:sz w:val="24"/>
                <w:szCs w:val="24"/>
              </w:rPr>
              <w:t>) dzimta – lopbarības zālaugi</w:t>
            </w:r>
          </w:p>
        </w:tc>
      </w:tr>
      <w:tr w:rsidR="008112EA" w:rsidRPr="005E6E87" w14:paraId="67C4EBD1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EF9FD" w14:textId="5D55DFA5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.1.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63F9305B" w14:textId="223FCC86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alega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C0FDE7" w14:textId="0F890629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Austrumu galega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D987DF" w14:textId="1593A51E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27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E40A4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2AA20" w14:textId="0F32C57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226" w:name="OLE_LINK362"/>
            <w:r w:rsidRPr="005E6E87">
              <w:rPr>
                <w:iCs/>
                <w:color w:val="auto"/>
                <w:sz w:val="24"/>
                <w:szCs w:val="24"/>
              </w:rPr>
              <w:t>Austrumu galega</w:t>
            </w:r>
            <w:bookmarkEnd w:id="226"/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85393C" w14:textId="4C9E754F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bookmarkStart w:id="227" w:name="OLE_LINK467"/>
            <w:proofErr w:type="spellStart"/>
            <w:r w:rsidRPr="005E6E87">
              <w:rPr>
                <w:color w:val="auto"/>
                <w:sz w:val="24"/>
                <w:szCs w:val="24"/>
              </w:rPr>
              <w:t>Galega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r w:rsidRPr="0014562D">
              <w:rPr>
                <w:i/>
                <w:iCs/>
                <w:color w:val="auto"/>
                <w:sz w:val="24"/>
                <w:szCs w:val="24"/>
              </w:rPr>
              <w:t>Galega</w:t>
            </w:r>
            <w:r w:rsidRPr="005E6E87">
              <w:rPr>
                <w:color w:val="auto"/>
                <w:sz w:val="24"/>
                <w:szCs w:val="24"/>
              </w:rPr>
              <w:t>)</w:t>
            </w:r>
            <w:bookmarkEnd w:id="227"/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181B3" w14:textId="3A77A68A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Galega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rientalis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96DC5" w14:textId="77777777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16367" w:rsidRPr="005E6E87" w14:paraId="1C20556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28EE0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right w:val="single" w:sz="6" w:space="0" w:color="auto"/>
            </w:tcBorders>
            <w:vAlign w:val="center"/>
          </w:tcPr>
          <w:p w14:paraId="46F00051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48EE35" w14:textId="16BE1EBA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Austrumu galega sēklas ieguv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E72560" w14:textId="5C322219" w:rsidR="00CB174C" w:rsidRPr="005E6E87" w:rsidRDefault="00CB174C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1773F" w14:textId="77777777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8638D" w14:textId="29CEC7EB" w:rsidR="00CB174C" w:rsidRPr="005E6E87" w:rsidRDefault="00CB174C" w:rsidP="00CB174C">
            <w:pPr>
              <w:rPr>
                <w:iCs/>
                <w:color w:val="auto"/>
                <w:sz w:val="24"/>
                <w:szCs w:val="24"/>
              </w:rPr>
            </w:pPr>
            <w:bookmarkStart w:id="228" w:name="OLE_LINK363"/>
            <w:r w:rsidRPr="005E6E87">
              <w:rPr>
                <w:iCs/>
                <w:color w:val="auto"/>
                <w:sz w:val="24"/>
                <w:szCs w:val="24"/>
              </w:rPr>
              <w:t xml:space="preserve">Austrumu galega </w:t>
            </w:r>
            <w:bookmarkEnd w:id="228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2FE13E" w14:textId="5839B781" w:rsidR="00CB174C" w:rsidRPr="005E6E87" w:rsidRDefault="00CB174C" w:rsidP="00CB174C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Galega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Galega</w:t>
            </w:r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0CE8E" w14:textId="77777777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0FEEB" w14:textId="77777777" w:rsidR="00CB174C" w:rsidRPr="005E6E87" w:rsidRDefault="00CB174C" w:rsidP="00CB174C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</w:tbl>
    <w:tbl>
      <w:tblPr>
        <w:tblW w:w="14313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695"/>
        <w:gridCol w:w="2268"/>
        <w:gridCol w:w="992"/>
        <w:gridCol w:w="1276"/>
        <w:gridCol w:w="2268"/>
        <w:gridCol w:w="1843"/>
        <w:gridCol w:w="1985"/>
        <w:gridCol w:w="1276"/>
      </w:tblGrid>
      <w:tr w:rsidR="00B81239" w:rsidRPr="005E6E87" w14:paraId="68156667" w14:textId="77777777" w:rsidTr="00A82900">
        <w:tc>
          <w:tcPr>
            <w:tcW w:w="710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441AF3" w14:textId="23FFA5CF" w:rsidR="00690E82" w:rsidRPr="005E6E87" w:rsidRDefault="00690E82" w:rsidP="00E9728E">
            <w:pPr>
              <w:rPr>
                <w:b/>
                <w:color w:val="auto"/>
                <w:sz w:val="24"/>
                <w:szCs w:val="24"/>
              </w:rPr>
            </w:pPr>
            <w:bookmarkStart w:id="229" w:name="OLE_LINK53"/>
            <w:r w:rsidRPr="005E6E87">
              <w:rPr>
                <w:color w:val="auto"/>
                <w:sz w:val="24"/>
                <w:szCs w:val="24"/>
              </w:rPr>
              <w:t>8.2.</w:t>
            </w:r>
            <w:bookmarkEnd w:id="229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CAB8F6" w14:textId="77777777" w:rsidR="00690E82" w:rsidRPr="005E6E87" w:rsidRDefault="00690E82" w:rsidP="00E9728E">
            <w:pPr>
              <w:rPr>
                <w:bCs/>
                <w:color w:val="auto"/>
                <w:sz w:val="24"/>
                <w:szCs w:val="24"/>
              </w:rPr>
            </w:pPr>
            <w:r w:rsidRPr="005E6E87">
              <w:rPr>
                <w:bCs/>
                <w:color w:val="auto"/>
                <w:sz w:val="24"/>
                <w:szCs w:val="24"/>
              </w:rPr>
              <w:t>Āboliņš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26A9A7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rkanais āboliņ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C476846" w14:textId="77777777" w:rsidR="00690E82" w:rsidRPr="005E6E87" w:rsidRDefault="00690E82" w:rsidP="00C4492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23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A7821F7" w14:textId="77777777" w:rsidR="00690E82" w:rsidRPr="005E6E87" w:rsidRDefault="00690E82" w:rsidP="00E9728E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DBBE714" w14:textId="614E97E0" w:rsidR="00690E82" w:rsidRPr="005E6E87" w:rsidRDefault="00690E82" w:rsidP="00E9728E">
            <w:pPr>
              <w:rPr>
                <w:color w:val="auto"/>
              </w:rPr>
            </w:pPr>
            <w:r w:rsidRPr="005E6E87">
              <w:rPr>
                <w:color w:val="auto"/>
                <w:sz w:val="24"/>
                <w:szCs w:val="24"/>
              </w:rPr>
              <w:t>Pļavas āboliņš (sarkanais āboliņš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C9CEF1D" w14:textId="77777777" w:rsidR="00690E82" w:rsidRPr="005E6E87" w:rsidRDefault="00690E82" w:rsidP="00E9728E">
            <w:pPr>
              <w:rPr>
                <w:color w:val="auto"/>
              </w:rPr>
            </w:pPr>
            <w:r w:rsidRPr="005E6E87">
              <w:rPr>
                <w:color w:val="auto"/>
                <w:sz w:val="24"/>
                <w:szCs w:val="24"/>
              </w:rPr>
              <w:t>Āb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B8E0753" w14:textId="77777777" w:rsidR="00690E82" w:rsidRPr="005E6E87" w:rsidRDefault="00690E82" w:rsidP="00E9728E">
            <w:pPr>
              <w:rPr>
                <w:color w:val="auto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ratens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2BBC22F" w14:textId="77777777" w:rsidR="00690E82" w:rsidRPr="005E6E87" w:rsidRDefault="00690E82" w:rsidP="00E9728E">
            <w:pPr>
              <w:rPr>
                <w:color w:val="auto"/>
              </w:rPr>
            </w:pPr>
          </w:p>
        </w:tc>
      </w:tr>
      <w:tr w:rsidR="00B81239" w:rsidRPr="005E6E87" w14:paraId="477E1B6D" w14:textId="77777777" w:rsidTr="00A82900">
        <w:tc>
          <w:tcPr>
            <w:tcW w:w="710" w:type="dxa"/>
            <w:vMerge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67BC0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C631AB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6C3A73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rkanais āboliņš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0C0B12A4" w14:textId="77777777" w:rsidR="00690E82" w:rsidRPr="005E6E87" w:rsidRDefault="00690E82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73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6CE49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47C8C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rkanais āboliņš sēklas ieguve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1AB8E9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Āb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4A95F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ratens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27C7A" w14:textId="77777777" w:rsidR="00690E82" w:rsidRPr="005E6E87" w:rsidRDefault="00690E82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646B18FC" w14:textId="77777777" w:rsidTr="00A82900">
        <w:tc>
          <w:tcPr>
            <w:tcW w:w="710" w:type="dxa"/>
            <w:vMerge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F0CE6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CEA767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F8D7B6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ltais āboliņš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B782AEB" w14:textId="77777777" w:rsidR="00690E82" w:rsidRPr="005E6E87" w:rsidRDefault="00690E82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2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3765A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033A3" w14:textId="1F255CB2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ožņu āboliņš (baltais āboliņš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B9BEFD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Āb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0FAC1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epen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087EB" w14:textId="77777777" w:rsidR="00690E82" w:rsidRPr="005E6E87" w:rsidRDefault="00690E82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12E88592" w14:textId="77777777" w:rsidTr="00A82900">
        <w:tc>
          <w:tcPr>
            <w:tcW w:w="710" w:type="dxa"/>
            <w:vMerge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A7AD9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37C7F9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F8016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ltais āboliņš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8E1A3A8" w14:textId="77777777" w:rsidR="00690E82" w:rsidRPr="005E6E87" w:rsidRDefault="00690E82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7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051CE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F0349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ltais āboliņš sēklas ieguve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0DCAE1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Āb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CFEE4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repen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B52E9" w14:textId="77777777" w:rsidR="00690E82" w:rsidRPr="005E6E87" w:rsidRDefault="00690E82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782C298D" w14:textId="77777777" w:rsidTr="00A82900">
        <w:tc>
          <w:tcPr>
            <w:tcW w:w="710" w:type="dxa"/>
            <w:vMerge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8EC1B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66BF3E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C39C0C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starda āboliņš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A4628C4" w14:textId="77777777" w:rsidR="00690E82" w:rsidRPr="005E6E87" w:rsidRDefault="00690E82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2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6A7B8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D0062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starda āboliņ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F46E77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Āb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EB447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ybrid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6FB1B" w14:textId="77777777" w:rsidR="00690E82" w:rsidRPr="005E6E87" w:rsidRDefault="00690E82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3C343B70" w14:textId="77777777" w:rsidTr="00A82900">
        <w:tc>
          <w:tcPr>
            <w:tcW w:w="710" w:type="dxa"/>
            <w:vMerge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2F1E5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46B8C8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B9B4A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starda āboliņš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7F11611" w14:textId="77777777" w:rsidR="00690E82" w:rsidRPr="005E6E87" w:rsidRDefault="00690E82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7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835C9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42EEB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starda āboliņš sēklas ieguve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68D17A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Āb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90293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hybrid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47F4B" w14:textId="77777777" w:rsidR="00690E82" w:rsidRPr="005E6E87" w:rsidRDefault="00690E82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1A747800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90457" w14:textId="05A387C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.</w:t>
            </w:r>
            <w:r>
              <w:rPr>
                <w:color w:val="auto"/>
                <w:sz w:val="24"/>
                <w:szCs w:val="24"/>
              </w:rPr>
              <w:t>3</w:t>
            </w:r>
            <w:r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3288507A" w14:textId="3B9852F6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Inkarnāta āboliņš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842E1D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bookmarkStart w:id="230" w:name="OLE_LINK37"/>
            <w:r w:rsidRPr="005E6E87">
              <w:rPr>
                <w:color w:val="auto"/>
                <w:sz w:val="24"/>
                <w:szCs w:val="24"/>
              </w:rPr>
              <w:t>Inkarnāta āboliņš</w:t>
            </w:r>
            <w:bookmarkEnd w:id="230"/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3E9E78E" w14:textId="77777777" w:rsidR="00690E82" w:rsidRPr="005E6E87" w:rsidRDefault="00690E82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8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DDF9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45374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Inkarnāta āboliņ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22533E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Āb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06403" w14:textId="41249941" w:rsidR="00690E82" w:rsidRPr="005E6E87" w:rsidRDefault="00690E82" w:rsidP="00D85958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="00D85958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incarnat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9B5E9" w14:textId="77777777" w:rsidR="00690E82" w:rsidRPr="005E6E87" w:rsidRDefault="00690E82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B81239" w:rsidRPr="005E6E87" w14:paraId="250E317E" w14:textId="77777777" w:rsidTr="00A82900">
        <w:tc>
          <w:tcPr>
            <w:tcW w:w="710" w:type="dxa"/>
            <w:vMerge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C4F00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BDF72EB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485286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Inkarnāta āboliņš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F92CA03" w14:textId="77777777" w:rsidR="00690E82" w:rsidRPr="005E6E87" w:rsidRDefault="00690E82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8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CC9D4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7A3DB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Inkarnāta āboliņš sēklas ieguve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15DA3B" w14:textId="77777777" w:rsidR="00690E82" w:rsidRPr="005E6E87" w:rsidRDefault="00690E82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Āb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1E2D3" w14:textId="1D855A4A" w:rsidR="00690E82" w:rsidRPr="005E6E87" w:rsidRDefault="00690E82" w:rsidP="00D85958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folium</w:t>
            </w:r>
            <w:proofErr w:type="spellEnd"/>
            <w:r w:rsidR="00D85958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incarnat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786E0" w14:textId="77777777" w:rsidR="00690E82" w:rsidRPr="005E6E87" w:rsidRDefault="00690E82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B81239" w:rsidRPr="005E6E87" w14:paraId="7BDB49DB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D7AD4" w14:textId="4FD9AD18" w:rsidR="00B81814" w:rsidRPr="005E6E87" w:rsidRDefault="009357FF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</w:t>
            </w:r>
            <w:r w:rsidR="00B81814" w:rsidRPr="005E6E87">
              <w:rPr>
                <w:color w:val="auto"/>
                <w:sz w:val="24"/>
                <w:szCs w:val="24"/>
              </w:rPr>
              <w:t>.</w:t>
            </w:r>
            <w:r w:rsidR="00690E82">
              <w:rPr>
                <w:color w:val="auto"/>
                <w:sz w:val="24"/>
                <w:szCs w:val="24"/>
              </w:rPr>
              <w:t>4</w:t>
            </w:r>
            <w:r w:rsidR="00B81814"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DD881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moliņš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579D44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moliņš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5E38E95B" w14:textId="77777777" w:rsidR="00B81814" w:rsidRPr="005E6E87" w:rsidRDefault="00B81814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29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D35FA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CA391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ltais amoliņ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4BD329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m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lilot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08B6F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lilot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b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1FC5C" w14:textId="77777777" w:rsidR="00B81814" w:rsidRPr="005E6E87" w:rsidRDefault="00B81814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22776583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D611A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472F6BD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7097C3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moliņš</w:t>
            </w:r>
          </w:p>
        </w:tc>
        <w:tc>
          <w:tcPr>
            <w:tcW w:w="992" w:type="dxa"/>
            <w:vMerge/>
            <w:vAlign w:val="center"/>
          </w:tcPr>
          <w:p w14:paraId="5F7AEB48" w14:textId="77777777" w:rsidR="00B81814" w:rsidRPr="005E6E87" w:rsidRDefault="00B81814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10206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763FE" w14:textId="7761D6DA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zeltenais amoliņš (</w:t>
            </w:r>
            <w:r w:rsidR="00100EC6" w:rsidRPr="005E6E87">
              <w:rPr>
                <w:color w:val="auto"/>
                <w:sz w:val="24"/>
                <w:szCs w:val="24"/>
              </w:rPr>
              <w:t>ā</w:t>
            </w:r>
            <w:r w:rsidRPr="005E6E87">
              <w:rPr>
                <w:color w:val="auto"/>
                <w:sz w:val="24"/>
                <w:szCs w:val="24"/>
              </w:rPr>
              <w:t>rstniecības amoliņš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23C982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m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lilot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66FF3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lilot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fficinali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1758D" w14:textId="77777777" w:rsidR="00B81814" w:rsidRPr="005E6E87" w:rsidRDefault="00B81814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7D553C5C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E0A69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53624459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E4DAE0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moliņš sēklas ieguvei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5ADCDB2" w14:textId="77777777" w:rsidR="00B81814" w:rsidRPr="005E6E87" w:rsidRDefault="00B81814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79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8E521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AF70F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ltais amoliņš sēklas ieguve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24CCA5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m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lilot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BB9BF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lilot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b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1AC21" w14:textId="77777777" w:rsidR="00B81814" w:rsidRPr="005E6E87" w:rsidRDefault="00B81814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7E27332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99579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06E82D22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183397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moliņš sēklas ieguvei</w:t>
            </w:r>
          </w:p>
        </w:tc>
        <w:tc>
          <w:tcPr>
            <w:tcW w:w="992" w:type="dxa"/>
            <w:vMerge/>
            <w:vAlign w:val="center"/>
          </w:tcPr>
          <w:p w14:paraId="7F7FF135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577C9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14BD5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zeltenais amoliņš sēklas ieguve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272736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moliņš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lilot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80DC6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lilot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fficinali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51F87" w14:textId="77777777" w:rsidR="00B81814" w:rsidRPr="005E6E87" w:rsidRDefault="00B81814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27197F86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2CA25" w14:textId="142957E2" w:rsidR="006935DA" w:rsidRPr="005E6E87" w:rsidRDefault="009357FF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</w:t>
            </w:r>
            <w:r w:rsidR="006935DA" w:rsidRPr="005E6E87">
              <w:rPr>
                <w:color w:val="auto"/>
                <w:sz w:val="24"/>
                <w:szCs w:val="24"/>
              </w:rPr>
              <w:t>.</w:t>
            </w:r>
            <w:r w:rsidR="00690E82">
              <w:rPr>
                <w:color w:val="auto"/>
                <w:sz w:val="24"/>
                <w:szCs w:val="24"/>
              </w:rPr>
              <w:t>5</w:t>
            </w:r>
            <w:r w:rsidR="006935DA"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71B8E5" w14:textId="77777777" w:rsidR="006935DA" w:rsidRPr="005E6E87" w:rsidRDefault="006935DA" w:rsidP="006935DA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ucerna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CEFFA9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ucerna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6032C165" w14:textId="77777777" w:rsidR="006935DA" w:rsidRPr="005E6E87" w:rsidRDefault="006935DA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26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23914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471A2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jas lucer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824A0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ucern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dicago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1E09F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dicago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30D15" w14:textId="77777777" w:rsidR="006935DA" w:rsidRPr="005E6E87" w:rsidRDefault="006935DA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3A01D2DF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E078F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1EB4B532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597F424" w14:textId="32CCE815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17DCCAB" w14:textId="77777777" w:rsidR="006935DA" w:rsidRPr="005E6E87" w:rsidRDefault="006935DA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16974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75CDC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Hibrīdā lucer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650D2D" w14:textId="5BE2053E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ucern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dicago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746B3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dicago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x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ar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00236" w14:textId="77777777" w:rsidR="006935DA" w:rsidRPr="005E6E87" w:rsidRDefault="006935DA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1B2FEB69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38C27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A249785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8D5C420" w14:textId="79F02E5D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BD1CE4C" w14:textId="77777777" w:rsidR="006935DA" w:rsidRPr="005E6E87" w:rsidRDefault="006935DA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42F2D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28499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Dzeltenā lucer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E85FDF" w14:textId="5375B56B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ucerna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dicago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2BB43" w14:textId="77777777" w:rsidR="006935DA" w:rsidRPr="005E6E87" w:rsidRDefault="006935DA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dicago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alca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6DD98" w14:textId="77777777" w:rsidR="006935DA" w:rsidRPr="005E6E87" w:rsidRDefault="006935DA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4E879DE1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6D0CC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3B64D7AF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B3298B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Lucerna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24D9296" w14:textId="77777777" w:rsidR="00B81814" w:rsidRPr="005E6E87" w:rsidRDefault="00B81814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76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D5D35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D967D" w14:textId="1A90745E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Lucer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B32A41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ucernas (</w:t>
            </w:r>
            <w:proofErr w:type="spellStart"/>
            <w:r w:rsidRPr="0014562D">
              <w:rPr>
                <w:i/>
                <w:iCs/>
                <w:color w:val="auto"/>
                <w:sz w:val="24"/>
                <w:szCs w:val="24"/>
              </w:rPr>
              <w:t>Medicago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8C85E" w14:textId="77777777" w:rsidR="00B81814" w:rsidRPr="005E6E87" w:rsidRDefault="00B81814" w:rsidP="00E9728E">
            <w:pPr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BA64C" w14:textId="77777777" w:rsidR="00B81814" w:rsidRPr="005E6E87" w:rsidRDefault="00B81814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68392D84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0ACA3" w14:textId="111D3D4A" w:rsidR="00B81814" w:rsidRPr="005E6E87" w:rsidRDefault="009357FF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</w:t>
            </w:r>
            <w:r w:rsidR="006935DA" w:rsidRPr="005E6E87">
              <w:rPr>
                <w:color w:val="auto"/>
                <w:sz w:val="24"/>
                <w:szCs w:val="24"/>
              </w:rPr>
              <w:t>.</w:t>
            </w:r>
            <w:r w:rsidR="00690E82">
              <w:rPr>
                <w:color w:val="auto"/>
                <w:sz w:val="24"/>
                <w:szCs w:val="24"/>
              </w:rPr>
              <w:t>6</w:t>
            </w:r>
            <w:r w:rsidR="006935DA"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ABB245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againais vanagnadziņš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E2DEBA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againais vanagnadziņš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487615C" w14:textId="77777777" w:rsidR="00B81814" w:rsidRPr="005E6E87" w:rsidRDefault="00B81814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28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ECD75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CBC79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againais vanagnadziņ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A745EC" w14:textId="77777777" w:rsidR="00B81814" w:rsidRPr="005E6E87" w:rsidRDefault="00B81814" w:rsidP="00E9728E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Vanagnadziņi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ot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25205" w14:textId="65BDBAC9" w:rsidR="00B81814" w:rsidRPr="005E6E87" w:rsidRDefault="00B81814" w:rsidP="00E9728E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ot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orniculat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130C8" w14:textId="77777777" w:rsidR="00B81814" w:rsidRPr="005E6E87" w:rsidRDefault="00B81814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0CEA52E9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40667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DC69B5F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437263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Ragainais vanagnadziņš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18828F0" w14:textId="77777777" w:rsidR="00B81814" w:rsidRPr="005E6E87" w:rsidRDefault="00B81814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78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76B76" w14:textId="77777777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2537A" w14:textId="5EBAF6EB" w:rsidR="00B81814" w:rsidRPr="005E6E87" w:rsidRDefault="00B81814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 xml:space="preserve">Ragainais vanagnadziņš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0FEC82" w14:textId="6EB5EF56" w:rsidR="00B81814" w:rsidRPr="0014562D" w:rsidRDefault="00B81814" w:rsidP="00E9728E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Vanagnadziņi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ot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11363" w14:textId="77777777" w:rsidR="00B81814" w:rsidRPr="005E6E87" w:rsidRDefault="00B81814" w:rsidP="00E9728E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otu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orniculat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1A6D6" w14:textId="77777777" w:rsidR="00B81814" w:rsidRPr="005E6E87" w:rsidRDefault="00B81814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72A3BBE5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B6F17" w14:textId="0AC7FE8F" w:rsidR="00713A55" w:rsidRPr="005E6E87" w:rsidRDefault="00713A55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</w:t>
            </w:r>
            <w:r w:rsidR="00690E82">
              <w:rPr>
                <w:color w:val="auto"/>
                <w:sz w:val="24"/>
                <w:szCs w:val="24"/>
              </w:rPr>
              <w:t>.7.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6192E8" w14:textId="77777777" w:rsidR="00713A55" w:rsidRPr="005E6E87" w:rsidRDefault="00713A55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Esparsete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4DA80B" w14:textId="77777777" w:rsidR="00713A55" w:rsidRPr="005E6E87" w:rsidRDefault="00713A55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Esparsete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E349F11" w14:textId="77777777" w:rsidR="00713A55" w:rsidRPr="005E6E87" w:rsidRDefault="00713A55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1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70652" w14:textId="77777777" w:rsidR="00713A55" w:rsidRPr="005E6E87" w:rsidRDefault="00713A55" w:rsidP="00E972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A6C00" w14:textId="77777777" w:rsidR="00713A55" w:rsidRPr="005E6E87" w:rsidRDefault="00713A55" w:rsidP="00E9728E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Cs/>
                <w:color w:val="auto"/>
                <w:sz w:val="24"/>
                <w:szCs w:val="24"/>
              </w:rPr>
              <w:t>Sējas esparse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1E31A2" w14:textId="77777777" w:rsidR="00713A55" w:rsidRPr="005E6E87" w:rsidRDefault="00713A55" w:rsidP="00E9728E">
            <w:pPr>
              <w:rPr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Esparset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nobrychi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31ACC" w14:textId="77777777" w:rsidR="00713A55" w:rsidRPr="005E6E87" w:rsidRDefault="00713A55" w:rsidP="00E9728E">
            <w:pPr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nobrychi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fol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7E332" w14:textId="77777777" w:rsidR="00713A55" w:rsidRPr="005E6E87" w:rsidRDefault="00713A55" w:rsidP="00E9728E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B81239" w:rsidRPr="005E6E87" w14:paraId="6FC73250" w14:textId="77777777" w:rsidTr="00A82900">
        <w:trPr>
          <w:trHeight w:val="300"/>
        </w:trPr>
        <w:tc>
          <w:tcPr>
            <w:tcW w:w="710" w:type="dxa"/>
            <w:vMerge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6A81A" w14:textId="77777777" w:rsidR="00713A55" w:rsidRPr="005E6E87" w:rsidRDefault="00713A55">
            <w:pPr>
              <w:rPr>
                <w:color w:val="auto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B06772" w14:textId="77777777" w:rsidR="00713A55" w:rsidRPr="005E6E87" w:rsidRDefault="00713A55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56A9D9" w14:textId="20B59DD7" w:rsidR="00713A55" w:rsidRPr="005E6E87" w:rsidRDefault="00713A55" w:rsidP="527D5C56">
            <w:pPr>
              <w:rPr>
                <w:color w:val="auto"/>
              </w:rPr>
            </w:pPr>
            <w:r w:rsidRPr="005E6E87">
              <w:rPr>
                <w:color w:val="auto"/>
                <w:sz w:val="24"/>
                <w:szCs w:val="24"/>
              </w:rPr>
              <w:t>Esparsete sēklas ieguvei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C95E75E" w14:textId="79E255C8" w:rsidR="00713A55" w:rsidRPr="005E6E87" w:rsidRDefault="00713A55" w:rsidP="00C4492D">
            <w:pPr>
              <w:jc w:val="center"/>
              <w:rPr>
                <w:color w:val="auto"/>
              </w:rPr>
            </w:pPr>
            <w:r w:rsidRPr="005E6E87">
              <w:rPr>
                <w:color w:val="auto"/>
                <w:sz w:val="24"/>
                <w:szCs w:val="24"/>
              </w:rPr>
              <w:t>78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4D718" w14:textId="711DC33A" w:rsidR="00713A55" w:rsidRPr="005E6E87" w:rsidRDefault="00713A55" w:rsidP="527D5C5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97B21" w14:textId="699A1C9B" w:rsidR="00713A55" w:rsidRPr="005E6E87" w:rsidRDefault="00713A55" w:rsidP="527D5C56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jas esparse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478EB1" w14:textId="5AE11497" w:rsidR="00713A55" w:rsidRPr="005E6E87" w:rsidRDefault="00713A55" w:rsidP="527D5C56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Esparset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nobrychi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C3320" w14:textId="70AF56F7" w:rsidR="00713A55" w:rsidRPr="005E6E87" w:rsidRDefault="00713A55" w:rsidP="527D5C56">
            <w:pPr>
              <w:rPr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nobrychi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icifol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3A68B" w14:textId="1A01169A" w:rsidR="00713A55" w:rsidRPr="005E6E87" w:rsidRDefault="00713A55" w:rsidP="527D5C56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</w:tbl>
    <w:tbl>
      <w:tblPr>
        <w:tblStyle w:val="a"/>
        <w:tblW w:w="14311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695"/>
        <w:gridCol w:w="2268"/>
        <w:gridCol w:w="991"/>
        <w:gridCol w:w="1276"/>
        <w:gridCol w:w="2268"/>
        <w:gridCol w:w="1843"/>
        <w:gridCol w:w="1984"/>
        <w:gridCol w:w="1276"/>
      </w:tblGrid>
      <w:tr w:rsidR="005E6E87" w:rsidRPr="005E6E87" w14:paraId="7318668A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28646" w14:textId="25AEBDFD" w:rsidR="00A3325F" w:rsidRPr="005E6E87" w:rsidRDefault="00713A55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9</w:t>
            </w:r>
            <w:r w:rsidR="00A3325F" w:rsidRPr="005E6E87">
              <w:rPr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35E39E84" w14:textId="1FE596CF" w:rsidR="00661E5C" w:rsidRPr="005E6E87" w:rsidRDefault="00A3325F" w:rsidP="00D85958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Nakteņu (</w:t>
            </w:r>
            <w:proofErr w:type="spellStart"/>
            <w:r w:rsidRPr="005E6E87">
              <w:rPr>
                <w:b/>
                <w:i/>
                <w:iCs/>
                <w:color w:val="auto"/>
                <w:sz w:val="24"/>
                <w:szCs w:val="24"/>
              </w:rPr>
              <w:t>Solanaceae</w:t>
            </w:r>
            <w:proofErr w:type="spellEnd"/>
            <w:r w:rsidRPr="005E6E87">
              <w:rPr>
                <w:b/>
                <w:color w:val="auto"/>
                <w:sz w:val="24"/>
                <w:szCs w:val="24"/>
              </w:rPr>
              <w:t>) dzimta</w:t>
            </w:r>
          </w:p>
        </w:tc>
      </w:tr>
      <w:tr w:rsidR="008C71DE" w:rsidRPr="005E6E87" w14:paraId="7DF1FEF0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2ADE1" w14:textId="233B029D" w:rsidR="00A3325F" w:rsidRPr="005E6E87" w:rsidRDefault="00713A55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9</w:t>
            </w:r>
            <w:r w:rsidR="00A3325F" w:rsidRPr="005E6E87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4665BB" w14:textId="14183BD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artupeļi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0ADD9" w14:textId="7D1B368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tur neminēti kartupeļi</w:t>
            </w:r>
          </w:p>
        </w:tc>
        <w:tc>
          <w:tcPr>
            <w:tcW w:w="9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303084D" w14:textId="24C0EC29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2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53A05" w14:textId="27B35F1E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FD53D" w14:textId="694D2D4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31" w:name="OLE_LINK364"/>
            <w:r w:rsidRPr="005E6E87">
              <w:rPr>
                <w:color w:val="auto"/>
                <w:sz w:val="24"/>
                <w:szCs w:val="24"/>
              </w:rPr>
              <w:t>C</w:t>
            </w:r>
            <w:bookmarkStart w:id="232" w:name="OLE_LINK247"/>
            <w:bookmarkStart w:id="233" w:name="OLE_LINK248"/>
            <w:r w:rsidRPr="005E6E87">
              <w:rPr>
                <w:color w:val="auto"/>
                <w:sz w:val="24"/>
                <w:szCs w:val="24"/>
              </w:rPr>
              <w:t>itur neminēti kartup</w:t>
            </w:r>
            <w:bookmarkEnd w:id="232"/>
            <w:bookmarkEnd w:id="233"/>
            <w:r w:rsidRPr="005E6E87">
              <w:rPr>
                <w:color w:val="auto"/>
                <w:sz w:val="24"/>
                <w:szCs w:val="24"/>
              </w:rPr>
              <w:t>eļi</w:t>
            </w:r>
            <w:bookmarkEnd w:id="231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5CE148" w14:textId="3CECB8C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34" w:name="OLE_LINK243"/>
            <w:bookmarkStart w:id="235" w:name="OLE_LINK244"/>
            <w:bookmarkStart w:id="236" w:name="OLE_LINK245"/>
            <w:bookmarkStart w:id="237" w:name="OLE_LINK246"/>
            <w:r w:rsidRPr="005E6E87">
              <w:rPr>
                <w:color w:val="auto"/>
                <w:sz w:val="24"/>
                <w:szCs w:val="24"/>
              </w:rPr>
              <w:t>Nakteņu ģ</w:t>
            </w:r>
            <w:r w:rsidR="0014562D">
              <w:rPr>
                <w:color w:val="auto"/>
                <w:sz w:val="24"/>
                <w:szCs w:val="24"/>
              </w:rPr>
              <w:t>ints</w:t>
            </w:r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lan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234"/>
            <w:bookmarkEnd w:id="235"/>
            <w:bookmarkEnd w:id="236"/>
            <w:bookmarkEnd w:id="237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47614" w14:textId="6DB2D7A4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38" w:name="OLE_LINK130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lan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uberosum</w:t>
            </w:r>
            <w:bookmarkEnd w:id="238"/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2ACEA" w14:textId="0107AE69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5C849239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91EC7" w14:textId="1C2EAF4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39" w:name="_Hlk213327255"/>
          </w:p>
        </w:tc>
        <w:tc>
          <w:tcPr>
            <w:tcW w:w="1695" w:type="dxa"/>
            <w:vMerge/>
            <w:vAlign w:val="center"/>
          </w:tcPr>
          <w:p w14:paraId="6687BC4C" w14:textId="7777777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ADB2B7" w14:textId="11691E20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klas kartupeļi</w:t>
            </w:r>
          </w:p>
        </w:tc>
        <w:tc>
          <w:tcPr>
            <w:tcW w:w="9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CD0A668" w14:textId="62B1DE65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2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EA7CA" w14:textId="75B43135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7AEA5" w14:textId="50CE491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klas kartupeļ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EA59D" w14:textId="05C71D5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Nakteņu </w:t>
            </w:r>
            <w:r w:rsidR="0014562D" w:rsidRPr="005E6E87">
              <w:rPr>
                <w:color w:val="auto"/>
                <w:sz w:val="24"/>
                <w:szCs w:val="24"/>
              </w:rPr>
              <w:t>ģ</w:t>
            </w:r>
            <w:r w:rsidR="0014562D">
              <w:rPr>
                <w:color w:val="auto"/>
                <w:sz w:val="24"/>
                <w:szCs w:val="24"/>
              </w:rPr>
              <w:t>ints</w:t>
            </w:r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lan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3EDF9" w14:textId="1EBAA120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lan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uberos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D3104" w14:textId="78C41E31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239"/>
      <w:tr w:rsidR="008C71DE" w:rsidRPr="005E6E87" w14:paraId="5BAA9C08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47BD6" w14:textId="460665F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4734DAF5" w14:textId="7777777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306F6F" w14:textId="4657F8C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ietes kartupeļi</w:t>
            </w:r>
          </w:p>
        </w:tc>
        <w:tc>
          <w:tcPr>
            <w:tcW w:w="9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5B6B722D" w14:textId="6B07540D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2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F9110" w14:textId="2B579E95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D083A" w14:textId="14D6EAD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40" w:name="OLE_LINK367"/>
            <w:r w:rsidRPr="005E6E87">
              <w:rPr>
                <w:color w:val="auto"/>
                <w:sz w:val="24"/>
                <w:szCs w:val="24"/>
              </w:rPr>
              <w:t>Cietes kartupeļi</w:t>
            </w:r>
            <w:bookmarkEnd w:id="24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CAA02B" w14:textId="438B1B94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Nakteņu </w:t>
            </w:r>
            <w:r w:rsidR="0014562D" w:rsidRPr="005E6E87">
              <w:rPr>
                <w:color w:val="auto"/>
                <w:sz w:val="24"/>
                <w:szCs w:val="24"/>
              </w:rPr>
              <w:t>ģ</w:t>
            </w:r>
            <w:r w:rsidR="0014562D">
              <w:rPr>
                <w:color w:val="auto"/>
                <w:sz w:val="24"/>
                <w:szCs w:val="24"/>
              </w:rPr>
              <w:t>ints</w:t>
            </w:r>
            <w:r w:rsidR="0014562D" w:rsidRPr="005E6E87">
              <w:rPr>
                <w:color w:val="auto"/>
                <w:sz w:val="24"/>
                <w:szCs w:val="24"/>
              </w:rPr>
              <w:t xml:space="preserve"> </w:t>
            </w:r>
            <w:r w:rsidRPr="005E6E87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lan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164D2" w14:textId="16C733C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lan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uberos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5BEA2" w14:textId="731A1FCC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77992743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E4BA0" w14:textId="0C1FD33E" w:rsidR="00A3325F" w:rsidRPr="005E6E87" w:rsidRDefault="00713A55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9</w:t>
            </w:r>
            <w:r w:rsidR="00A3325F" w:rsidRPr="005E6E87">
              <w:rPr>
                <w:color w:val="auto"/>
                <w:sz w:val="24"/>
                <w:szCs w:val="24"/>
              </w:rPr>
              <w:t>.2.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9E22B00" w14:textId="13C8CB2F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41" w:name="OLE_LINK368"/>
            <w:r w:rsidRPr="005E6E87">
              <w:rPr>
                <w:color w:val="auto"/>
                <w:sz w:val="24"/>
                <w:szCs w:val="24"/>
              </w:rPr>
              <w:t>Tomāti</w:t>
            </w:r>
            <w:bookmarkEnd w:id="241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56F090" w14:textId="4E08838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omāti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5578C1" w14:textId="58D6CBD8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26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81E81" w14:textId="70D793FE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70B7D" w14:textId="13FB509C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Ēdamais tomā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4F8001" w14:textId="417183DF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Nakteņu </w:t>
            </w:r>
            <w:r w:rsidR="0014562D" w:rsidRPr="005E6E87">
              <w:rPr>
                <w:color w:val="auto"/>
                <w:sz w:val="24"/>
                <w:szCs w:val="24"/>
              </w:rPr>
              <w:t>ģ</w:t>
            </w:r>
            <w:r w:rsidR="0014562D">
              <w:rPr>
                <w:color w:val="auto"/>
                <w:sz w:val="24"/>
                <w:szCs w:val="24"/>
              </w:rPr>
              <w:t>ints</w:t>
            </w:r>
            <w:r w:rsidR="0014562D" w:rsidRPr="005E6E87">
              <w:rPr>
                <w:color w:val="auto"/>
                <w:sz w:val="24"/>
                <w:szCs w:val="24"/>
              </w:rPr>
              <w:t xml:space="preserve"> </w:t>
            </w:r>
            <w:r w:rsidRPr="005E6E87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lan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07EF9" w14:textId="4C42D264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lan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lycopersic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3D1A6" w14:textId="3A8E14C7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1520FEA8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42A27" w14:textId="28422E80" w:rsidR="00A3325F" w:rsidRPr="005E6E87" w:rsidRDefault="00713A55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9</w:t>
            </w:r>
            <w:r w:rsidR="00A3325F" w:rsidRPr="005E6E87">
              <w:rPr>
                <w:color w:val="auto"/>
                <w:sz w:val="24"/>
                <w:szCs w:val="24"/>
              </w:rPr>
              <w:t>.3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D9224CF" w14:textId="43CA75F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42" w:name="OLE_LINK369"/>
            <w:r w:rsidRPr="005E6E87">
              <w:rPr>
                <w:color w:val="auto"/>
                <w:sz w:val="24"/>
                <w:szCs w:val="24"/>
              </w:rPr>
              <w:t>Baklažāni</w:t>
            </w:r>
            <w:bookmarkEnd w:id="242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AC27DB" w14:textId="3A949B9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aklažāni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B037BCD" w14:textId="795E95F7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68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1FAE6" w14:textId="5A2AE79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33680" w14:textId="2B502DBD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43" w:name="OLE_LINK249"/>
            <w:bookmarkStart w:id="244" w:name="OLE_LINK250"/>
            <w:r w:rsidRPr="005E6E87">
              <w:rPr>
                <w:color w:val="auto"/>
                <w:sz w:val="24"/>
                <w:szCs w:val="24"/>
              </w:rPr>
              <w:t>Baklažāns</w:t>
            </w:r>
            <w:bookmarkEnd w:id="243"/>
            <w:bookmarkEnd w:id="24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187815" w14:textId="47525BB4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Nakteņu </w:t>
            </w:r>
            <w:r w:rsidR="0014562D" w:rsidRPr="005E6E87">
              <w:rPr>
                <w:color w:val="auto"/>
                <w:sz w:val="24"/>
                <w:szCs w:val="24"/>
              </w:rPr>
              <w:t>ģ</w:t>
            </w:r>
            <w:r w:rsidR="0014562D">
              <w:rPr>
                <w:color w:val="auto"/>
                <w:sz w:val="24"/>
                <w:szCs w:val="24"/>
              </w:rPr>
              <w:t>ints</w:t>
            </w:r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lan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EAA89" w14:textId="77BFF6F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olan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melonge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12208" w14:textId="1A71AE42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66FD9203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63964" w14:textId="7C6C543A" w:rsidR="00A3325F" w:rsidRPr="005E6E87" w:rsidRDefault="00713A55" w:rsidP="00A3325F">
            <w:pPr>
              <w:rPr>
                <w:color w:val="auto"/>
                <w:sz w:val="24"/>
                <w:szCs w:val="24"/>
              </w:rPr>
            </w:pPr>
            <w:bookmarkStart w:id="245" w:name="_Hlk210298261"/>
            <w:r w:rsidRPr="005E6E87">
              <w:rPr>
                <w:color w:val="auto"/>
                <w:sz w:val="24"/>
                <w:szCs w:val="24"/>
              </w:rPr>
              <w:t>9</w:t>
            </w:r>
            <w:r w:rsidR="00A3325F" w:rsidRPr="005E6E87">
              <w:rPr>
                <w:color w:val="auto"/>
                <w:sz w:val="24"/>
                <w:szCs w:val="24"/>
              </w:rPr>
              <w:t>.4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787A63C" w14:textId="14858518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46" w:name="OLE_LINK370"/>
            <w:r w:rsidRPr="005E6E87">
              <w:rPr>
                <w:color w:val="auto"/>
                <w:sz w:val="24"/>
                <w:szCs w:val="24"/>
              </w:rPr>
              <w:t>Paprika</w:t>
            </w:r>
            <w:bookmarkEnd w:id="246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340E9D" w14:textId="1DAD4F65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prika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E9D20E0" w14:textId="048EB7F6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67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47A50" w14:textId="3D4810B0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4FF64" w14:textId="699E074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Dārzeņpipar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(paprik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5E6DAA" w14:textId="2617F816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rkanie pipar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psic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7F3D" w14:textId="648E2F2F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psic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nnu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C0DD0" w14:textId="3DB50EC4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245"/>
      <w:tr w:rsidR="008C71DE" w:rsidRPr="005E6E87" w14:paraId="5ABE80CB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09DDC" w14:textId="031C7B7D" w:rsidR="00A3325F" w:rsidRPr="005E6E87" w:rsidRDefault="00713A55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9</w:t>
            </w:r>
            <w:r w:rsidR="00A3325F" w:rsidRPr="005E6E87">
              <w:rPr>
                <w:color w:val="auto"/>
                <w:sz w:val="24"/>
                <w:szCs w:val="24"/>
              </w:rPr>
              <w:t>.</w:t>
            </w:r>
            <w:r w:rsidR="00C76267" w:rsidRPr="005E6E87">
              <w:rPr>
                <w:color w:val="auto"/>
                <w:sz w:val="24"/>
                <w:szCs w:val="24"/>
              </w:rPr>
              <w:t>5</w:t>
            </w:r>
            <w:r w:rsidR="00A3325F" w:rsidRPr="005E6E8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AD006B7" w14:textId="0E25D73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47" w:name="OLE_LINK371"/>
            <w:r w:rsidRPr="005E6E87">
              <w:rPr>
                <w:color w:val="auto"/>
                <w:sz w:val="24"/>
                <w:szCs w:val="24"/>
              </w:rPr>
              <w:t>Tabaka</w:t>
            </w:r>
            <w:bookmarkEnd w:id="247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A01CAD" w14:textId="3698F8F1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abaka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CC6BC0" w14:textId="741FAF97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34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4E028" w14:textId="3518F1DA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83334" w14:textId="4AC0AB18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Īstā tabak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5D5A7D" w14:textId="676973D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Tabakas ģ</w:t>
            </w:r>
            <w:r w:rsidR="0014562D">
              <w:rPr>
                <w:color w:val="auto"/>
                <w:sz w:val="24"/>
                <w:szCs w:val="24"/>
              </w:rPr>
              <w:t>ints</w:t>
            </w:r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Nicotian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10F1C" w14:textId="1D2F9849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Nicotian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abac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D6802" w14:textId="45F1E5D0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5E6E87" w:rsidRPr="005E6E87" w14:paraId="46488281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FE069" w14:textId="50E9F917" w:rsidR="00A3325F" w:rsidRPr="005E6E87" w:rsidRDefault="00713A55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10</w:t>
            </w:r>
            <w:r w:rsidR="00A3325F" w:rsidRPr="005E6E87">
              <w:rPr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3DC07AAC" w14:textId="7D9E826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Ķirbju (</w:t>
            </w:r>
            <w:proofErr w:type="spellStart"/>
            <w:r w:rsidRPr="005E6E87">
              <w:rPr>
                <w:b/>
                <w:i/>
                <w:iCs/>
                <w:color w:val="auto"/>
                <w:sz w:val="24"/>
                <w:szCs w:val="24"/>
              </w:rPr>
              <w:t>Cucurbitaceae</w:t>
            </w:r>
            <w:proofErr w:type="spellEnd"/>
            <w:r w:rsidRPr="005E6E87">
              <w:rPr>
                <w:b/>
                <w:color w:val="auto"/>
                <w:sz w:val="24"/>
                <w:szCs w:val="24"/>
              </w:rPr>
              <w:t>) dzimta</w:t>
            </w:r>
          </w:p>
        </w:tc>
      </w:tr>
      <w:tr w:rsidR="008C71DE" w:rsidRPr="005E6E87" w14:paraId="6884D11D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3701E" w14:textId="488D0FFB" w:rsidR="00C76267" w:rsidRPr="005E6E87" w:rsidRDefault="00BE6B4C" w:rsidP="00A3325F">
            <w:pPr>
              <w:rPr>
                <w:color w:val="auto"/>
                <w:sz w:val="24"/>
                <w:szCs w:val="24"/>
              </w:rPr>
            </w:pPr>
            <w:bookmarkStart w:id="248" w:name="_Hlk204763727"/>
            <w:r w:rsidRPr="005E6E87">
              <w:rPr>
                <w:color w:val="auto"/>
                <w:sz w:val="24"/>
                <w:szCs w:val="24"/>
              </w:rPr>
              <w:t>10</w:t>
            </w:r>
            <w:r w:rsidR="00C76267" w:rsidRPr="005E6E87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10ED41BC" w14:textId="357D780F" w:rsidR="00C76267" w:rsidRPr="005E6E87" w:rsidRDefault="2683559A" w:rsidP="00A3325F">
            <w:pPr>
              <w:rPr>
                <w:color w:val="auto"/>
                <w:sz w:val="24"/>
                <w:szCs w:val="24"/>
              </w:rPr>
            </w:pPr>
            <w:r w:rsidRPr="29C43D2F">
              <w:rPr>
                <w:color w:val="auto"/>
                <w:sz w:val="24"/>
                <w:szCs w:val="24"/>
              </w:rPr>
              <w:t>Gurķi un kornišon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27D638" w14:textId="323F5225" w:rsidR="00C76267" w:rsidRPr="005E6E87" w:rsidRDefault="00C76267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urķi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BC8653" w14:textId="524BC094" w:rsidR="00C76267" w:rsidRPr="005E6E87" w:rsidRDefault="00C76267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4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12642" w14:textId="464EB532" w:rsidR="00C76267" w:rsidRPr="005E6E87" w:rsidRDefault="00C76267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59961" w14:textId="7EFA9936" w:rsidR="00C76267" w:rsidRPr="005E6E87" w:rsidRDefault="00C76267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jas gurķ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59201B" w14:textId="548A0D63" w:rsidR="00C76267" w:rsidRPr="005E6E87" w:rsidRDefault="00C76267" w:rsidP="00A3325F">
            <w:pPr>
              <w:rPr>
                <w:color w:val="auto"/>
                <w:sz w:val="24"/>
                <w:szCs w:val="24"/>
              </w:rPr>
            </w:pPr>
            <w:bookmarkStart w:id="249" w:name="OLE_LINK253"/>
            <w:r w:rsidRPr="005E6E87">
              <w:rPr>
                <w:color w:val="auto"/>
                <w:sz w:val="24"/>
                <w:szCs w:val="24"/>
              </w:rPr>
              <w:t>Gur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mi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249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9EB32" w14:textId="1A28A1B2" w:rsidR="00C76267" w:rsidRPr="005E6E87" w:rsidRDefault="00C76267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ucumis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sativ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07F2F" w14:textId="23CFEE86" w:rsidR="00C76267" w:rsidRPr="005E6E87" w:rsidRDefault="00C76267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248"/>
      <w:tr w:rsidR="008C71DE" w:rsidRPr="005E6E87" w14:paraId="6D6C7DA5" w14:textId="77777777" w:rsidTr="00A82900"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1534D3A3" w14:textId="2D0C585E" w:rsidR="00E54EA9" w:rsidRPr="005E6E87" w:rsidRDefault="00BE6B4C" w:rsidP="00877CD1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0</w:t>
            </w:r>
            <w:r w:rsidR="00E54EA9" w:rsidRPr="005E6E87">
              <w:rPr>
                <w:color w:val="auto"/>
                <w:sz w:val="24"/>
                <w:szCs w:val="24"/>
              </w:rPr>
              <w:t>.2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56EDC7BA" w14:textId="5CE7D8A3" w:rsidR="00E54EA9" w:rsidRPr="005E6E87" w:rsidDel="2E6D0CBC" w:rsidRDefault="00E54EA9" w:rsidP="00877CD1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rbūzi un melones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7B20FC4" w14:textId="76296ACC" w:rsidR="00E54EA9" w:rsidRPr="005E6E87" w:rsidRDefault="00E54EA9" w:rsidP="00877CD1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rbūzi un melones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721EBFC" w14:textId="4165F396" w:rsidR="00E54EA9" w:rsidRPr="005E6E87" w:rsidRDefault="00E54EA9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93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2DC9F" w14:textId="325214EB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6837F" w14:textId="6ED4A22D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elo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F4DF5D" w14:textId="72691C45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urķ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mi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F80C6" w14:textId="7AFE61BE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ucumis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melo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BD30A" w14:textId="0BF8B8C7" w:rsidR="00E54EA9" w:rsidRPr="005E6E87" w:rsidRDefault="00E54EA9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5E3819D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72F8F" w14:textId="626EF820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7DD090FE" w14:textId="5631DC42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F20331A" w14:textId="51DBBAC0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14:paraId="774A12EF" w14:textId="75982B5E" w:rsidR="00E54EA9" w:rsidRPr="005E6E87" w:rsidRDefault="00E54EA9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85B9E" w14:textId="5816BA7E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F67A1" w14:textId="6E5E9866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Villainai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arbūz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5E78D8" w14:textId="6859BE66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Arbūz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trullu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78445" w14:textId="5FD55C6B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itrullus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lanat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A43C7" w14:textId="17476292" w:rsidR="00E54EA9" w:rsidRPr="005E6E87" w:rsidRDefault="00E54EA9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4F337516" w14:textId="77777777" w:rsidTr="00A82900">
        <w:tc>
          <w:tcPr>
            <w:tcW w:w="710" w:type="dxa"/>
            <w:shd w:val="clear" w:color="auto" w:fill="FFFFFF" w:themeFill="background1"/>
            <w:vAlign w:val="center"/>
          </w:tcPr>
          <w:p w14:paraId="38B8E4FA" w14:textId="6288FB75" w:rsidR="1C420CF8" w:rsidRPr="005E6E87" w:rsidRDefault="00BE6B4C" w:rsidP="00877CD1">
            <w:pPr>
              <w:rPr>
                <w:color w:val="auto"/>
                <w:sz w:val="24"/>
                <w:szCs w:val="24"/>
              </w:rPr>
            </w:pPr>
            <w:bookmarkStart w:id="250" w:name="OLE_LINK13"/>
            <w:r w:rsidRPr="005E6E87">
              <w:rPr>
                <w:color w:val="auto"/>
                <w:sz w:val="24"/>
                <w:szCs w:val="24"/>
              </w:rPr>
              <w:t>10</w:t>
            </w:r>
            <w:r w:rsidR="1C420CF8" w:rsidRPr="005E6E87">
              <w:rPr>
                <w:color w:val="auto"/>
                <w:sz w:val="24"/>
                <w:szCs w:val="24"/>
              </w:rPr>
              <w:t>.</w:t>
            </w:r>
            <w:r w:rsidR="04C75258" w:rsidRPr="005E6E87">
              <w:rPr>
                <w:color w:val="auto"/>
                <w:sz w:val="24"/>
                <w:szCs w:val="24"/>
              </w:rPr>
              <w:t>3</w:t>
            </w:r>
            <w:r w:rsidR="1C420CF8" w:rsidRPr="005E6E87">
              <w:rPr>
                <w:color w:val="auto"/>
                <w:sz w:val="24"/>
                <w:szCs w:val="24"/>
              </w:rPr>
              <w:t>.</w:t>
            </w:r>
            <w:bookmarkEnd w:id="250"/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6885246" w14:textId="05AFD1D8" w:rsidR="00A1245D" w:rsidRPr="005E6E87" w:rsidRDefault="00B56132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ailsēklu ķirbi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4A2885" w14:textId="7CF6A3DB" w:rsidR="00A1245D" w:rsidRPr="005E6E87" w:rsidRDefault="00B56132" w:rsidP="00A3325F">
            <w:pPr>
              <w:rPr>
                <w:color w:val="auto"/>
                <w:sz w:val="24"/>
                <w:szCs w:val="24"/>
              </w:rPr>
            </w:pPr>
            <w:bookmarkStart w:id="251" w:name="OLE_LINK12"/>
            <w:r w:rsidRPr="005E6E87">
              <w:rPr>
                <w:color w:val="auto"/>
                <w:sz w:val="24"/>
                <w:szCs w:val="24"/>
              </w:rPr>
              <w:t>Kailsēklu (eļļas) ķirbis</w:t>
            </w:r>
            <w:bookmarkEnd w:id="251"/>
            <w:r w:rsidRPr="005E6E8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6C906BF" w14:textId="550DA63F" w:rsidR="00A1245D" w:rsidRPr="005E6E87" w:rsidRDefault="7D02B649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49386" w14:textId="5598ACD5" w:rsidR="00A1245D" w:rsidRPr="005E6E87" w:rsidRDefault="00B56132" w:rsidP="76F5903F">
            <w:pPr>
              <w:rPr>
                <w:color w:val="auto"/>
                <w:sz w:val="24"/>
                <w:szCs w:val="24"/>
              </w:rPr>
            </w:pPr>
            <w:bookmarkStart w:id="252" w:name="OLE_LINK2"/>
            <w:r w:rsidRPr="005E6E87">
              <w:rPr>
                <w:color w:val="auto"/>
                <w:sz w:val="24"/>
                <w:szCs w:val="24"/>
              </w:rPr>
              <w:t>Kailsēklu (eļļas) ķirbis</w:t>
            </w:r>
            <w:bookmarkEnd w:id="252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C2FC0" w14:textId="2B62C96B" w:rsidR="00A1245D" w:rsidRPr="005E6E87" w:rsidRDefault="00A1245D" w:rsidP="00A3325F">
            <w:pPr>
              <w:rPr>
                <w:color w:val="auto"/>
                <w:sz w:val="24"/>
                <w:szCs w:val="24"/>
              </w:rPr>
            </w:pPr>
            <w:bookmarkStart w:id="253" w:name="OLE_LINK283"/>
            <w:r w:rsidRPr="005E6E87">
              <w:rPr>
                <w:color w:val="auto"/>
                <w:sz w:val="24"/>
                <w:szCs w:val="24"/>
              </w:rPr>
              <w:t>Dārza ķirbis (</w:t>
            </w:r>
            <w:r w:rsidR="00100EC6" w:rsidRPr="005E6E87">
              <w:rPr>
                <w:color w:val="auto"/>
                <w:sz w:val="24"/>
                <w:szCs w:val="24"/>
              </w:rPr>
              <w:t>p</w:t>
            </w:r>
            <w:r w:rsidRPr="005E6E87">
              <w:rPr>
                <w:color w:val="auto"/>
                <w:sz w:val="24"/>
                <w:szCs w:val="24"/>
              </w:rPr>
              <w:t>arastais ķirbis)</w:t>
            </w:r>
            <w:bookmarkEnd w:id="253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70E22B" w14:textId="7161BCA5" w:rsidR="00A1245D" w:rsidRPr="005E6E87" w:rsidRDefault="00A1245D" w:rsidP="00A3325F">
            <w:pPr>
              <w:rPr>
                <w:color w:val="auto"/>
                <w:sz w:val="24"/>
                <w:szCs w:val="24"/>
              </w:rPr>
            </w:pPr>
            <w:bookmarkStart w:id="254" w:name="OLE_LINK266"/>
            <w:r w:rsidRPr="005E6E87">
              <w:rPr>
                <w:color w:val="auto"/>
                <w:sz w:val="24"/>
                <w:szCs w:val="24"/>
              </w:rPr>
              <w:t>Ķirb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254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16A8E" w14:textId="39487537" w:rsidR="00A1245D" w:rsidRPr="005E6E87" w:rsidRDefault="00B56132" w:rsidP="00A3325F">
            <w:pPr>
              <w:rPr>
                <w:i/>
                <w:color w:val="auto"/>
                <w:sz w:val="24"/>
                <w:szCs w:val="24"/>
              </w:rPr>
            </w:pPr>
            <w:bookmarkStart w:id="255" w:name="OLE_LINK132"/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epo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tyriac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bookmarkEnd w:id="255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1A8BE" w14:textId="5FFB704A" w:rsidR="00A1245D" w:rsidRPr="005E6E87" w:rsidRDefault="00A1245D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40F948C4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28EE2" w14:textId="2B9273EF" w:rsidR="00A1245D" w:rsidRPr="005E6E87" w:rsidRDefault="00BE6B4C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0</w:t>
            </w:r>
            <w:r w:rsidR="00AB05D9" w:rsidRPr="005E6E87">
              <w:rPr>
                <w:color w:val="auto"/>
                <w:sz w:val="24"/>
                <w:szCs w:val="24"/>
              </w:rPr>
              <w:t>.4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8E0C16E" w14:textId="28E81626" w:rsidR="00A1245D" w:rsidRPr="005E6E87" w:rsidRDefault="00B56132" w:rsidP="76F5903F">
            <w:pPr>
              <w:rPr>
                <w:color w:val="auto"/>
                <w:sz w:val="24"/>
                <w:szCs w:val="24"/>
              </w:rPr>
            </w:pPr>
            <w:bookmarkStart w:id="256" w:name="OLE_LINK373"/>
            <w:r w:rsidRPr="005E6E87">
              <w:rPr>
                <w:color w:val="auto"/>
                <w:sz w:val="24"/>
                <w:szCs w:val="24"/>
              </w:rPr>
              <w:t>Dārza ķirbis</w:t>
            </w:r>
            <w:bookmarkEnd w:id="256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3BF6D" w14:textId="38DFEC42" w:rsidR="00A1245D" w:rsidRPr="005E6E87" w:rsidRDefault="00D93381" w:rsidP="76F5903F">
            <w:pPr>
              <w:rPr>
                <w:color w:val="auto"/>
                <w:sz w:val="24"/>
                <w:szCs w:val="24"/>
              </w:rPr>
            </w:pPr>
            <w:r w:rsidRPr="00D93381">
              <w:rPr>
                <w:color w:val="auto"/>
                <w:sz w:val="24"/>
                <w:szCs w:val="24"/>
              </w:rPr>
              <w:t>Dārza ķirbis, (izņemot kailsēklu (eļļas) ķirbi)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C6845ED" w14:textId="72495F81" w:rsidR="00A1245D" w:rsidRPr="005E6E87" w:rsidRDefault="00B56132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57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02661" w14:textId="1E1C8910" w:rsidR="00A1245D" w:rsidRPr="005E6E87" w:rsidRDefault="00A1245D" w:rsidP="76F5903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D2C82" w14:textId="2C764F7F" w:rsidR="00A1245D" w:rsidRPr="005E6E87" w:rsidRDefault="00A1245D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ārza ķirbis (</w:t>
            </w:r>
            <w:r w:rsidR="00100EC6" w:rsidRPr="005E6E87">
              <w:rPr>
                <w:color w:val="auto"/>
                <w:sz w:val="24"/>
                <w:szCs w:val="24"/>
              </w:rPr>
              <w:t>p</w:t>
            </w:r>
            <w:r w:rsidRPr="005E6E87">
              <w:rPr>
                <w:color w:val="auto"/>
                <w:sz w:val="24"/>
                <w:szCs w:val="24"/>
              </w:rPr>
              <w:t>arastais ķirbi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D274F6" w14:textId="177639B5" w:rsidR="00A1245D" w:rsidRPr="005E6E87" w:rsidRDefault="00A1245D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rb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15CD4" w14:textId="02C1632C" w:rsidR="00A1245D" w:rsidRPr="005E6E87" w:rsidRDefault="00B56132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pep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3168B" w14:textId="7CF22623" w:rsidR="00A1245D" w:rsidRPr="005E6E87" w:rsidRDefault="2930EA9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664521A4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A032C" w14:textId="04796777" w:rsidR="00E54EA9" w:rsidRPr="005E6E87" w:rsidRDefault="00BE6B4C" w:rsidP="00877CD1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0</w:t>
            </w:r>
            <w:r w:rsidR="00E54EA9" w:rsidRPr="005E6E87">
              <w:rPr>
                <w:color w:val="auto"/>
                <w:sz w:val="24"/>
                <w:szCs w:val="24"/>
              </w:rPr>
              <w:t>.5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4737894F" w14:textId="45D75971" w:rsidR="00E54EA9" w:rsidRPr="005E6E87" w:rsidRDefault="00E54EA9" w:rsidP="00877CD1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ukīni, kabači, patisoni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DB33A88" w14:textId="718F2082" w:rsidR="00E54EA9" w:rsidRPr="005E6E87" w:rsidRDefault="00E54EA9" w:rsidP="00877CD1">
            <w:pPr>
              <w:rPr>
                <w:color w:val="auto"/>
                <w:sz w:val="24"/>
                <w:szCs w:val="24"/>
              </w:rPr>
            </w:pPr>
            <w:bookmarkStart w:id="257" w:name="OLE_LINK472"/>
            <w:r w:rsidRPr="005E6E87">
              <w:rPr>
                <w:color w:val="auto"/>
                <w:sz w:val="24"/>
                <w:szCs w:val="24"/>
              </w:rPr>
              <w:t>Cukīni, kabači, patisoni</w:t>
            </w:r>
            <w:bookmarkEnd w:id="257"/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97FACDE" w14:textId="4442DEC4" w:rsidR="00E54EA9" w:rsidRPr="005E6E87" w:rsidRDefault="00E54EA9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58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87319" w14:textId="7C9689DA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bookmarkStart w:id="258" w:name="OLE_LINK270"/>
            <w:bookmarkStart w:id="259" w:name="OLE_LINK271"/>
            <w:r w:rsidRPr="005E6E87">
              <w:rPr>
                <w:color w:val="auto"/>
                <w:sz w:val="24"/>
                <w:szCs w:val="24"/>
              </w:rPr>
              <w:t>K</w:t>
            </w:r>
            <w:bookmarkStart w:id="260" w:name="OLE_LINK261"/>
            <w:bookmarkStart w:id="261" w:name="OLE_LINK262"/>
            <w:bookmarkStart w:id="262" w:name="OLE_LINK263"/>
            <w:bookmarkStart w:id="263" w:name="OLE_LINK264"/>
            <w:bookmarkStart w:id="264" w:name="OLE_LINK265"/>
            <w:r w:rsidRPr="005E6E87">
              <w:rPr>
                <w:color w:val="auto"/>
                <w:sz w:val="24"/>
                <w:szCs w:val="24"/>
              </w:rPr>
              <w:t>abači</w:t>
            </w:r>
            <w:bookmarkEnd w:id="258"/>
            <w:bookmarkEnd w:id="259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43DD5" w14:textId="4082E03A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bookmarkStart w:id="265" w:name="OLE_LINK258"/>
            <w:bookmarkStart w:id="266" w:name="OLE_LINK259"/>
            <w:bookmarkStart w:id="267" w:name="OLE_LINK260"/>
            <w:r w:rsidRPr="005E6E87">
              <w:rPr>
                <w:color w:val="auto"/>
                <w:sz w:val="24"/>
                <w:szCs w:val="24"/>
              </w:rPr>
              <w:t>Dārza ķirbis (</w:t>
            </w:r>
            <w:r w:rsidR="00100EC6" w:rsidRPr="005E6E87">
              <w:rPr>
                <w:color w:val="auto"/>
                <w:sz w:val="24"/>
                <w:szCs w:val="24"/>
              </w:rPr>
              <w:t>p</w:t>
            </w:r>
            <w:r w:rsidRPr="005E6E87">
              <w:rPr>
                <w:color w:val="auto"/>
                <w:sz w:val="24"/>
                <w:szCs w:val="24"/>
              </w:rPr>
              <w:t>arastais ķ</w:t>
            </w:r>
            <w:bookmarkEnd w:id="260"/>
            <w:bookmarkEnd w:id="261"/>
            <w:bookmarkEnd w:id="262"/>
            <w:bookmarkEnd w:id="263"/>
            <w:bookmarkEnd w:id="264"/>
            <w:r w:rsidRPr="005E6E87">
              <w:rPr>
                <w:color w:val="auto"/>
                <w:sz w:val="24"/>
                <w:szCs w:val="24"/>
              </w:rPr>
              <w:t>irbis)</w:t>
            </w:r>
            <w:bookmarkEnd w:id="265"/>
            <w:bookmarkEnd w:id="266"/>
            <w:bookmarkEnd w:id="267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F654E4" w14:textId="31179684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rb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47886" w14:textId="34271415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bookmarkStart w:id="268" w:name="OLE_LINK133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pepo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bookmarkEnd w:id="268"/>
            <w:r w:rsidRPr="005E6E87">
              <w:rPr>
                <w:i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ylindric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32E4ED" w14:textId="18645CF9" w:rsidR="00E54EA9" w:rsidRPr="005E6E87" w:rsidRDefault="00E54EA9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29487CF0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417AF" w14:textId="0370DBA8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31D7864D" w14:textId="56DF938E" w:rsidR="00E54EA9" w:rsidRPr="005E6E87" w:rsidRDefault="00E54EA9" w:rsidP="00A3325F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7DB3B517" w14:textId="0DE5D2BE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14:paraId="31D5C542" w14:textId="284BC43A" w:rsidR="00E54EA9" w:rsidRPr="005E6E87" w:rsidRDefault="00E54EA9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D7CCD" w14:textId="62D5BE1B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bookmarkStart w:id="269" w:name="OLE_LINK267"/>
            <w:bookmarkStart w:id="270" w:name="OLE_LINK268"/>
            <w:bookmarkStart w:id="271" w:name="OLE_LINK269"/>
            <w:r w:rsidRPr="005E6E87">
              <w:rPr>
                <w:color w:val="auto"/>
                <w:sz w:val="24"/>
                <w:szCs w:val="24"/>
              </w:rPr>
              <w:t>Patisoni</w:t>
            </w:r>
            <w:bookmarkEnd w:id="269"/>
            <w:bookmarkEnd w:id="270"/>
            <w:bookmarkEnd w:id="271"/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99159" w14:textId="09133C67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ārza ķirbis (</w:t>
            </w:r>
            <w:r w:rsidR="00100EC6" w:rsidRPr="005E6E87">
              <w:rPr>
                <w:color w:val="auto"/>
                <w:sz w:val="24"/>
                <w:szCs w:val="24"/>
              </w:rPr>
              <w:t>p</w:t>
            </w:r>
            <w:r w:rsidRPr="005E6E87">
              <w:rPr>
                <w:color w:val="auto"/>
                <w:sz w:val="24"/>
                <w:szCs w:val="24"/>
              </w:rPr>
              <w:t>arastais ķirbi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C02285" w14:textId="501E476D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rb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0E217" w14:textId="6747F34A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bookmarkStart w:id="272" w:name="OLE_LINK134"/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pepo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bookmarkEnd w:id="272"/>
            <w:r w:rsidRPr="005E6E87">
              <w:rPr>
                <w:i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Patissoni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AD5AAE" w14:textId="1A6D2ED3" w:rsidR="00E54EA9" w:rsidRPr="005E6E87" w:rsidRDefault="00E54EA9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10F793F0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4B1B7" w14:textId="5ABA9FE5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097E640A" w14:textId="5A2C8B7F" w:rsidR="00E54EA9" w:rsidRPr="005E6E87" w:rsidRDefault="00E54EA9" w:rsidP="00A3325F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457DFE58" w14:textId="44D28DF4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14:paraId="44B6EE62" w14:textId="4DD6D389" w:rsidR="00E54EA9" w:rsidRPr="005E6E87" w:rsidRDefault="00E54EA9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27413" w14:textId="49DA36A0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ukīn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BD864" w14:textId="4200F5CA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ārza ķirbis (</w:t>
            </w:r>
            <w:r w:rsidR="00100EC6" w:rsidRPr="005E6E87">
              <w:rPr>
                <w:color w:val="auto"/>
                <w:sz w:val="24"/>
                <w:szCs w:val="24"/>
              </w:rPr>
              <w:t>p</w:t>
            </w:r>
            <w:r w:rsidRPr="005E6E87">
              <w:rPr>
                <w:color w:val="auto"/>
                <w:sz w:val="24"/>
                <w:szCs w:val="24"/>
              </w:rPr>
              <w:t>arastais ķirbi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9F47A" w14:textId="095F71BC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rb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7C357" w14:textId="1A5EF527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pepo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ylindric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7987A6" w14:textId="4EDBD0AF" w:rsidR="00E54EA9" w:rsidRPr="005E6E87" w:rsidRDefault="00E54EA9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7FBA9E16" w14:textId="77777777" w:rsidTr="00A82900">
        <w:tc>
          <w:tcPr>
            <w:tcW w:w="710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30AD9" w14:textId="0DE666AD" w:rsidR="00E54EA9" w:rsidRPr="005E6E87" w:rsidRDefault="00BE6B4C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0</w:t>
            </w:r>
            <w:r w:rsidR="00E54EA9" w:rsidRPr="005E6E87">
              <w:rPr>
                <w:color w:val="auto"/>
                <w:sz w:val="24"/>
                <w:szCs w:val="24"/>
              </w:rPr>
              <w:t>.6.</w:t>
            </w:r>
          </w:p>
        </w:tc>
        <w:tc>
          <w:tcPr>
            <w:tcW w:w="169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536FDA" w14:textId="1ADF20FA" w:rsidR="00E54EA9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Vīģlap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ķirbi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1CD882" w14:textId="611C2D1B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bookmarkStart w:id="273" w:name="OLE_LINK58"/>
            <w:proofErr w:type="spellStart"/>
            <w:r w:rsidRPr="005E6E87">
              <w:rPr>
                <w:color w:val="auto"/>
                <w:sz w:val="24"/>
                <w:szCs w:val="24"/>
              </w:rPr>
              <w:t>Vīģlap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ķirbis</w:t>
            </w:r>
            <w:bookmarkEnd w:id="273"/>
          </w:p>
        </w:tc>
        <w:tc>
          <w:tcPr>
            <w:tcW w:w="9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A057713" w14:textId="4D1A5ADE" w:rsidR="00E54EA9" w:rsidRPr="005E6E87" w:rsidRDefault="00E54EA9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88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3E432" w14:textId="7189AED8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6494C" w14:textId="78817B07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bookmarkStart w:id="274" w:name="OLE_LINK375"/>
            <w:proofErr w:type="spellStart"/>
            <w:r w:rsidRPr="005E6E87">
              <w:rPr>
                <w:color w:val="auto"/>
                <w:sz w:val="24"/>
                <w:szCs w:val="24"/>
              </w:rPr>
              <w:t>Vīģlap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ķirbis</w:t>
            </w:r>
            <w:bookmarkEnd w:id="27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189C41" w14:textId="774683C0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rb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6E19F" w14:textId="667FF587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ficifol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A51BA" w14:textId="55FB2850" w:rsidR="00E54EA9" w:rsidRPr="005E6E87" w:rsidRDefault="00E54EA9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69C0A408" w14:textId="77777777" w:rsidTr="00A82900">
        <w:tc>
          <w:tcPr>
            <w:tcW w:w="710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F9D4A" w14:textId="6333CAB5" w:rsidR="00E54EA9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7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06321C3" w14:textId="6BEE626C" w:rsidR="00E54EA9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Lielaugļ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ķirbi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16D43B" w14:textId="6A270975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bookmarkStart w:id="275" w:name="OLE_LINK59"/>
            <w:proofErr w:type="spellStart"/>
            <w:r w:rsidRPr="005E6E87">
              <w:rPr>
                <w:color w:val="auto"/>
                <w:sz w:val="24"/>
                <w:szCs w:val="24"/>
              </w:rPr>
              <w:t>Lielaugļ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ķirbis</w:t>
            </w:r>
            <w:bookmarkEnd w:id="275"/>
          </w:p>
        </w:tc>
        <w:tc>
          <w:tcPr>
            <w:tcW w:w="9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F07945E" w14:textId="108B7BBE" w:rsidR="00E54EA9" w:rsidRPr="005E6E87" w:rsidRDefault="00E54EA9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86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1FDEB" w14:textId="2773C2DE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6F8A3" w14:textId="432065CB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bookmarkStart w:id="276" w:name="OLE_LINK376"/>
            <w:proofErr w:type="spellStart"/>
            <w:r w:rsidRPr="005E6E87">
              <w:rPr>
                <w:color w:val="auto"/>
                <w:sz w:val="24"/>
                <w:szCs w:val="24"/>
              </w:rPr>
              <w:t>Lielaugļ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ķirbis</w:t>
            </w:r>
            <w:bookmarkEnd w:id="276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22DF15" w14:textId="6333C917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rb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5E01" w14:textId="3325FA4B" w:rsidR="00E54EA9" w:rsidRPr="005E6E87" w:rsidRDefault="00E54EA9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maxim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C2F92" w14:textId="52FFDD2C" w:rsidR="00E54EA9" w:rsidRPr="005E6E87" w:rsidRDefault="00E54EA9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254AB37F" w14:textId="77777777" w:rsidTr="00A82900">
        <w:tc>
          <w:tcPr>
            <w:tcW w:w="710" w:type="dxa"/>
            <w:vMerge w:val="restart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1C3F7" w14:textId="3BF09248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8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0193DA4F" w14:textId="1EE8EDA6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Muskata ķirbis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5C6769" w14:textId="7D00D322" w:rsidR="0095031A" w:rsidRPr="005E6E87" w:rsidRDefault="0095031A" w:rsidP="007C35A0">
            <w:pPr>
              <w:rPr>
                <w:color w:val="auto"/>
                <w:sz w:val="24"/>
                <w:szCs w:val="24"/>
              </w:rPr>
            </w:pPr>
            <w:bookmarkStart w:id="277" w:name="OLE_LINK57"/>
            <w:r w:rsidRPr="005E6E87">
              <w:rPr>
                <w:color w:val="auto"/>
                <w:sz w:val="24"/>
                <w:szCs w:val="24"/>
              </w:rPr>
              <w:t>Muskata ķirbis</w:t>
            </w:r>
            <w:bookmarkEnd w:id="277"/>
          </w:p>
        </w:tc>
        <w:tc>
          <w:tcPr>
            <w:tcW w:w="991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1D73DDEC" w14:textId="76B1216E" w:rsidR="0095031A" w:rsidRPr="005E6E87" w:rsidRDefault="0095031A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87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79447" w14:textId="3616A2E4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02E73" w14:textId="4CEDF0F7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bookmarkStart w:id="278" w:name="OLE_LINK377"/>
            <w:r w:rsidRPr="005E6E87">
              <w:rPr>
                <w:color w:val="auto"/>
                <w:sz w:val="24"/>
                <w:szCs w:val="24"/>
              </w:rPr>
              <w:t>Muskata ķirbis</w:t>
            </w:r>
            <w:bookmarkEnd w:id="278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79326" w14:textId="6BF1C238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rb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2D6A2" w14:textId="3CD4B73A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moshat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0CB0F" w14:textId="47860888" w:rsidR="0095031A" w:rsidRPr="005E6E87" w:rsidRDefault="0095031A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6E11A448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4C7EF" w14:textId="4A29FA18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4C33F047" w14:textId="77777777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845DF0" w14:textId="720E9C5A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14:paraId="3B1B871E" w14:textId="4F28FD25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6E987" w14:textId="595C0AEA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9A161" w14:textId="5F4213DD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viesta ķirb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2DBF95" w14:textId="0E740CCD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rb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0EF0F" w14:textId="7C0228C9" w:rsidR="0095031A" w:rsidRPr="005E6E87" w:rsidRDefault="0095031A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Cucurbita</w:t>
            </w:r>
            <w:proofErr w:type="spellEnd"/>
            <w:r w:rsidRPr="005E6E8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moshat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01712" w14:textId="79E3AFFC" w:rsidR="0095031A" w:rsidRPr="005E6E87" w:rsidRDefault="0095031A" w:rsidP="00C449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5E6E87" w:rsidRPr="005E6E87" w14:paraId="7947D7B2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8609B" w14:textId="530101B5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1</w:t>
            </w:r>
            <w:r w:rsidR="00BE6B4C" w:rsidRPr="005E6E87">
              <w:rPr>
                <w:b/>
                <w:color w:val="auto"/>
                <w:sz w:val="24"/>
                <w:szCs w:val="24"/>
              </w:rPr>
              <w:t>1</w:t>
            </w:r>
            <w:r w:rsidRPr="005E6E87">
              <w:rPr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240BA03B" w14:textId="06935D4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Balandu (</w:t>
            </w:r>
            <w:proofErr w:type="spellStart"/>
            <w:r w:rsidRPr="005E6E87">
              <w:rPr>
                <w:b/>
                <w:i/>
                <w:iCs/>
                <w:color w:val="auto"/>
                <w:sz w:val="24"/>
                <w:szCs w:val="24"/>
              </w:rPr>
              <w:t>Chenopodiaceae</w:t>
            </w:r>
            <w:proofErr w:type="spellEnd"/>
            <w:r w:rsidRPr="005E6E87">
              <w:rPr>
                <w:b/>
                <w:color w:val="auto"/>
                <w:sz w:val="24"/>
                <w:szCs w:val="24"/>
              </w:rPr>
              <w:t>) dzimta</w:t>
            </w:r>
          </w:p>
        </w:tc>
      </w:tr>
      <w:tr w:rsidR="008C71DE" w:rsidRPr="005E6E87" w14:paraId="54442690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AC35F" w14:textId="13B50DE6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79" w:name="_Hlk204682080"/>
            <w:r w:rsidRPr="005E6E87">
              <w:rPr>
                <w:color w:val="auto"/>
                <w:sz w:val="24"/>
                <w:szCs w:val="24"/>
              </w:rPr>
              <w:t>1</w:t>
            </w:r>
            <w:r w:rsidR="00BE6B4C" w:rsidRPr="005E6E87">
              <w:rPr>
                <w:color w:val="auto"/>
                <w:sz w:val="24"/>
                <w:szCs w:val="24"/>
              </w:rPr>
              <w:t>1</w:t>
            </w:r>
            <w:r w:rsidRPr="005E6E87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903F9E" w14:textId="056A3CA5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ietes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411B9B" w14:textId="24A9C8FC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80" w:name="OLE_LINK378"/>
            <w:r w:rsidRPr="005E6E87">
              <w:rPr>
                <w:color w:val="auto"/>
                <w:sz w:val="24"/>
                <w:szCs w:val="24"/>
              </w:rPr>
              <w:t>Lopbarības bietes, cukurbietes</w:t>
            </w:r>
            <w:bookmarkEnd w:id="280"/>
          </w:p>
        </w:tc>
        <w:tc>
          <w:tcPr>
            <w:tcW w:w="991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2AD4A90" w14:textId="4F254126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31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5E929" w14:textId="478028B1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E6E9D" w14:textId="737E71F0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81" w:name="OLE_LINK136"/>
            <w:bookmarkStart w:id="282" w:name="OLE_LINK272"/>
            <w:r w:rsidRPr="005E6E87">
              <w:rPr>
                <w:color w:val="auto"/>
                <w:sz w:val="24"/>
                <w:szCs w:val="24"/>
              </w:rPr>
              <w:t>Parastā biete</w:t>
            </w:r>
            <w:bookmarkEnd w:id="281"/>
            <w:bookmarkEnd w:id="282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C6FB56" w14:textId="1AA5EFB6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83" w:name="OLE_LINK273"/>
            <w:bookmarkStart w:id="284" w:name="OLE_LINK274"/>
            <w:bookmarkStart w:id="285" w:name="OLE_LINK275"/>
            <w:bookmarkStart w:id="286" w:name="OLE_LINK276"/>
            <w:r w:rsidRPr="005E6E87">
              <w:rPr>
                <w:color w:val="auto"/>
                <w:sz w:val="24"/>
                <w:szCs w:val="24"/>
              </w:rPr>
              <w:t>Biete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Beta</w:t>
            </w:r>
            <w:r w:rsidRPr="005E6E87">
              <w:rPr>
                <w:color w:val="auto"/>
                <w:sz w:val="24"/>
                <w:szCs w:val="24"/>
              </w:rPr>
              <w:t>)</w:t>
            </w:r>
            <w:bookmarkEnd w:id="283"/>
            <w:bookmarkEnd w:id="284"/>
            <w:bookmarkEnd w:id="285"/>
            <w:bookmarkEnd w:id="286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630A9" w14:textId="71FB907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87" w:name="OLE_LINK137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Beta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ulgaris</w:t>
            </w:r>
            <w:bookmarkEnd w:id="287"/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5A301" w14:textId="5AE21493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279"/>
      <w:tr w:rsidR="008C71DE" w:rsidRPr="005E6E87" w14:paraId="6E726C49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A462D" w14:textId="5502ADA4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17C4DA3C" w14:textId="7777777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AE7E5A" w14:textId="11482E6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opbarības bietes, cukurbietes</w:t>
            </w:r>
          </w:p>
        </w:tc>
        <w:tc>
          <w:tcPr>
            <w:tcW w:w="991" w:type="dxa"/>
            <w:vMerge/>
            <w:vAlign w:val="center"/>
          </w:tcPr>
          <w:p w14:paraId="71E006CB" w14:textId="2C546B8B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2DBC7" w14:textId="23E8CF2E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Cukurbiete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63A4E" w14:textId="5EF9A71A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rastā bie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B5E3BC" w14:textId="42ACC63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88" w:name="OLE_LINK279"/>
            <w:bookmarkStart w:id="289" w:name="OLE_LINK280"/>
            <w:bookmarkStart w:id="290" w:name="OLE_LINK281"/>
            <w:r w:rsidRPr="005E6E87">
              <w:rPr>
                <w:color w:val="auto"/>
                <w:sz w:val="24"/>
                <w:szCs w:val="24"/>
              </w:rPr>
              <w:t>Biete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Beta</w:t>
            </w:r>
            <w:r w:rsidRPr="005E6E87">
              <w:rPr>
                <w:color w:val="auto"/>
                <w:sz w:val="24"/>
                <w:szCs w:val="24"/>
              </w:rPr>
              <w:t>)</w:t>
            </w:r>
            <w:bookmarkEnd w:id="288"/>
            <w:bookmarkEnd w:id="289"/>
            <w:bookmarkEnd w:id="290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ABEC6" w14:textId="5AA0CAA6" w:rsidR="00A3325F" w:rsidRPr="005E6E87" w:rsidRDefault="00A3325F" w:rsidP="00A3325F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Beta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ulgari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ubsp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ulgari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tissim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5887D8" w14:textId="259E413E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3C8D285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78A46" w14:textId="62CC61C4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10D973C0" w14:textId="7777777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CB0A1B" w14:textId="343BDB7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opbarības bietes, cukurbietes</w:t>
            </w:r>
          </w:p>
        </w:tc>
        <w:tc>
          <w:tcPr>
            <w:tcW w:w="991" w:type="dxa"/>
            <w:vMerge/>
            <w:vAlign w:val="center"/>
          </w:tcPr>
          <w:p w14:paraId="58AF4E92" w14:textId="5B4485BA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0913E" w14:textId="72A76C9D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opbarības biete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0F45B" w14:textId="6D58C1A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91" w:name="OLE_LINK277"/>
            <w:bookmarkStart w:id="292" w:name="OLE_LINK278"/>
            <w:r w:rsidRPr="005E6E87">
              <w:rPr>
                <w:color w:val="auto"/>
                <w:sz w:val="24"/>
                <w:szCs w:val="24"/>
              </w:rPr>
              <w:t>Parastā biete</w:t>
            </w:r>
            <w:bookmarkEnd w:id="291"/>
            <w:bookmarkEnd w:id="292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DE42D9" w14:textId="23D45F49" w:rsidR="00A3325F" w:rsidRPr="005E6E87" w:rsidRDefault="00A3325F" w:rsidP="00A3325F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iete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Beta</w:t>
            </w:r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3724C" w14:textId="7BBE4EF1" w:rsidR="00A3325F" w:rsidRPr="005E6E87" w:rsidRDefault="00A3325F" w:rsidP="00A3325F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Beta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ulgari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ubsp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ulgari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968293" w14:textId="06A4CEEB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18FB55EA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0D460" w14:textId="55CF795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29F3128F" w14:textId="7777777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F46398" w14:textId="6310898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93" w:name="OLE_LINK379"/>
            <w:r w:rsidRPr="005E6E87">
              <w:rPr>
                <w:color w:val="auto"/>
                <w:sz w:val="24"/>
                <w:szCs w:val="24"/>
              </w:rPr>
              <w:t>Galda bietes, mangolds (lapu bietes)</w:t>
            </w:r>
            <w:bookmarkEnd w:id="293"/>
          </w:p>
        </w:tc>
        <w:tc>
          <w:tcPr>
            <w:tcW w:w="991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34A66DF3" w14:textId="13A5F6A9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4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02763" w14:textId="36D837E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alda biete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3E9DE" w14:textId="3BE3CD70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rastā bie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B18E35" w14:textId="63A56B85" w:rsidR="00A3325F" w:rsidRPr="005E6E87" w:rsidRDefault="00A3325F" w:rsidP="00A3325F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iete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Beta</w:t>
            </w:r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FA884" w14:textId="2D334EA6" w:rsidR="00A3325F" w:rsidRPr="005E6E87" w:rsidRDefault="00A3325F" w:rsidP="00A3325F">
            <w:pPr>
              <w:rPr>
                <w:i/>
                <w:color w:val="auto"/>
                <w:sz w:val="24"/>
                <w:szCs w:val="24"/>
              </w:rPr>
            </w:pPr>
            <w:bookmarkStart w:id="294" w:name="OLE_LINK142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Beta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ulgari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bookmarkEnd w:id="294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onditiv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766A62" w14:textId="4DC0D72C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16C0FE8D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C9A90" w14:textId="136ECFF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56A0493A" w14:textId="7777777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2147C" w14:textId="2291DBB9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alda bietes, mangolds (lapu bietes)</w:t>
            </w:r>
          </w:p>
        </w:tc>
        <w:tc>
          <w:tcPr>
            <w:tcW w:w="991" w:type="dxa"/>
            <w:vMerge/>
            <w:vAlign w:val="center"/>
          </w:tcPr>
          <w:p w14:paraId="3B27E934" w14:textId="097D188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251C4" w14:textId="16C37D40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apu biete jeb mangolds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7A2AC" w14:textId="56369F2A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rastā bie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F35FFF" w14:textId="408FA984" w:rsidR="00A3325F" w:rsidRPr="005E6E87" w:rsidRDefault="00A3325F" w:rsidP="00A3325F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Bietes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Beta</w:t>
            </w:r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86B7D" w14:textId="3071226B" w:rsidR="00A3325F" w:rsidRPr="005E6E87" w:rsidRDefault="00A3325F" w:rsidP="00A3325F">
            <w:pPr>
              <w:rPr>
                <w:i/>
                <w:color w:val="auto"/>
                <w:sz w:val="24"/>
                <w:szCs w:val="24"/>
              </w:rPr>
            </w:pPr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Beta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vulgari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icl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92F8B0" w14:textId="6869CC61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1611BBE4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84D89" w14:textId="51F3FCD8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</w:t>
            </w:r>
            <w:r w:rsidR="00BE6B4C" w:rsidRPr="005E6E87">
              <w:rPr>
                <w:color w:val="auto"/>
                <w:sz w:val="24"/>
                <w:szCs w:val="24"/>
              </w:rPr>
              <w:t>1</w:t>
            </w:r>
            <w:r w:rsidRPr="005E6E87">
              <w:rPr>
                <w:color w:val="auto"/>
                <w:sz w:val="24"/>
                <w:szCs w:val="24"/>
              </w:rPr>
              <w:t>.2.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6511B55" w14:textId="21A26E81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95" w:name="OLE_LINK380"/>
            <w:r w:rsidRPr="005E6E87">
              <w:rPr>
                <w:color w:val="auto"/>
                <w:sz w:val="24"/>
                <w:szCs w:val="24"/>
              </w:rPr>
              <w:t>Spināti</w:t>
            </w:r>
            <w:bookmarkEnd w:id="295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361A1C" w14:textId="3C596A7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pināti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DF003C" w14:textId="6392C901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62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357D6" w14:textId="1185A228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D8921" w14:textId="51F4EB1D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ārza spināt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595E7F" w14:textId="4EAA8989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pināt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pinac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28F67" w14:textId="26DE961E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pinac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lerace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44926" w14:textId="566F9355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5E6E87" w:rsidRPr="005E6E87" w14:paraId="623BA1EB" w14:textId="77777777" w:rsidTr="00A82900">
        <w:tc>
          <w:tcPr>
            <w:tcW w:w="710" w:type="dxa"/>
            <w:shd w:val="clear" w:color="auto" w:fill="FFFFFF" w:themeFill="background1"/>
            <w:vAlign w:val="center"/>
          </w:tcPr>
          <w:p w14:paraId="4351321A" w14:textId="3B827266" w:rsidR="00A3325F" w:rsidRPr="005E6E87" w:rsidRDefault="006A4BEF" w:rsidP="00A3325F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13601" w:type="dxa"/>
            <w:gridSpan w:val="8"/>
            <w:shd w:val="clear" w:color="auto" w:fill="FFFFFF" w:themeFill="background1"/>
            <w:vAlign w:val="center"/>
          </w:tcPr>
          <w:p w14:paraId="2E14BF77" w14:textId="32535E30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b/>
                <w:color w:val="auto"/>
                <w:sz w:val="24"/>
                <w:szCs w:val="24"/>
              </w:rPr>
              <w:t>Citi</w:t>
            </w:r>
          </w:p>
        </w:tc>
      </w:tr>
      <w:tr w:rsidR="008C71DE" w:rsidRPr="005E6E87" w14:paraId="600F8C73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F93E8" w14:textId="360EEA1E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</w:t>
            </w:r>
            <w:r w:rsidR="00BE6B4C" w:rsidRPr="005E6E87">
              <w:rPr>
                <w:color w:val="auto"/>
                <w:sz w:val="24"/>
                <w:szCs w:val="24"/>
              </w:rPr>
              <w:t>2</w:t>
            </w:r>
            <w:r w:rsidRPr="005E6E87">
              <w:rPr>
                <w:color w:val="auto"/>
                <w:sz w:val="24"/>
                <w:szCs w:val="24"/>
              </w:rPr>
              <w:t>.</w:t>
            </w:r>
            <w:r w:rsidR="006A4BE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66BF54B" w14:textId="56DAC654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296" w:name="OLE_LINK381"/>
            <w:r w:rsidRPr="005E6E87">
              <w:rPr>
                <w:color w:val="auto"/>
                <w:sz w:val="24"/>
                <w:szCs w:val="24"/>
              </w:rPr>
              <w:t>Kaņepes</w:t>
            </w:r>
            <w:bookmarkEnd w:id="296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BA5BB8" w14:textId="51AFBC4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aņepes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2EB022A" w14:textId="2B0F1C38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17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F0210" w14:textId="63028DE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F12D5" w14:textId="430FD77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ējas kaņep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5AC387" w14:textId="740AC24A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Kaņep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nnabis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22D7F" w14:textId="74DC55CD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nnabis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86336" w14:textId="43D484B2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27757C0B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BEF5E" w14:textId="23B0C806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  <w:bookmarkStart w:id="297" w:name="_Hlk204764500"/>
            <w:bookmarkStart w:id="298" w:name="_Hlk210299314"/>
            <w:r>
              <w:rPr>
                <w:color w:val="auto"/>
                <w:sz w:val="24"/>
                <w:szCs w:val="24"/>
              </w:rPr>
              <w:t>12.2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33E3947" w14:textId="57DA0640" w:rsidR="2097DD94" w:rsidRDefault="25558888" w:rsidP="0CB57DB6">
            <w:pPr>
              <w:rPr>
                <w:color w:val="auto"/>
                <w:sz w:val="24"/>
                <w:szCs w:val="24"/>
              </w:rPr>
            </w:pPr>
            <w:r w:rsidRPr="0CB57DB6">
              <w:rPr>
                <w:color w:val="auto"/>
                <w:sz w:val="24"/>
                <w:szCs w:val="24"/>
              </w:rPr>
              <w:t>Lin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A4D39C" w14:textId="463C14EC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Lini, eļļas 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5AAF33" w14:textId="29FD6F55" w:rsidR="00690E82" w:rsidRPr="005E6E87" w:rsidRDefault="00690E82" w:rsidP="00C4492D">
            <w:pPr>
              <w:jc w:val="center"/>
              <w:rPr>
                <w:color w:val="auto"/>
                <w:sz w:val="24"/>
                <w:szCs w:val="24"/>
              </w:rPr>
            </w:pPr>
            <w:bookmarkStart w:id="299" w:name="OLE_LINK143"/>
            <w:r w:rsidRPr="005E6E87">
              <w:rPr>
                <w:color w:val="auto"/>
                <w:sz w:val="24"/>
                <w:szCs w:val="24"/>
              </w:rPr>
              <w:t>3</w:t>
            </w:r>
            <w:bookmarkEnd w:id="299"/>
            <w:r w:rsidRPr="005E6E87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ACFF3" w14:textId="7509E32F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87F36" w14:textId="1F00D95A" w:rsidR="00690E82" w:rsidRPr="005E6E87" w:rsidRDefault="00690E82" w:rsidP="00A3325F">
            <w:pPr>
              <w:rPr>
                <w:color w:val="auto"/>
                <w:sz w:val="24"/>
                <w:szCs w:val="24"/>
                <w:highlight w:val="green"/>
              </w:rPr>
            </w:pPr>
            <w:bookmarkStart w:id="300" w:name="OLE_LINK282"/>
            <w:r w:rsidRPr="005E6E87">
              <w:rPr>
                <w:color w:val="auto"/>
                <w:sz w:val="24"/>
                <w:szCs w:val="24"/>
              </w:rPr>
              <w:t>Parastie jeb sējas lini</w:t>
            </w:r>
            <w:bookmarkEnd w:id="30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0E92B3" w14:textId="5C7AA97F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inu ģ</w:t>
            </w:r>
            <w:r>
              <w:rPr>
                <w:color w:val="auto"/>
                <w:sz w:val="24"/>
                <w:szCs w:val="24"/>
              </w:rPr>
              <w:t>ints</w:t>
            </w:r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Linum</w:t>
            </w:r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4FD9A" w14:textId="218A25B8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Linum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usitatissim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1E59E" w14:textId="4BD5D930" w:rsidR="00690E82" w:rsidRPr="005E6E87" w:rsidRDefault="00690E82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bookmarkEnd w:id="297"/>
      <w:bookmarkEnd w:id="298"/>
      <w:tr w:rsidR="008C71DE" w:rsidRPr="005E6E87" w14:paraId="6613F248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2D13C" w14:textId="0A5FCD92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F6CD75A" w14:textId="40325F70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Šķiedras lin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EE61F4" w14:textId="34F0F21E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ini, šķiedras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3D10DD4" w14:textId="07B80041" w:rsidR="00690E82" w:rsidRPr="005E6E87" w:rsidRDefault="00690E82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1A04D" w14:textId="35C864D5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F519C" w14:textId="19828E88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rastie jeb sējas lin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E8FEC9" w14:textId="3B92F000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Linu ģ</w:t>
            </w:r>
            <w:r>
              <w:rPr>
                <w:color w:val="auto"/>
                <w:sz w:val="24"/>
                <w:szCs w:val="24"/>
              </w:rPr>
              <w:t>ints</w:t>
            </w:r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r w:rsidRPr="005E6E87">
              <w:rPr>
                <w:i/>
                <w:iCs/>
                <w:color w:val="auto"/>
                <w:sz w:val="24"/>
                <w:szCs w:val="24"/>
              </w:rPr>
              <w:t>Linum</w:t>
            </w:r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AAAE2" w14:textId="65F9DC01" w:rsidR="00690E82" w:rsidRPr="005E6E87" w:rsidRDefault="00690E82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Linum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usitatissim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A7872" w14:textId="3D79FCD6" w:rsidR="00690E82" w:rsidRPr="005E6E87" w:rsidRDefault="00690E82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1E3BBCC5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AB080" w14:textId="0A7B320D" w:rsidR="00A3325F" w:rsidRPr="005E6E87" w:rsidRDefault="006A4BEF" w:rsidP="00A3325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  <w:r w:rsidR="00D439C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5ABABCCC" w14:textId="672B0829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301" w:name="OLE_LINK382"/>
            <w:r w:rsidRPr="005E6E87">
              <w:rPr>
                <w:color w:val="auto"/>
                <w:sz w:val="24"/>
                <w:szCs w:val="24"/>
              </w:rPr>
              <w:t>Zemenes</w:t>
            </w:r>
            <w:bookmarkEnd w:id="301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F4F2F1" w14:textId="31AF4DF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Zemenes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AF8D54" w14:textId="6AED2017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926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1D354" w14:textId="7559AEE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4F32A" w14:textId="0E3C39DC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Zemenes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CF289F" w14:textId="0C96FD28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Zemen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ragar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16E33" w14:textId="349EDE9E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color w:val="auto"/>
                <w:sz w:val="24"/>
                <w:szCs w:val="24"/>
              </w:rPr>
              <w:t>Fragar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D4922" w14:textId="594FB419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C71DE" w:rsidRPr="005E6E87" w14:paraId="29DEB2F4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47DAC" w14:textId="715A7A3A" w:rsidR="00A3325F" w:rsidRPr="005E6E87" w:rsidRDefault="006A4BEF" w:rsidP="00A3325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  <w:r w:rsidR="00D439C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E0D6F" w14:textId="32FF91B4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302" w:name="OLE_LINK383"/>
            <w:r w:rsidRPr="005E6E87">
              <w:rPr>
                <w:color w:val="auto"/>
                <w:sz w:val="24"/>
                <w:szCs w:val="24"/>
              </w:rPr>
              <w:t>Purav</w:t>
            </w:r>
            <w:bookmarkEnd w:id="302"/>
            <w:r w:rsidRPr="005E6E87">
              <w:rPr>
                <w:color w:val="auto"/>
                <w:sz w:val="24"/>
                <w:szCs w:val="24"/>
              </w:rPr>
              <w:t>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694901" w14:textId="1878783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uravi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226F60" w14:textId="08CD84B8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49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61ADB" w14:textId="01117896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uravi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12890" w14:textId="3A9802C5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avvaļas purav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4F5C13" w14:textId="0D29A2A5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īpol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DF076" w14:textId="3F5A913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mpelopras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var.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orr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E91AB" w14:textId="6A1D4CA0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C71DE" w:rsidRPr="005E6E87" w14:paraId="5010B93C" w14:textId="77777777" w:rsidTr="00A82900"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4057E" w14:textId="7AB830D1" w:rsidR="00A3325F" w:rsidRPr="005E6E87" w:rsidRDefault="006A4BEF" w:rsidP="00A3325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  <w:r w:rsidR="00D439C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01959" w14:textId="31A1E96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īpol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8CDF8" w14:textId="2CD01C3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303" w:name="OLE_LINK385"/>
            <w:r w:rsidRPr="005E6E87">
              <w:rPr>
                <w:color w:val="auto"/>
                <w:sz w:val="24"/>
                <w:szCs w:val="24"/>
              </w:rPr>
              <w:t>Sīpoli, šalotes sīpoli</w:t>
            </w:r>
            <w:bookmarkEnd w:id="303"/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53BEE1" w14:textId="08CED6F3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bookmarkStart w:id="304" w:name="OLE_LINK144"/>
            <w:r w:rsidRPr="005E6E87">
              <w:rPr>
                <w:color w:val="auto"/>
                <w:sz w:val="24"/>
                <w:szCs w:val="24"/>
              </w:rPr>
              <w:t>846</w:t>
            </w:r>
            <w:bookmarkEnd w:id="304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39E38" w14:textId="330B51D8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9B650" w14:textId="7EDE271A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Dārza sīpol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3F13D1" w14:textId="4965D0E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305" w:name="OLE_LINK52"/>
            <w:r w:rsidRPr="005E6E87">
              <w:rPr>
                <w:color w:val="auto"/>
                <w:sz w:val="24"/>
                <w:szCs w:val="24"/>
              </w:rPr>
              <w:t>Sīpol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305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BD7CE" w14:textId="7DF5EA1F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cep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9E4251" w14:textId="4DCEAD06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189FF8FD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DBF14" w14:textId="053F575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192777D7" w14:textId="7777777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AEA8" w14:textId="33E7F94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īpoli, šalotes sīpoli</w:t>
            </w:r>
          </w:p>
        </w:tc>
        <w:tc>
          <w:tcPr>
            <w:tcW w:w="991" w:type="dxa"/>
            <w:vMerge/>
            <w:vAlign w:val="center"/>
          </w:tcPr>
          <w:p w14:paraId="3CBEB91F" w14:textId="1991C00F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8513C" w14:textId="12E6D67A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14515" w14:textId="2307CF91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Lielloku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sīpoli jeb 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batūn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707708" w14:textId="133E9189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īpol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4321D" w14:textId="00248A36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istulos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34332" w14:textId="14D6E873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3D93A84F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C314B" w14:textId="30B3D5DF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4CD47251" w14:textId="7777777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4C928" w14:textId="7684B17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īpoli, šalotes sīpoli</w:t>
            </w:r>
          </w:p>
        </w:tc>
        <w:tc>
          <w:tcPr>
            <w:tcW w:w="991" w:type="dxa"/>
            <w:vMerge/>
            <w:vAlign w:val="center"/>
          </w:tcPr>
          <w:p w14:paraId="78A37FEC" w14:textId="28D806AC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BE356" w14:textId="1C836AC3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D32F6" w14:textId="7DB2C1F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Šalotes sīpol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B4D242" w14:textId="06DBC208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īpol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8BD3E" w14:textId="13A04B6A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scalonic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0BE01" w14:textId="0779D5DE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0648666F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E15A1" w14:textId="7DDF6B05" w:rsidR="00A3325F" w:rsidRPr="005E6E87" w:rsidRDefault="006A4BEF" w:rsidP="00A3325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  <w:r w:rsidR="00D439C8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0C9E53" w14:textId="4B26AD81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306" w:name="OLE_LINK384"/>
            <w:r w:rsidRPr="005E6E87">
              <w:rPr>
                <w:color w:val="auto"/>
                <w:sz w:val="24"/>
                <w:szCs w:val="24"/>
              </w:rPr>
              <w:t>Ķiplok</w:t>
            </w:r>
            <w:bookmarkEnd w:id="306"/>
            <w:r w:rsidRPr="005E6E87">
              <w:rPr>
                <w:color w:val="auto"/>
                <w:sz w:val="24"/>
                <w:szCs w:val="24"/>
              </w:rPr>
              <w:t>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BC914C" w14:textId="66A2F5CF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ploki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DB0136E" w14:textId="32CD943C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47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086BA" w14:textId="1F612AB5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D3AC0" w14:textId="4DC82E3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Ķiplok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E2B5FF" w14:textId="5754085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307" w:name="OLE_LINK75"/>
            <w:r w:rsidRPr="005E6E87">
              <w:rPr>
                <w:color w:val="auto"/>
                <w:sz w:val="24"/>
                <w:szCs w:val="24"/>
              </w:rPr>
              <w:t>Sīpoli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lium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307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3C5E6" w14:textId="680E5FB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Allium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sativ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BBCA1" w14:textId="0A7A2EF4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3B147527" w14:textId="77777777" w:rsidTr="00A82900">
        <w:tc>
          <w:tcPr>
            <w:tcW w:w="710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D7AF9" w14:textId="7F19A742" w:rsidR="00A3325F" w:rsidRPr="005E6E87" w:rsidRDefault="006A4BEF" w:rsidP="00A3325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  <w:r w:rsidR="00D439C8">
              <w:rPr>
                <w:color w:val="auto"/>
                <w:sz w:val="24"/>
                <w:szCs w:val="24"/>
              </w:rPr>
              <w:t>7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E1B1C9C" w14:textId="4BED42F1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urķe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D2FC93" w14:textId="2860E5F8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Ārstniecības gurķene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2F52BE6" w14:textId="2915A7CC" w:rsidR="00A3325F" w:rsidRPr="005E6E87" w:rsidRDefault="00A3325F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84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38FDA" w14:textId="3609D9CC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27F87" w14:textId="779C342A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Ārstniecības gurķe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02EB17" w14:textId="544FA2C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Gurķene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orago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33616" w14:textId="5A46A1E9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Borago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fficinali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EADE1" w14:textId="62BE4DD8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27BD3CE0" w14:textId="77777777" w:rsidTr="00A82900">
        <w:tc>
          <w:tcPr>
            <w:tcW w:w="710" w:type="dxa"/>
            <w:vMerge w:val="restar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30E7B" w14:textId="711A7E4E" w:rsidR="003041F3" w:rsidRPr="005E6E87" w:rsidRDefault="006A4BEF" w:rsidP="00A3325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  <w:r w:rsidR="00D439C8"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37A6FBEE" w14:textId="7E61A4BC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  <w:bookmarkStart w:id="308" w:name="OLE_LINK76"/>
            <w:r w:rsidRPr="005E6E87">
              <w:rPr>
                <w:color w:val="auto"/>
                <w:sz w:val="24"/>
                <w:szCs w:val="24"/>
              </w:rPr>
              <w:t>Facēlija</w:t>
            </w:r>
            <w:bookmarkEnd w:id="308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84269" w14:textId="038F88A6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Facēlija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190577F" w14:textId="54484768" w:rsidR="003041F3" w:rsidRPr="005E6E87" w:rsidRDefault="003041F3" w:rsidP="00C4492D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15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F44E5" w14:textId="01E77CE2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2F895" w14:textId="3E09FBDC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rastā facēlija (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bišāboliņš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B46415" w14:textId="28AE9D21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Facēli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hacel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73B7A" w14:textId="77777777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haceli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anacetifol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19EDE" w14:textId="4609F77D" w:rsidR="003041F3" w:rsidRPr="005E6E87" w:rsidRDefault="003041F3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204E314B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52229" w14:textId="601B9A9F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447A9264" w14:textId="469F15FE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C675D0" w14:textId="66799C74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Facēlija ar </w:t>
            </w:r>
            <w:r w:rsidR="5FB91BC7" w:rsidRPr="005E6E87">
              <w:rPr>
                <w:color w:val="auto"/>
                <w:sz w:val="24"/>
                <w:szCs w:val="24"/>
              </w:rPr>
              <w:t xml:space="preserve">stiebrzāļu </w:t>
            </w:r>
            <w:r w:rsidR="5FB91BC7" w:rsidRPr="00A82900">
              <w:rPr>
                <w:color w:val="auto"/>
                <w:spacing w:val="-2"/>
                <w:sz w:val="24"/>
                <w:szCs w:val="24"/>
              </w:rPr>
              <w:t>pasēju vai tauriņziežu</w:t>
            </w:r>
            <w:r w:rsidR="5FB91BC7" w:rsidRPr="005E6E87">
              <w:rPr>
                <w:color w:val="auto"/>
                <w:sz w:val="24"/>
                <w:szCs w:val="24"/>
              </w:rPr>
              <w:t xml:space="preserve"> pasēju</w:t>
            </w:r>
            <w:r w:rsidR="5A3A0FD6" w:rsidRPr="005E6E8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FDF2EBC" w14:textId="2395ED89" w:rsidR="003041F3" w:rsidRPr="005E6E87" w:rsidRDefault="003041F3" w:rsidP="00A82900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C4EFF" w14:textId="19465DA1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F46C9" w14:textId="0B328577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668D5C" w14:textId="4FF64DA5" w:rsidR="003041F3" w:rsidRPr="005E6E87" w:rsidRDefault="003041F3" w:rsidP="00897905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Facēliju ģints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Phaceli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B3EB3" w14:textId="0FA4008B" w:rsidR="003041F3" w:rsidRPr="005E6E87" w:rsidRDefault="003041F3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11CE9" w14:textId="3C824C6A" w:rsidR="003041F3" w:rsidRPr="005E6E87" w:rsidRDefault="003041F3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0F24B81C" w14:textId="77777777" w:rsidTr="00A82900">
        <w:tc>
          <w:tcPr>
            <w:tcW w:w="710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353D9" w14:textId="41582276" w:rsidR="00A3325F" w:rsidRPr="005E6E87" w:rsidRDefault="006A4BEF" w:rsidP="00A3325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  <w:r w:rsidR="00D439C8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12864D" w14:textId="02003A5A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309" w:name="OLE_LINK387"/>
            <w:r w:rsidRPr="005E6E87">
              <w:rPr>
                <w:color w:val="auto"/>
                <w:sz w:val="24"/>
                <w:szCs w:val="24"/>
              </w:rPr>
              <w:t>Sierāboliņš</w:t>
            </w:r>
            <w:bookmarkEnd w:id="309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FD5471" w14:textId="0524B16C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310" w:name="OLE_LINK388"/>
            <w:r w:rsidRPr="005E6E87">
              <w:rPr>
                <w:color w:val="auto"/>
                <w:sz w:val="24"/>
                <w:szCs w:val="24"/>
              </w:rPr>
              <w:t>Sierāboliņš</w:t>
            </w:r>
            <w:bookmarkEnd w:id="310"/>
          </w:p>
        </w:tc>
        <w:tc>
          <w:tcPr>
            <w:tcW w:w="991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842C2A9" w14:textId="625773AB" w:rsidR="00A3325F" w:rsidRPr="005E6E87" w:rsidRDefault="00A3325F" w:rsidP="00A82900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45DBD" w14:textId="2F1809F5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CCE17" w14:textId="2C7340CE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Grieķu 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sierāboliņš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A025CC" w14:textId="32F709D1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bookmarkStart w:id="311" w:name="OLE_LINK177"/>
            <w:proofErr w:type="spellStart"/>
            <w:r w:rsidRPr="005E6E87">
              <w:rPr>
                <w:color w:val="auto"/>
                <w:sz w:val="24"/>
                <w:szCs w:val="24"/>
              </w:rPr>
              <w:t>Sierāboliņi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gonell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  <w:bookmarkEnd w:id="311"/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B0532" w14:textId="6F2190FE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gonell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foenum-graec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33BE3" w14:textId="75C45B3A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3F4E4C01" w14:textId="77777777" w:rsidTr="00A82900">
        <w:tc>
          <w:tcPr>
            <w:tcW w:w="710" w:type="dxa"/>
            <w:vMerge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5BE65" w14:textId="6EB4891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584FA417" w14:textId="7777777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540D79" w14:textId="0C451A8B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ierāboliņš</w:t>
            </w:r>
          </w:p>
        </w:tc>
        <w:tc>
          <w:tcPr>
            <w:tcW w:w="991" w:type="dxa"/>
            <w:vMerge/>
            <w:vAlign w:val="center"/>
          </w:tcPr>
          <w:p w14:paraId="49176D94" w14:textId="2D232520" w:rsidR="00A3325F" w:rsidRPr="005E6E87" w:rsidRDefault="00A3325F" w:rsidP="00A829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612B7" w14:textId="775CDADE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8D137" w14:textId="0592B602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 xml:space="preserve">Zilais </w:t>
            </w:r>
            <w:proofErr w:type="spellStart"/>
            <w:r w:rsidRPr="005E6E87">
              <w:rPr>
                <w:color w:val="auto"/>
                <w:sz w:val="24"/>
                <w:szCs w:val="24"/>
              </w:rPr>
              <w:t>sierāboliņš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188F00" w14:textId="61C7CF87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color w:val="auto"/>
                <w:sz w:val="24"/>
                <w:szCs w:val="24"/>
              </w:rPr>
              <w:t>Sierāboliņi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gonella</w:t>
            </w:r>
            <w:proofErr w:type="spellEnd"/>
            <w:r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F29E9" w14:textId="213D06EE" w:rsidR="00A3325F" w:rsidRPr="005E6E87" w:rsidRDefault="00A3325F" w:rsidP="00A3325F">
            <w:pPr>
              <w:rPr>
                <w:color w:val="auto"/>
                <w:sz w:val="24"/>
                <w:szCs w:val="24"/>
              </w:rPr>
            </w:pP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Trigonella</w:t>
            </w:r>
            <w:proofErr w:type="spellEnd"/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caerule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79E17" w14:textId="3D3F8A4A" w:rsidR="00A3325F" w:rsidRPr="005E6E87" w:rsidRDefault="00A3325F" w:rsidP="00C4492D">
            <w:pPr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x</w:t>
            </w:r>
          </w:p>
        </w:tc>
      </w:tr>
      <w:tr w:rsidR="008C71DE" w:rsidRPr="005E6E87" w14:paraId="3164170B" w14:textId="77777777" w:rsidTr="00A82900">
        <w:tc>
          <w:tcPr>
            <w:tcW w:w="710" w:type="dxa"/>
            <w:tcBorders>
              <w:right w:val="single" w:sz="6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69DA6" w14:textId="610EF68A" w:rsidR="0057088A" w:rsidRPr="00A82900" w:rsidRDefault="006A4BEF" w:rsidP="00A82900">
            <w:pPr>
              <w:ind w:right="-57"/>
              <w:rPr>
                <w:color w:val="auto"/>
                <w:spacing w:val="-2"/>
                <w:sz w:val="24"/>
                <w:szCs w:val="24"/>
              </w:rPr>
            </w:pPr>
            <w:r w:rsidRPr="00A82900">
              <w:rPr>
                <w:color w:val="auto"/>
                <w:spacing w:val="-2"/>
                <w:sz w:val="24"/>
                <w:szCs w:val="24"/>
              </w:rPr>
              <w:t>12.1</w:t>
            </w:r>
            <w:r w:rsidR="00D439C8" w:rsidRPr="00A82900">
              <w:rPr>
                <w:color w:val="auto"/>
                <w:spacing w:val="-2"/>
                <w:sz w:val="24"/>
                <w:szCs w:val="24"/>
              </w:rPr>
              <w:t>0</w:t>
            </w:r>
            <w:r w:rsidRPr="00A82900">
              <w:rPr>
                <w:color w:val="auto"/>
                <w:spacing w:val="-2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2AB728" w14:textId="2EFC8929" w:rsidR="0057088A" w:rsidRPr="005E6E87" w:rsidRDefault="000512A0" w:rsidP="00A3325F">
            <w:pPr>
              <w:rPr>
                <w:color w:val="auto"/>
                <w:sz w:val="24"/>
                <w:szCs w:val="24"/>
              </w:rPr>
            </w:pPr>
            <w:bookmarkStart w:id="312" w:name="OLE_LINK471"/>
            <w:r w:rsidRPr="005E6E87">
              <w:rPr>
                <w:color w:val="auto"/>
                <w:sz w:val="24"/>
                <w:szCs w:val="24"/>
              </w:rPr>
              <w:t>Sparģeļi</w:t>
            </w:r>
            <w:bookmarkEnd w:id="312"/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C148CE" w14:textId="14AA6153" w:rsidR="0057088A" w:rsidRPr="005E6E87" w:rsidRDefault="000512A0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parģeļi</w:t>
            </w:r>
          </w:p>
        </w:tc>
        <w:tc>
          <w:tcPr>
            <w:tcW w:w="99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2212E76C" w14:textId="0B16B25A" w:rsidR="0057088A" w:rsidRPr="005E6E87" w:rsidRDefault="000512A0" w:rsidP="00A82900">
            <w:pPr>
              <w:jc w:val="center"/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869</w:t>
            </w:r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4D2E1" w14:textId="77777777" w:rsidR="0057088A" w:rsidRPr="005E6E87" w:rsidRDefault="0057088A" w:rsidP="00A332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AE7DD" w14:textId="23571AEE" w:rsidR="0057088A" w:rsidRPr="005E6E87" w:rsidRDefault="00932F3D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Parastais sparģel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7DF93B" w14:textId="665158D5" w:rsidR="0057088A" w:rsidRPr="005E6E87" w:rsidRDefault="00932F3D" w:rsidP="00A3325F">
            <w:pPr>
              <w:rPr>
                <w:color w:val="auto"/>
                <w:sz w:val="24"/>
                <w:szCs w:val="24"/>
              </w:rPr>
            </w:pPr>
            <w:r w:rsidRPr="005E6E87">
              <w:rPr>
                <w:color w:val="auto"/>
                <w:sz w:val="24"/>
                <w:szCs w:val="24"/>
              </w:rPr>
              <w:t>Sparģ</w:t>
            </w:r>
            <w:r w:rsidR="000E034C" w:rsidRPr="005E6E87">
              <w:rPr>
                <w:color w:val="auto"/>
                <w:sz w:val="24"/>
                <w:szCs w:val="24"/>
              </w:rPr>
              <w:t>eļi (</w:t>
            </w:r>
            <w:r w:rsidR="000E034C" w:rsidRPr="005E6E87">
              <w:rPr>
                <w:i/>
                <w:iCs/>
                <w:color w:val="auto"/>
                <w:sz w:val="24"/>
                <w:szCs w:val="24"/>
              </w:rPr>
              <w:t>Asparagus</w:t>
            </w:r>
            <w:r w:rsidR="000E034C" w:rsidRPr="005E6E8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F0E26" w14:textId="751FB1F4" w:rsidR="0057088A" w:rsidRPr="005E6E87" w:rsidRDefault="000512A0" w:rsidP="00A3325F">
            <w:pPr>
              <w:rPr>
                <w:i/>
                <w:iCs/>
                <w:color w:val="auto"/>
                <w:sz w:val="24"/>
                <w:szCs w:val="24"/>
              </w:rPr>
            </w:pPr>
            <w:r w:rsidRPr="005E6E87">
              <w:rPr>
                <w:i/>
                <w:iCs/>
                <w:color w:val="auto"/>
                <w:sz w:val="24"/>
                <w:szCs w:val="24"/>
              </w:rPr>
              <w:t xml:space="preserve">Asparagus </w:t>
            </w:r>
            <w:proofErr w:type="spellStart"/>
            <w:r w:rsidRPr="005E6E87">
              <w:rPr>
                <w:i/>
                <w:iCs/>
                <w:color w:val="auto"/>
                <w:sz w:val="24"/>
                <w:szCs w:val="24"/>
              </w:rPr>
              <w:t>officinali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E86BE" w14:textId="77777777" w:rsidR="0057088A" w:rsidRPr="005E6E87" w:rsidRDefault="0057088A" w:rsidP="00A3325F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51665595" w14:textId="717BE63C" w:rsidR="00B80ABC" w:rsidRPr="005E6E87" w:rsidRDefault="00D7113B">
      <w:pPr>
        <w:rPr>
          <w:color w:val="auto"/>
        </w:rPr>
      </w:pPr>
      <w:r w:rsidRPr="005E6E87">
        <w:rPr>
          <w:color w:val="auto"/>
        </w:rPr>
        <w:t>"</w:t>
      </w:r>
    </w:p>
    <w:sectPr w:rsidR="00B80ABC" w:rsidRPr="005E6E87" w:rsidSect="00A82900">
      <w:headerReference w:type="default" r:id="rId11"/>
      <w:footerReference w:type="default" r:id="rId12"/>
      <w:headerReference w:type="first" r:id="rId13"/>
      <w:footerReference w:type="first" r:id="rId14"/>
      <w:pgSz w:w="16833" w:h="11908" w:orient="landscape" w:code="9"/>
      <w:pgMar w:top="1701" w:right="1418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B7C0" w14:textId="77777777" w:rsidR="0058070D" w:rsidRDefault="0058070D">
      <w:r>
        <w:separator/>
      </w:r>
    </w:p>
  </w:endnote>
  <w:endnote w:type="continuationSeparator" w:id="0">
    <w:p w14:paraId="7D5E907F" w14:textId="77777777" w:rsidR="0058070D" w:rsidRDefault="0058070D">
      <w:r>
        <w:continuationSeparator/>
      </w:r>
    </w:p>
  </w:endnote>
  <w:endnote w:type="continuationNotice" w:id="1">
    <w:p w14:paraId="63AD33AF" w14:textId="77777777" w:rsidR="0058070D" w:rsidRDefault="00580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C57F" w14:textId="2BE86C64" w:rsidR="00B65340" w:rsidRPr="00A82900" w:rsidRDefault="006B4881" w:rsidP="00D7113B">
    <w:pPr>
      <w:pStyle w:val="Footer"/>
      <w:rPr>
        <w:sz w:val="16"/>
        <w:szCs w:val="16"/>
      </w:rPr>
    </w:pPr>
    <w:r w:rsidRPr="00AE598D">
      <w:rPr>
        <w:sz w:val="16"/>
        <w:szCs w:val="16"/>
      </w:rPr>
      <w:t>N</w:t>
    </w:r>
    <w:r>
      <w:rPr>
        <w:sz w:val="16"/>
        <w:szCs w:val="16"/>
      </w:rPr>
      <w:t>0487</w:t>
    </w:r>
    <w:r w:rsidRPr="00AE598D">
      <w:rPr>
        <w:sz w:val="16"/>
        <w:szCs w:val="16"/>
      </w:rPr>
      <w:t>_</w:t>
    </w:r>
    <w:r>
      <w:rPr>
        <w:sz w:val="16"/>
        <w:szCs w:val="16"/>
      </w:rPr>
      <w:t>6</w:t>
    </w:r>
    <w:r w:rsidRPr="00AE598D">
      <w:rPr>
        <w:sz w:val="16"/>
        <w:szCs w:val="16"/>
      </w:rPr>
      <w:t>p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6B0B" w14:textId="62B1E9B0" w:rsidR="00B65340" w:rsidRPr="00D7113B" w:rsidRDefault="006B4881" w:rsidP="00A82900">
    <w:pPr>
      <w:pStyle w:val="Footer"/>
      <w:rPr>
        <w:sz w:val="16"/>
        <w:szCs w:val="16"/>
      </w:rPr>
    </w:pPr>
    <w:bookmarkStart w:id="313" w:name="_Hlk229578329"/>
    <w:r w:rsidRPr="00AE598D">
      <w:rPr>
        <w:sz w:val="16"/>
        <w:szCs w:val="16"/>
      </w:rPr>
      <w:t>N</w:t>
    </w:r>
    <w:r>
      <w:rPr>
        <w:sz w:val="16"/>
        <w:szCs w:val="16"/>
      </w:rPr>
      <w:t>0487</w:t>
    </w:r>
    <w:r w:rsidRPr="00AE598D">
      <w:rPr>
        <w:sz w:val="16"/>
        <w:szCs w:val="16"/>
      </w:rPr>
      <w:t>_</w:t>
    </w:r>
    <w:r>
      <w:rPr>
        <w:sz w:val="16"/>
        <w:szCs w:val="16"/>
      </w:rPr>
      <w:t>6</w:t>
    </w:r>
    <w:r w:rsidRPr="00AE598D">
      <w:rPr>
        <w:sz w:val="16"/>
        <w:szCs w:val="16"/>
      </w:rPr>
      <w:t>p</w:t>
    </w:r>
    <w:r>
      <w:rPr>
        <w:sz w:val="16"/>
        <w:szCs w:val="16"/>
      </w:rPr>
      <w:t>3</w:t>
    </w:r>
    <w:bookmarkEnd w:id="3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5405" w14:textId="77777777" w:rsidR="0058070D" w:rsidRDefault="0058070D">
      <w:r>
        <w:separator/>
      </w:r>
    </w:p>
  </w:footnote>
  <w:footnote w:type="continuationSeparator" w:id="0">
    <w:p w14:paraId="2BA6B769" w14:textId="77777777" w:rsidR="0058070D" w:rsidRDefault="0058070D">
      <w:r>
        <w:continuationSeparator/>
      </w:r>
    </w:p>
  </w:footnote>
  <w:footnote w:type="continuationNotice" w:id="1">
    <w:p w14:paraId="138E896F" w14:textId="77777777" w:rsidR="0058070D" w:rsidRDefault="00580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447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30B119" w14:textId="4181CED4" w:rsidR="00D7113B" w:rsidRDefault="00D7113B" w:rsidP="00A829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D9E8" w14:textId="77777777" w:rsidR="001278B2" w:rsidRDefault="001278B2" w:rsidP="00A829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46D6F"/>
    <w:multiLevelType w:val="hybridMultilevel"/>
    <w:tmpl w:val="53CC3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56FA3"/>
    <w:multiLevelType w:val="multilevel"/>
    <w:tmpl w:val="31B8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1540757">
    <w:abstractNumId w:val="1"/>
  </w:num>
  <w:num w:numId="2" w16cid:durableId="40488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BC"/>
    <w:rsid w:val="000019D4"/>
    <w:rsid w:val="00001D4D"/>
    <w:rsid w:val="000055E4"/>
    <w:rsid w:val="00005E38"/>
    <w:rsid w:val="0001172F"/>
    <w:rsid w:val="00014C20"/>
    <w:rsid w:val="00021C92"/>
    <w:rsid w:val="00021F1C"/>
    <w:rsid w:val="00024A0B"/>
    <w:rsid w:val="0002569E"/>
    <w:rsid w:val="00027608"/>
    <w:rsid w:val="0003088F"/>
    <w:rsid w:val="00031C4A"/>
    <w:rsid w:val="00032407"/>
    <w:rsid w:val="0003325F"/>
    <w:rsid w:val="00034F16"/>
    <w:rsid w:val="00040059"/>
    <w:rsid w:val="000414E6"/>
    <w:rsid w:val="000459A7"/>
    <w:rsid w:val="00045FE8"/>
    <w:rsid w:val="000467D1"/>
    <w:rsid w:val="00047BEC"/>
    <w:rsid w:val="000512A0"/>
    <w:rsid w:val="000518CB"/>
    <w:rsid w:val="00052755"/>
    <w:rsid w:val="0005600D"/>
    <w:rsid w:val="00063CC4"/>
    <w:rsid w:val="00064CB3"/>
    <w:rsid w:val="00070B4C"/>
    <w:rsid w:val="0007130A"/>
    <w:rsid w:val="00073C6B"/>
    <w:rsid w:val="000753C1"/>
    <w:rsid w:val="000763C5"/>
    <w:rsid w:val="00077775"/>
    <w:rsid w:val="000805A5"/>
    <w:rsid w:val="00081BE4"/>
    <w:rsid w:val="0008244C"/>
    <w:rsid w:val="000843D2"/>
    <w:rsid w:val="0008513D"/>
    <w:rsid w:val="0008620F"/>
    <w:rsid w:val="00087886"/>
    <w:rsid w:val="00087E9B"/>
    <w:rsid w:val="00090D13"/>
    <w:rsid w:val="00091735"/>
    <w:rsid w:val="0009253E"/>
    <w:rsid w:val="000927DE"/>
    <w:rsid w:val="000931D0"/>
    <w:rsid w:val="00096B11"/>
    <w:rsid w:val="00097CC8"/>
    <w:rsid w:val="000A27F8"/>
    <w:rsid w:val="000A664A"/>
    <w:rsid w:val="000A7E80"/>
    <w:rsid w:val="000B0155"/>
    <w:rsid w:val="000B118C"/>
    <w:rsid w:val="000B22A8"/>
    <w:rsid w:val="000B5644"/>
    <w:rsid w:val="000B7C98"/>
    <w:rsid w:val="000C2392"/>
    <w:rsid w:val="000C3F2B"/>
    <w:rsid w:val="000C5FC9"/>
    <w:rsid w:val="000C642F"/>
    <w:rsid w:val="000C7701"/>
    <w:rsid w:val="000D6732"/>
    <w:rsid w:val="000D6E97"/>
    <w:rsid w:val="000D6F8C"/>
    <w:rsid w:val="000D7EEA"/>
    <w:rsid w:val="000E034C"/>
    <w:rsid w:val="000E053F"/>
    <w:rsid w:val="000E0E76"/>
    <w:rsid w:val="000E305C"/>
    <w:rsid w:val="000E4A90"/>
    <w:rsid w:val="000E7B92"/>
    <w:rsid w:val="000F0018"/>
    <w:rsid w:val="000F1C47"/>
    <w:rsid w:val="000F2C46"/>
    <w:rsid w:val="000F5BA4"/>
    <w:rsid w:val="000F76F7"/>
    <w:rsid w:val="00100EC6"/>
    <w:rsid w:val="00103937"/>
    <w:rsid w:val="00103987"/>
    <w:rsid w:val="0010559E"/>
    <w:rsid w:val="00106795"/>
    <w:rsid w:val="0010754C"/>
    <w:rsid w:val="001077FB"/>
    <w:rsid w:val="00110A39"/>
    <w:rsid w:val="00111E7C"/>
    <w:rsid w:val="001149D2"/>
    <w:rsid w:val="00120D8C"/>
    <w:rsid w:val="00120EDB"/>
    <w:rsid w:val="001228DC"/>
    <w:rsid w:val="001236F2"/>
    <w:rsid w:val="00124F33"/>
    <w:rsid w:val="00126E6A"/>
    <w:rsid w:val="001278B2"/>
    <w:rsid w:val="001312AF"/>
    <w:rsid w:val="00132A85"/>
    <w:rsid w:val="00132B5D"/>
    <w:rsid w:val="00133C15"/>
    <w:rsid w:val="001406D6"/>
    <w:rsid w:val="001411F0"/>
    <w:rsid w:val="0014211B"/>
    <w:rsid w:val="00142398"/>
    <w:rsid w:val="001423A9"/>
    <w:rsid w:val="0014438C"/>
    <w:rsid w:val="00145109"/>
    <w:rsid w:val="0014562D"/>
    <w:rsid w:val="00147F9B"/>
    <w:rsid w:val="00151B80"/>
    <w:rsid w:val="00151EAB"/>
    <w:rsid w:val="00154952"/>
    <w:rsid w:val="00155F73"/>
    <w:rsid w:val="00156451"/>
    <w:rsid w:val="00156EC6"/>
    <w:rsid w:val="00162C91"/>
    <w:rsid w:val="00164C33"/>
    <w:rsid w:val="00171A07"/>
    <w:rsid w:val="00171EEC"/>
    <w:rsid w:val="00172777"/>
    <w:rsid w:val="00174279"/>
    <w:rsid w:val="00174F3C"/>
    <w:rsid w:val="0017540F"/>
    <w:rsid w:val="00177024"/>
    <w:rsid w:val="001777A3"/>
    <w:rsid w:val="00177E87"/>
    <w:rsid w:val="001805EB"/>
    <w:rsid w:val="00180D3E"/>
    <w:rsid w:val="00180FD9"/>
    <w:rsid w:val="0018468B"/>
    <w:rsid w:val="001852CB"/>
    <w:rsid w:val="001854F0"/>
    <w:rsid w:val="00190744"/>
    <w:rsid w:val="00196E3D"/>
    <w:rsid w:val="001A1E02"/>
    <w:rsid w:val="001A1E08"/>
    <w:rsid w:val="001A66A5"/>
    <w:rsid w:val="001A66BF"/>
    <w:rsid w:val="001B005F"/>
    <w:rsid w:val="001B0E64"/>
    <w:rsid w:val="001B1FAD"/>
    <w:rsid w:val="001B37B0"/>
    <w:rsid w:val="001B4B46"/>
    <w:rsid w:val="001B5164"/>
    <w:rsid w:val="001B611F"/>
    <w:rsid w:val="001C1E89"/>
    <w:rsid w:val="001C20DE"/>
    <w:rsid w:val="001C36C5"/>
    <w:rsid w:val="001C52D0"/>
    <w:rsid w:val="001C581F"/>
    <w:rsid w:val="001C710F"/>
    <w:rsid w:val="001D00C9"/>
    <w:rsid w:val="001D1A70"/>
    <w:rsid w:val="001D434E"/>
    <w:rsid w:val="001E06D4"/>
    <w:rsid w:val="001E1DF9"/>
    <w:rsid w:val="001E3E51"/>
    <w:rsid w:val="001E42D8"/>
    <w:rsid w:val="001F01C9"/>
    <w:rsid w:val="001F0F02"/>
    <w:rsid w:val="001F6A47"/>
    <w:rsid w:val="00200A3A"/>
    <w:rsid w:val="0021064A"/>
    <w:rsid w:val="00210CDD"/>
    <w:rsid w:val="0021193E"/>
    <w:rsid w:val="00215274"/>
    <w:rsid w:val="00217199"/>
    <w:rsid w:val="00222438"/>
    <w:rsid w:val="00222B9D"/>
    <w:rsid w:val="00225152"/>
    <w:rsid w:val="00234220"/>
    <w:rsid w:val="00234C99"/>
    <w:rsid w:val="00234E80"/>
    <w:rsid w:val="0023658A"/>
    <w:rsid w:val="00237CF9"/>
    <w:rsid w:val="0024131C"/>
    <w:rsid w:val="002423E1"/>
    <w:rsid w:val="002508CD"/>
    <w:rsid w:val="002523BF"/>
    <w:rsid w:val="00254E62"/>
    <w:rsid w:val="00256D0B"/>
    <w:rsid w:val="00260CBC"/>
    <w:rsid w:val="002634D8"/>
    <w:rsid w:val="00266895"/>
    <w:rsid w:val="00272652"/>
    <w:rsid w:val="00273662"/>
    <w:rsid w:val="00274140"/>
    <w:rsid w:val="00275251"/>
    <w:rsid w:val="00275829"/>
    <w:rsid w:val="00282E54"/>
    <w:rsid w:val="00282FBF"/>
    <w:rsid w:val="0028349D"/>
    <w:rsid w:val="00283A64"/>
    <w:rsid w:val="00287BAA"/>
    <w:rsid w:val="002926EF"/>
    <w:rsid w:val="002959A8"/>
    <w:rsid w:val="00297424"/>
    <w:rsid w:val="00297B2E"/>
    <w:rsid w:val="002A08E9"/>
    <w:rsid w:val="002A09C6"/>
    <w:rsid w:val="002A2671"/>
    <w:rsid w:val="002A68AE"/>
    <w:rsid w:val="002A6ACC"/>
    <w:rsid w:val="002A6EC1"/>
    <w:rsid w:val="002A7834"/>
    <w:rsid w:val="002A7C45"/>
    <w:rsid w:val="002B1168"/>
    <w:rsid w:val="002B28CF"/>
    <w:rsid w:val="002B39FE"/>
    <w:rsid w:val="002B6B6F"/>
    <w:rsid w:val="002C085B"/>
    <w:rsid w:val="002C5644"/>
    <w:rsid w:val="002D5082"/>
    <w:rsid w:val="002D5212"/>
    <w:rsid w:val="002D5615"/>
    <w:rsid w:val="002E0DFB"/>
    <w:rsid w:val="002E0E38"/>
    <w:rsid w:val="002E227D"/>
    <w:rsid w:val="002E294E"/>
    <w:rsid w:val="002E2ED9"/>
    <w:rsid w:val="002E34DA"/>
    <w:rsid w:val="002E38BC"/>
    <w:rsid w:val="002E398B"/>
    <w:rsid w:val="002E3A8E"/>
    <w:rsid w:val="002E40D2"/>
    <w:rsid w:val="002F19B6"/>
    <w:rsid w:val="002F3C7D"/>
    <w:rsid w:val="002F3D19"/>
    <w:rsid w:val="002F3D83"/>
    <w:rsid w:val="002F4502"/>
    <w:rsid w:val="002F5728"/>
    <w:rsid w:val="002F5C81"/>
    <w:rsid w:val="00300124"/>
    <w:rsid w:val="00302604"/>
    <w:rsid w:val="003041F3"/>
    <w:rsid w:val="00304F22"/>
    <w:rsid w:val="00310193"/>
    <w:rsid w:val="0031677E"/>
    <w:rsid w:val="00320A2E"/>
    <w:rsid w:val="00322397"/>
    <w:rsid w:val="00322724"/>
    <w:rsid w:val="00322783"/>
    <w:rsid w:val="00322A3C"/>
    <w:rsid w:val="00324257"/>
    <w:rsid w:val="00324266"/>
    <w:rsid w:val="003247C1"/>
    <w:rsid w:val="0032548B"/>
    <w:rsid w:val="00326397"/>
    <w:rsid w:val="0032764F"/>
    <w:rsid w:val="003310B1"/>
    <w:rsid w:val="00331FFC"/>
    <w:rsid w:val="00332C39"/>
    <w:rsid w:val="003331C8"/>
    <w:rsid w:val="00333471"/>
    <w:rsid w:val="00333930"/>
    <w:rsid w:val="003340D5"/>
    <w:rsid w:val="0033531D"/>
    <w:rsid w:val="0033553D"/>
    <w:rsid w:val="00336FB4"/>
    <w:rsid w:val="003418C3"/>
    <w:rsid w:val="00341935"/>
    <w:rsid w:val="003424A2"/>
    <w:rsid w:val="00342CEC"/>
    <w:rsid w:val="00344972"/>
    <w:rsid w:val="00344CAD"/>
    <w:rsid w:val="00345E60"/>
    <w:rsid w:val="00346676"/>
    <w:rsid w:val="003541C5"/>
    <w:rsid w:val="00354DEB"/>
    <w:rsid w:val="003564FB"/>
    <w:rsid w:val="00360E35"/>
    <w:rsid w:val="0036116D"/>
    <w:rsid w:val="00363E33"/>
    <w:rsid w:val="00363FAA"/>
    <w:rsid w:val="003653E1"/>
    <w:rsid w:val="003659DB"/>
    <w:rsid w:val="00366D88"/>
    <w:rsid w:val="00366E9F"/>
    <w:rsid w:val="00367833"/>
    <w:rsid w:val="00371404"/>
    <w:rsid w:val="0037371E"/>
    <w:rsid w:val="00374BAC"/>
    <w:rsid w:val="00382A57"/>
    <w:rsid w:val="003841E8"/>
    <w:rsid w:val="00384B7C"/>
    <w:rsid w:val="00390B94"/>
    <w:rsid w:val="0039184A"/>
    <w:rsid w:val="0039482D"/>
    <w:rsid w:val="003965AD"/>
    <w:rsid w:val="003967E2"/>
    <w:rsid w:val="00396B7C"/>
    <w:rsid w:val="003A12DE"/>
    <w:rsid w:val="003A1635"/>
    <w:rsid w:val="003A2F94"/>
    <w:rsid w:val="003B01EB"/>
    <w:rsid w:val="003B15C4"/>
    <w:rsid w:val="003B6C34"/>
    <w:rsid w:val="003B717F"/>
    <w:rsid w:val="003B7E72"/>
    <w:rsid w:val="003C1388"/>
    <w:rsid w:val="003C259C"/>
    <w:rsid w:val="003D1857"/>
    <w:rsid w:val="003D2597"/>
    <w:rsid w:val="003D6EF7"/>
    <w:rsid w:val="003E11F3"/>
    <w:rsid w:val="003E366A"/>
    <w:rsid w:val="003E5572"/>
    <w:rsid w:val="003E643D"/>
    <w:rsid w:val="003E7372"/>
    <w:rsid w:val="003F1DD9"/>
    <w:rsid w:val="003F3BB9"/>
    <w:rsid w:val="003F5E18"/>
    <w:rsid w:val="004004DB"/>
    <w:rsid w:val="00405483"/>
    <w:rsid w:val="00405A4E"/>
    <w:rsid w:val="00407696"/>
    <w:rsid w:val="00412169"/>
    <w:rsid w:val="004143D6"/>
    <w:rsid w:val="00415AD5"/>
    <w:rsid w:val="00416196"/>
    <w:rsid w:val="0041684C"/>
    <w:rsid w:val="00421843"/>
    <w:rsid w:val="00421AC8"/>
    <w:rsid w:val="004230A6"/>
    <w:rsid w:val="00424112"/>
    <w:rsid w:val="00424CC1"/>
    <w:rsid w:val="00426504"/>
    <w:rsid w:val="00426E14"/>
    <w:rsid w:val="00427440"/>
    <w:rsid w:val="0042777E"/>
    <w:rsid w:val="004279ED"/>
    <w:rsid w:val="00427ED5"/>
    <w:rsid w:val="00430E0E"/>
    <w:rsid w:val="004312E6"/>
    <w:rsid w:val="004318F4"/>
    <w:rsid w:val="00434784"/>
    <w:rsid w:val="00435C58"/>
    <w:rsid w:val="0044279D"/>
    <w:rsid w:val="00443599"/>
    <w:rsid w:val="004450F1"/>
    <w:rsid w:val="0044539A"/>
    <w:rsid w:val="0044556D"/>
    <w:rsid w:val="004515D1"/>
    <w:rsid w:val="0045570C"/>
    <w:rsid w:val="00455FA6"/>
    <w:rsid w:val="00460E0D"/>
    <w:rsid w:val="0046134D"/>
    <w:rsid w:val="00470702"/>
    <w:rsid w:val="00470A1A"/>
    <w:rsid w:val="004713E7"/>
    <w:rsid w:val="00472792"/>
    <w:rsid w:val="00477714"/>
    <w:rsid w:val="004777B8"/>
    <w:rsid w:val="00477CC9"/>
    <w:rsid w:val="00482D6D"/>
    <w:rsid w:val="00483B21"/>
    <w:rsid w:val="004841A4"/>
    <w:rsid w:val="004844E9"/>
    <w:rsid w:val="004851DD"/>
    <w:rsid w:val="00485B15"/>
    <w:rsid w:val="0048713A"/>
    <w:rsid w:val="00487591"/>
    <w:rsid w:val="00487DD6"/>
    <w:rsid w:val="00491C25"/>
    <w:rsid w:val="0049337C"/>
    <w:rsid w:val="004938C4"/>
    <w:rsid w:val="00496F79"/>
    <w:rsid w:val="0049785A"/>
    <w:rsid w:val="004979D3"/>
    <w:rsid w:val="004A00E8"/>
    <w:rsid w:val="004A15F6"/>
    <w:rsid w:val="004A2F72"/>
    <w:rsid w:val="004A40DA"/>
    <w:rsid w:val="004A6C39"/>
    <w:rsid w:val="004A7FC7"/>
    <w:rsid w:val="004B110D"/>
    <w:rsid w:val="004B2217"/>
    <w:rsid w:val="004B2366"/>
    <w:rsid w:val="004B3004"/>
    <w:rsid w:val="004B477A"/>
    <w:rsid w:val="004B4A7F"/>
    <w:rsid w:val="004B6AE6"/>
    <w:rsid w:val="004C20AF"/>
    <w:rsid w:val="004C5466"/>
    <w:rsid w:val="004C5711"/>
    <w:rsid w:val="004C6E18"/>
    <w:rsid w:val="004D3D86"/>
    <w:rsid w:val="004D45E0"/>
    <w:rsid w:val="004D50FD"/>
    <w:rsid w:val="004D7FAB"/>
    <w:rsid w:val="004E1F65"/>
    <w:rsid w:val="00500CCA"/>
    <w:rsid w:val="00503B7E"/>
    <w:rsid w:val="00503ED1"/>
    <w:rsid w:val="0050442A"/>
    <w:rsid w:val="005049D3"/>
    <w:rsid w:val="00506F72"/>
    <w:rsid w:val="005129F8"/>
    <w:rsid w:val="00514403"/>
    <w:rsid w:val="0051596D"/>
    <w:rsid w:val="005245D7"/>
    <w:rsid w:val="005266E6"/>
    <w:rsid w:val="005355AB"/>
    <w:rsid w:val="00542D6E"/>
    <w:rsid w:val="005444F6"/>
    <w:rsid w:val="00552237"/>
    <w:rsid w:val="00553300"/>
    <w:rsid w:val="00554888"/>
    <w:rsid w:val="00557E43"/>
    <w:rsid w:val="0056349E"/>
    <w:rsid w:val="0056581E"/>
    <w:rsid w:val="0057088A"/>
    <w:rsid w:val="00570B37"/>
    <w:rsid w:val="005758EC"/>
    <w:rsid w:val="00575F95"/>
    <w:rsid w:val="00576EEE"/>
    <w:rsid w:val="0058070D"/>
    <w:rsid w:val="005813AD"/>
    <w:rsid w:val="00582387"/>
    <w:rsid w:val="00583212"/>
    <w:rsid w:val="005842F1"/>
    <w:rsid w:val="00591C0B"/>
    <w:rsid w:val="00592D89"/>
    <w:rsid w:val="00594713"/>
    <w:rsid w:val="00594EEF"/>
    <w:rsid w:val="005A0252"/>
    <w:rsid w:val="005A1266"/>
    <w:rsid w:val="005A21A3"/>
    <w:rsid w:val="005B03B7"/>
    <w:rsid w:val="005B0545"/>
    <w:rsid w:val="005B0E2E"/>
    <w:rsid w:val="005B10A3"/>
    <w:rsid w:val="005B28F9"/>
    <w:rsid w:val="005B3FA9"/>
    <w:rsid w:val="005B4C41"/>
    <w:rsid w:val="005B4FE7"/>
    <w:rsid w:val="005B7D01"/>
    <w:rsid w:val="005C13B7"/>
    <w:rsid w:val="005C2A95"/>
    <w:rsid w:val="005C3933"/>
    <w:rsid w:val="005D1C3C"/>
    <w:rsid w:val="005D213A"/>
    <w:rsid w:val="005D363B"/>
    <w:rsid w:val="005D44E0"/>
    <w:rsid w:val="005D4B74"/>
    <w:rsid w:val="005E0D29"/>
    <w:rsid w:val="005E2AF5"/>
    <w:rsid w:val="005E3F44"/>
    <w:rsid w:val="005E4E03"/>
    <w:rsid w:val="005E51CA"/>
    <w:rsid w:val="005E6E87"/>
    <w:rsid w:val="005F0CAA"/>
    <w:rsid w:val="005F23B9"/>
    <w:rsid w:val="005F3ADC"/>
    <w:rsid w:val="005F3E8F"/>
    <w:rsid w:val="00600AE4"/>
    <w:rsid w:val="00601492"/>
    <w:rsid w:val="0060734D"/>
    <w:rsid w:val="006073E4"/>
    <w:rsid w:val="0061026C"/>
    <w:rsid w:val="00610523"/>
    <w:rsid w:val="00610BB2"/>
    <w:rsid w:val="00611982"/>
    <w:rsid w:val="00611EE5"/>
    <w:rsid w:val="00615760"/>
    <w:rsid w:val="00616C0F"/>
    <w:rsid w:val="0062190C"/>
    <w:rsid w:val="006228D6"/>
    <w:rsid w:val="0062734E"/>
    <w:rsid w:val="006311BB"/>
    <w:rsid w:val="00631413"/>
    <w:rsid w:val="00633362"/>
    <w:rsid w:val="00635E46"/>
    <w:rsid w:val="00642400"/>
    <w:rsid w:val="00642536"/>
    <w:rsid w:val="0064332A"/>
    <w:rsid w:val="00643EA5"/>
    <w:rsid w:val="00646CBB"/>
    <w:rsid w:val="00651573"/>
    <w:rsid w:val="00651B6A"/>
    <w:rsid w:val="006525E9"/>
    <w:rsid w:val="006568B3"/>
    <w:rsid w:val="006571A1"/>
    <w:rsid w:val="00657609"/>
    <w:rsid w:val="00660B67"/>
    <w:rsid w:val="00661E5C"/>
    <w:rsid w:val="00664BEF"/>
    <w:rsid w:val="00667486"/>
    <w:rsid w:val="00670B02"/>
    <w:rsid w:val="006802C7"/>
    <w:rsid w:val="00682C40"/>
    <w:rsid w:val="00684249"/>
    <w:rsid w:val="006845F2"/>
    <w:rsid w:val="0068607C"/>
    <w:rsid w:val="00690E82"/>
    <w:rsid w:val="00691D17"/>
    <w:rsid w:val="00693483"/>
    <w:rsid w:val="0069350F"/>
    <w:rsid w:val="006935DA"/>
    <w:rsid w:val="006946B4"/>
    <w:rsid w:val="00695C41"/>
    <w:rsid w:val="00695FA4"/>
    <w:rsid w:val="006960EC"/>
    <w:rsid w:val="00696B86"/>
    <w:rsid w:val="006A266E"/>
    <w:rsid w:val="006A2F8E"/>
    <w:rsid w:val="006A4BEF"/>
    <w:rsid w:val="006A55D5"/>
    <w:rsid w:val="006A6D76"/>
    <w:rsid w:val="006B4881"/>
    <w:rsid w:val="006B5CF8"/>
    <w:rsid w:val="006B6506"/>
    <w:rsid w:val="006B6558"/>
    <w:rsid w:val="006B655F"/>
    <w:rsid w:val="006C43BF"/>
    <w:rsid w:val="006C454B"/>
    <w:rsid w:val="006C459D"/>
    <w:rsid w:val="006C4BE0"/>
    <w:rsid w:val="006C72CD"/>
    <w:rsid w:val="006C7E94"/>
    <w:rsid w:val="006D3A8D"/>
    <w:rsid w:val="006D4063"/>
    <w:rsid w:val="006D498B"/>
    <w:rsid w:val="006D5F14"/>
    <w:rsid w:val="006D69DD"/>
    <w:rsid w:val="006E24A1"/>
    <w:rsid w:val="006E25C9"/>
    <w:rsid w:val="006E5479"/>
    <w:rsid w:val="006E61B4"/>
    <w:rsid w:val="006E7B50"/>
    <w:rsid w:val="006F2940"/>
    <w:rsid w:val="006F2DE5"/>
    <w:rsid w:val="006F2E5F"/>
    <w:rsid w:val="006F618D"/>
    <w:rsid w:val="006F691F"/>
    <w:rsid w:val="006F6B6E"/>
    <w:rsid w:val="006F6C95"/>
    <w:rsid w:val="00706B99"/>
    <w:rsid w:val="00713A55"/>
    <w:rsid w:val="00720185"/>
    <w:rsid w:val="00723B43"/>
    <w:rsid w:val="007258D8"/>
    <w:rsid w:val="0072635D"/>
    <w:rsid w:val="007265A7"/>
    <w:rsid w:val="007273D3"/>
    <w:rsid w:val="007303D2"/>
    <w:rsid w:val="00731A69"/>
    <w:rsid w:val="007331FA"/>
    <w:rsid w:val="0073342E"/>
    <w:rsid w:val="00734121"/>
    <w:rsid w:val="00734765"/>
    <w:rsid w:val="0073544E"/>
    <w:rsid w:val="00742AC3"/>
    <w:rsid w:val="00744E9B"/>
    <w:rsid w:val="007532FE"/>
    <w:rsid w:val="00754AD9"/>
    <w:rsid w:val="007558FB"/>
    <w:rsid w:val="00755918"/>
    <w:rsid w:val="00760C22"/>
    <w:rsid w:val="00761B36"/>
    <w:rsid w:val="00762382"/>
    <w:rsid w:val="007672B5"/>
    <w:rsid w:val="007708B1"/>
    <w:rsid w:val="00770BAE"/>
    <w:rsid w:val="00772D9F"/>
    <w:rsid w:val="00776134"/>
    <w:rsid w:val="00781372"/>
    <w:rsid w:val="00782D32"/>
    <w:rsid w:val="0078356A"/>
    <w:rsid w:val="00784D2C"/>
    <w:rsid w:val="00785616"/>
    <w:rsid w:val="007948C9"/>
    <w:rsid w:val="00794D9F"/>
    <w:rsid w:val="00795423"/>
    <w:rsid w:val="00796F9B"/>
    <w:rsid w:val="00797938"/>
    <w:rsid w:val="007A21AE"/>
    <w:rsid w:val="007A3180"/>
    <w:rsid w:val="007A3891"/>
    <w:rsid w:val="007A77BF"/>
    <w:rsid w:val="007B1288"/>
    <w:rsid w:val="007B1898"/>
    <w:rsid w:val="007B3871"/>
    <w:rsid w:val="007B4166"/>
    <w:rsid w:val="007B4A2C"/>
    <w:rsid w:val="007B5EFC"/>
    <w:rsid w:val="007C1963"/>
    <w:rsid w:val="007C1E4D"/>
    <w:rsid w:val="007C35A0"/>
    <w:rsid w:val="007C3A91"/>
    <w:rsid w:val="007C4553"/>
    <w:rsid w:val="007C4B1B"/>
    <w:rsid w:val="007C5FDD"/>
    <w:rsid w:val="007D4286"/>
    <w:rsid w:val="007D4AB4"/>
    <w:rsid w:val="007D56A9"/>
    <w:rsid w:val="007E0590"/>
    <w:rsid w:val="007E0CEE"/>
    <w:rsid w:val="007E0D72"/>
    <w:rsid w:val="007E1C9B"/>
    <w:rsid w:val="007E1D01"/>
    <w:rsid w:val="007E29AB"/>
    <w:rsid w:val="007E4AE2"/>
    <w:rsid w:val="007E5E3B"/>
    <w:rsid w:val="007F17DF"/>
    <w:rsid w:val="007F2504"/>
    <w:rsid w:val="007F5CB2"/>
    <w:rsid w:val="007F7A42"/>
    <w:rsid w:val="007F7F94"/>
    <w:rsid w:val="00801062"/>
    <w:rsid w:val="008017FE"/>
    <w:rsid w:val="008112EA"/>
    <w:rsid w:val="00811B25"/>
    <w:rsid w:val="00814443"/>
    <w:rsid w:val="008151CA"/>
    <w:rsid w:val="0081631C"/>
    <w:rsid w:val="00817EA6"/>
    <w:rsid w:val="00821FAC"/>
    <w:rsid w:val="00822017"/>
    <w:rsid w:val="0082335E"/>
    <w:rsid w:val="008238AB"/>
    <w:rsid w:val="008238F1"/>
    <w:rsid w:val="00824966"/>
    <w:rsid w:val="008303DF"/>
    <w:rsid w:val="008322F2"/>
    <w:rsid w:val="00833E39"/>
    <w:rsid w:val="00840A4F"/>
    <w:rsid w:val="00840D6C"/>
    <w:rsid w:val="008426EA"/>
    <w:rsid w:val="008429A6"/>
    <w:rsid w:val="00847024"/>
    <w:rsid w:val="008470D7"/>
    <w:rsid w:val="00853453"/>
    <w:rsid w:val="0085584A"/>
    <w:rsid w:val="0085722C"/>
    <w:rsid w:val="00863335"/>
    <w:rsid w:val="00863549"/>
    <w:rsid w:val="0086493C"/>
    <w:rsid w:val="0086624D"/>
    <w:rsid w:val="00872A4A"/>
    <w:rsid w:val="008736FB"/>
    <w:rsid w:val="00877CD1"/>
    <w:rsid w:val="008822DE"/>
    <w:rsid w:val="00882DF1"/>
    <w:rsid w:val="008837AD"/>
    <w:rsid w:val="0088583D"/>
    <w:rsid w:val="008876E8"/>
    <w:rsid w:val="00887983"/>
    <w:rsid w:val="00887CB1"/>
    <w:rsid w:val="00892A3C"/>
    <w:rsid w:val="00895191"/>
    <w:rsid w:val="00897905"/>
    <w:rsid w:val="008A001E"/>
    <w:rsid w:val="008A1CD8"/>
    <w:rsid w:val="008A28CD"/>
    <w:rsid w:val="008A3AAF"/>
    <w:rsid w:val="008A493A"/>
    <w:rsid w:val="008A4E8B"/>
    <w:rsid w:val="008A7347"/>
    <w:rsid w:val="008A7CCE"/>
    <w:rsid w:val="008B1A82"/>
    <w:rsid w:val="008B662C"/>
    <w:rsid w:val="008B6916"/>
    <w:rsid w:val="008B7183"/>
    <w:rsid w:val="008B7E8A"/>
    <w:rsid w:val="008C3C25"/>
    <w:rsid w:val="008C4946"/>
    <w:rsid w:val="008C4C31"/>
    <w:rsid w:val="008C60E9"/>
    <w:rsid w:val="008C6902"/>
    <w:rsid w:val="008C71DE"/>
    <w:rsid w:val="008D16EE"/>
    <w:rsid w:val="008D17EE"/>
    <w:rsid w:val="008D1C82"/>
    <w:rsid w:val="008D2C83"/>
    <w:rsid w:val="008D4791"/>
    <w:rsid w:val="008D4A68"/>
    <w:rsid w:val="008E146F"/>
    <w:rsid w:val="008E2D58"/>
    <w:rsid w:val="008E4483"/>
    <w:rsid w:val="008E4E08"/>
    <w:rsid w:val="008E5268"/>
    <w:rsid w:val="008F0D13"/>
    <w:rsid w:val="008F1C05"/>
    <w:rsid w:val="008F3940"/>
    <w:rsid w:val="008F6707"/>
    <w:rsid w:val="008F7AFF"/>
    <w:rsid w:val="0090167D"/>
    <w:rsid w:val="0090513F"/>
    <w:rsid w:val="00910ED4"/>
    <w:rsid w:val="00912479"/>
    <w:rsid w:val="00916572"/>
    <w:rsid w:val="0092388F"/>
    <w:rsid w:val="00923D09"/>
    <w:rsid w:val="009307BD"/>
    <w:rsid w:val="00932F3D"/>
    <w:rsid w:val="00933DD3"/>
    <w:rsid w:val="009340B7"/>
    <w:rsid w:val="00934635"/>
    <w:rsid w:val="009357FF"/>
    <w:rsid w:val="00935EDA"/>
    <w:rsid w:val="00945BD3"/>
    <w:rsid w:val="0094654B"/>
    <w:rsid w:val="009468BF"/>
    <w:rsid w:val="00946940"/>
    <w:rsid w:val="0095031A"/>
    <w:rsid w:val="0095431B"/>
    <w:rsid w:val="00956E22"/>
    <w:rsid w:val="009579D8"/>
    <w:rsid w:val="009612DB"/>
    <w:rsid w:val="009620C8"/>
    <w:rsid w:val="00962507"/>
    <w:rsid w:val="00963691"/>
    <w:rsid w:val="009652CD"/>
    <w:rsid w:val="00966301"/>
    <w:rsid w:val="0096728A"/>
    <w:rsid w:val="00971287"/>
    <w:rsid w:val="0097149A"/>
    <w:rsid w:val="009730F6"/>
    <w:rsid w:val="00974C4A"/>
    <w:rsid w:val="009767FF"/>
    <w:rsid w:val="009771A0"/>
    <w:rsid w:val="009777D9"/>
    <w:rsid w:val="00977F32"/>
    <w:rsid w:val="00980A1B"/>
    <w:rsid w:val="00982FC1"/>
    <w:rsid w:val="009921BD"/>
    <w:rsid w:val="00994AAA"/>
    <w:rsid w:val="00994D78"/>
    <w:rsid w:val="0099513F"/>
    <w:rsid w:val="00997452"/>
    <w:rsid w:val="009A1797"/>
    <w:rsid w:val="009A30A8"/>
    <w:rsid w:val="009A3870"/>
    <w:rsid w:val="009B2E9F"/>
    <w:rsid w:val="009B322A"/>
    <w:rsid w:val="009B519A"/>
    <w:rsid w:val="009B6987"/>
    <w:rsid w:val="009C030A"/>
    <w:rsid w:val="009C108F"/>
    <w:rsid w:val="009C2483"/>
    <w:rsid w:val="009C25D1"/>
    <w:rsid w:val="009C2B3C"/>
    <w:rsid w:val="009C580C"/>
    <w:rsid w:val="009D0C53"/>
    <w:rsid w:val="009D14E9"/>
    <w:rsid w:val="009D216E"/>
    <w:rsid w:val="009E0353"/>
    <w:rsid w:val="009E1C13"/>
    <w:rsid w:val="009E1FB2"/>
    <w:rsid w:val="009E28D0"/>
    <w:rsid w:val="009E313B"/>
    <w:rsid w:val="009E39DA"/>
    <w:rsid w:val="009E3C4F"/>
    <w:rsid w:val="009E53CD"/>
    <w:rsid w:val="009E6518"/>
    <w:rsid w:val="009E65E4"/>
    <w:rsid w:val="009E6620"/>
    <w:rsid w:val="009E6A86"/>
    <w:rsid w:val="009F0E1C"/>
    <w:rsid w:val="009F48E8"/>
    <w:rsid w:val="009F5B36"/>
    <w:rsid w:val="00A02461"/>
    <w:rsid w:val="00A03206"/>
    <w:rsid w:val="00A04770"/>
    <w:rsid w:val="00A067C9"/>
    <w:rsid w:val="00A1245D"/>
    <w:rsid w:val="00A13235"/>
    <w:rsid w:val="00A13F42"/>
    <w:rsid w:val="00A14482"/>
    <w:rsid w:val="00A14551"/>
    <w:rsid w:val="00A14B72"/>
    <w:rsid w:val="00A16DD0"/>
    <w:rsid w:val="00A16F3A"/>
    <w:rsid w:val="00A17D04"/>
    <w:rsid w:val="00A22DA4"/>
    <w:rsid w:val="00A241A2"/>
    <w:rsid w:val="00A242BC"/>
    <w:rsid w:val="00A253FB"/>
    <w:rsid w:val="00A2718C"/>
    <w:rsid w:val="00A32BC1"/>
    <w:rsid w:val="00A3325F"/>
    <w:rsid w:val="00A3333B"/>
    <w:rsid w:val="00A35449"/>
    <w:rsid w:val="00A42507"/>
    <w:rsid w:val="00A435C4"/>
    <w:rsid w:val="00A44754"/>
    <w:rsid w:val="00A454A3"/>
    <w:rsid w:val="00A45E9B"/>
    <w:rsid w:val="00A467E1"/>
    <w:rsid w:val="00A47704"/>
    <w:rsid w:val="00A52837"/>
    <w:rsid w:val="00A56AEB"/>
    <w:rsid w:val="00A576C4"/>
    <w:rsid w:val="00A57B86"/>
    <w:rsid w:val="00A57C38"/>
    <w:rsid w:val="00A613F0"/>
    <w:rsid w:val="00A65A46"/>
    <w:rsid w:val="00A77C62"/>
    <w:rsid w:val="00A80F55"/>
    <w:rsid w:val="00A822BE"/>
    <w:rsid w:val="00A82900"/>
    <w:rsid w:val="00A837CC"/>
    <w:rsid w:val="00A83C67"/>
    <w:rsid w:val="00A84F39"/>
    <w:rsid w:val="00A862C5"/>
    <w:rsid w:val="00A87D97"/>
    <w:rsid w:val="00A918D0"/>
    <w:rsid w:val="00A9221D"/>
    <w:rsid w:val="00A940F5"/>
    <w:rsid w:val="00A957AE"/>
    <w:rsid w:val="00AA50B5"/>
    <w:rsid w:val="00AA6101"/>
    <w:rsid w:val="00AB05D9"/>
    <w:rsid w:val="00AB1B54"/>
    <w:rsid w:val="00AB4636"/>
    <w:rsid w:val="00AC10EC"/>
    <w:rsid w:val="00AC1DDC"/>
    <w:rsid w:val="00AD0981"/>
    <w:rsid w:val="00AD1426"/>
    <w:rsid w:val="00AD1560"/>
    <w:rsid w:val="00AD51F8"/>
    <w:rsid w:val="00AD695D"/>
    <w:rsid w:val="00AE1C46"/>
    <w:rsid w:val="00AE5B3C"/>
    <w:rsid w:val="00AE5DA9"/>
    <w:rsid w:val="00AE647C"/>
    <w:rsid w:val="00AE687D"/>
    <w:rsid w:val="00AF03DA"/>
    <w:rsid w:val="00AF3391"/>
    <w:rsid w:val="00AF3D4A"/>
    <w:rsid w:val="00AF7CF7"/>
    <w:rsid w:val="00B00B34"/>
    <w:rsid w:val="00B02F39"/>
    <w:rsid w:val="00B03939"/>
    <w:rsid w:val="00B04A46"/>
    <w:rsid w:val="00B059B6"/>
    <w:rsid w:val="00B076D6"/>
    <w:rsid w:val="00B077B8"/>
    <w:rsid w:val="00B127FF"/>
    <w:rsid w:val="00B16367"/>
    <w:rsid w:val="00B22931"/>
    <w:rsid w:val="00B2431F"/>
    <w:rsid w:val="00B249A1"/>
    <w:rsid w:val="00B25D4A"/>
    <w:rsid w:val="00B275BA"/>
    <w:rsid w:val="00B30202"/>
    <w:rsid w:val="00B35905"/>
    <w:rsid w:val="00B35BBB"/>
    <w:rsid w:val="00B41C5B"/>
    <w:rsid w:val="00B43815"/>
    <w:rsid w:val="00B44852"/>
    <w:rsid w:val="00B44906"/>
    <w:rsid w:val="00B50A4D"/>
    <w:rsid w:val="00B56132"/>
    <w:rsid w:val="00B5643D"/>
    <w:rsid w:val="00B56585"/>
    <w:rsid w:val="00B57D80"/>
    <w:rsid w:val="00B6069B"/>
    <w:rsid w:val="00B61C08"/>
    <w:rsid w:val="00B6399D"/>
    <w:rsid w:val="00B65340"/>
    <w:rsid w:val="00B65AA0"/>
    <w:rsid w:val="00B67826"/>
    <w:rsid w:val="00B67FE7"/>
    <w:rsid w:val="00B6FBEC"/>
    <w:rsid w:val="00B704B2"/>
    <w:rsid w:val="00B70630"/>
    <w:rsid w:val="00B80ABC"/>
    <w:rsid w:val="00B80E89"/>
    <w:rsid w:val="00B81239"/>
    <w:rsid w:val="00B815B5"/>
    <w:rsid w:val="00B81814"/>
    <w:rsid w:val="00B8660D"/>
    <w:rsid w:val="00B872DD"/>
    <w:rsid w:val="00B87409"/>
    <w:rsid w:val="00B876D8"/>
    <w:rsid w:val="00B93398"/>
    <w:rsid w:val="00B9446F"/>
    <w:rsid w:val="00B94BF5"/>
    <w:rsid w:val="00B9587F"/>
    <w:rsid w:val="00B9604D"/>
    <w:rsid w:val="00BA0742"/>
    <w:rsid w:val="00BA193D"/>
    <w:rsid w:val="00BB18AF"/>
    <w:rsid w:val="00BB1EBB"/>
    <w:rsid w:val="00BB2417"/>
    <w:rsid w:val="00BB387D"/>
    <w:rsid w:val="00BB743F"/>
    <w:rsid w:val="00BC3B62"/>
    <w:rsid w:val="00BC3E51"/>
    <w:rsid w:val="00BD048A"/>
    <w:rsid w:val="00BD1039"/>
    <w:rsid w:val="00BD6DA8"/>
    <w:rsid w:val="00BE225C"/>
    <w:rsid w:val="00BE6B4C"/>
    <w:rsid w:val="00BF0DC1"/>
    <w:rsid w:val="00BF2448"/>
    <w:rsid w:val="00BF2AB3"/>
    <w:rsid w:val="00BF363C"/>
    <w:rsid w:val="00BF3F76"/>
    <w:rsid w:val="00BF4232"/>
    <w:rsid w:val="00BF485A"/>
    <w:rsid w:val="00BF6FEC"/>
    <w:rsid w:val="00C00744"/>
    <w:rsid w:val="00C01D29"/>
    <w:rsid w:val="00C0303C"/>
    <w:rsid w:val="00C03166"/>
    <w:rsid w:val="00C049B1"/>
    <w:rsid w:val="00C05AAE"/>
    <w:rsid w:val="00C070C0"/>
    <w:rsid w:val="00C07FBC"/>
    <w:rsid w:val="00C10A81"/>
    <w:rsid w:val="00C13837"/>
    <w:rsid w:val="00C13F7F"/>
    <w:rsid w:val="00C14D6C"/>
    <w:rsid w:val="00C157DD"/>
    <w:rsid w:val="00C24653"/>
    <w:rsid w:val="00C2563C"/>
    <w:rsid w:val="00C256D2"/>
    <w:rsid w:val="00C274F2"/>
    <w:rsid w:val="00C27BFD"/>
    <w:rsid w:val="00C32FE4"/>
    <w:rsid w:val="00C371E1"/>
    <w:rsid w:val="00C404F6"/>
    <w:rsid w:val="00C40628"/>
    <w:rsid w:val="00C408A0"/>
    <w:rsid w:val="00C4492D"/>
    <w:rsid w:val="00C46ADD"/>
    <w:rsid w:val="00C50E05"/>
    <w:rsid w:val="00C5339E"/>
    <w:rsid w:val="00C57039"/>
    <w:rsid w:val="00C619B0"/>
    <w:rsid w:val="00C62CF0"/>
    <w:rsid w:val="00C66C5F"/>
    <w:rsid w:val="00C66F04"/>
    <w:rsid w:val="00C6772B"/>
    <w:rsid w:val="00C6788E"/>
    <w:rsid w:val="00C7399A"/>
    <w:rsid w:val="00C76267"/>
    <w:rsid w:val="00C803E4"/>
    <w:rsid w:val="00C80F24"/>
    <w:rsid w:val="00C80FED"/>
    <w:rsid w:val="00C81BA2"/>
    <w:rsid w:val="00C81E5C"/>
    <w:rsid w:val="00C83EF1"/>
    <w:rsid w:val="00C85A35"/>
    <w:rsid w:val="00C86341"/>
    <w:rsid w:val="00C9140E"/>
    <w:rsid w:val="00C942F6"/>
    <w:rsid w:val="00CA0CCA"/>
    <w:rsid w:val="00CA1DB8"/>
    <w:rsid w:val="00CA2283"/>
    <w:rsid w:val="00CA59B0"/>
    <w:rsid w:val="00CA6D4E"/>
    <w:rsid w:val="00CA6E12"/>
    <w:rsid w:val="00CB174C"/>
    <w:rsid w:val="00CB2381"/>
    <w:rsid w:val="00CB2DE1"/>
    <w:rsid w:val="00CB522C"/>
    <w:rsid w:val="00CB5A41"/>
    <w:rsid w:val="00CB5AA9"/>
    <w:rsid w:val="00CD3496"/>
    <w:rsid w:val="00CD54D6"/>
    <w:rsid w:val="00CE3783"/>
    <w:rsid w:val="00CE38BC"/>
    <w:rsid w:val="00CE52F9"/>
    <w:rsid w:val="00CE5988"/>
    <w:rsid w:val="00CE6E27"/>
    <w:rsid w:val="00CE7170"/>
    <w:rsid w:val="00CF30C7"/>
    <w:rsid w:val="00CF4C1E"/>
    <w:rsid w:val="00CF776D"/>
    <w:rsid w:val="00CF7F8B"/>
    <w:rsid w:val="00D027FC"/>
    <w:rsid w:val="00D03148"/>
    <w:rsid w:val="00D13A03"/>
    <w:rsid w:val="00D155DE"/>
    <w:rsid w:val="00D16E39"/>
    <w:rsid w:val="00D17B08"/>
    <w:rsid w:val="00D203AB"/>
    <w:rsid w:val="00D218BC"/>
    <w:rsid w:val="00D23C26"/>
    <w:rsid w:val="00D408CB"/>
    <w:rsid w:val="00D41E3B"/>
    <w:rsid w:val="00D4234A"/>
    <w:rsid w:val="00D439C8"/>
    <w:rsid w:val="00D4417F"/>
    <w:rsid w:val="00D441B7"/>
    <w:rsid w:val="00D45CF2"/>
    <w:rsid w:val="00D47161"/>
    <w:rsid w:val="00D4767D"/>
    <w:rsid w:val="00D54726"/>
    <w:rsid w:val="00D567D5"/>
    <w:rsid w:val="00D658AD"/>
    <w:rsid w:val="00D7027A"/>
    <w:rsid w:val="00D70AE1"/>
    <w:rsid w:val="00D70CF3"/>
    <w:rsid w:val="00D7113B"/>
    <w:rsid w:val="00D7463A"/>
    <w:rsid w:val="00D76D2B"/>
    <w:rsid w:val="00D76E11"/>
    <w:rsid w:val="00D77BF2"/>
    <w:rsid w:val="00D80EE8"/>
    <w:rsid w:val="00D835B1"/>
    <w:rsid w:val="00D85958"/>
    <w:rsid w:val="00D8665A"/>
    <w:rsid w:val="00D910ED"/>
    <w:rsid w:val="00D9232E"/>
    <w:rsid w:val="00D93381"/>
    <w:rsid w:val="00D9407F"/>
    <w:rsid w:val="00D9505D"/>
    <w:rsid w:val="00D95666"/>
    <w:rsid w:val="00D9718B"/>
    <w:rsid w:val="00DA2E13"/>
    <w:rsid w:val="00DA4B9F"/>
    <w:rsid w:val="00DA4D64"/>
    <w:rsid w:val="00DA52F1"/>
    <w:rsid w:val="00DA7950"/>
    <w:rsid w:val="00DC0405"/>
    <w:rsid w:val="00DC176E"/>
    <w:rsid w:val="00DC2DA9"/>
    <w:rsid w:val="00DC467C"/>
    <w:rsid w:val="00DC4D6F"/>
    <w:rsid w:val="00DC5EF5"/>
    <w:rsid w:val="00DC7332"/>
    <w:rsid w:val="00DD0625"/>
    <w:rsid w:val="00DD13A2"/>
    <w:rsid w:val="00DD1A70"/>
    <w:rsid w:val="00DD29FB"/>
    <w:rsid w:val="00DD4209"/>
    <w:rsid w:val="00DE57CA"/>
    <w:rsid w:val="00DE65AD"/>
    <w:rsid w:val="00DF01EE"/>
    <w:rsid w:val="00DF4566"/>
    <w:rsid w:val="00DF461B"/>
    <w:rsid w:val="00E00646"/>
    <w:rsid w:val="00E0251B"/>
    <w:rsid w:val="00E02550"/>
    <w:rsid w:val="00E04995"/>
    <w:rsid w:val="00E04C3E"/>
    <w:rsid w:val="00E06527"/>
    <w:rsid w:val="00E07475"/>
    <w:rsid w:val="00E07B65"/>
    <w:rsid w:val="00E1034D"/>
    <w:rsid w:val="00E10677"/>
    <w:rsid w:val="00E10F42"/>
    <w:rsid w:val="00E12E00"/>
    <w:rsid w:val="00E14E7E"/>
    <w:rsid w:val="00E151C0"/>
    <w:rsid w:val="00E153F4"/>
    <w:rsid w:val="00E16FCF"/>
    <w:rsid w:val="00E17903"/>
    <w:rsid w:val="00E2000E"/>
    <w:rsid w:val="00E229B0"/>
    <w:rsid w:val="00E22A31"/>
    <w:rsid w:val="00E25459"/>
    <w:rsid w:val="00E26EA2"/>
    <w:rsid w:val="00E3192F"/>
    <w:rsid w:val="00E34649"/>
    <w:rsid w:val="00E35364"/>
    <w:rsid w:val="00E35437"/>
    <w:rsid w:val="00E361E1"/>
    <w:rsid w:val="00E36419"/>
    <w:rsid w:val="00E40D09"/>
    <w:rsid w:val="00E41E5D"/>
    <w:rsid w:val="00E4341A"/>
    <w:rsid w:val="00E439D9"/>
    <w:rsid w:val="00E45468"/>
    <w:rsid w:val="00E45AE9"/>
    <w:rsid w:val="00E45D53"/>
    <w:rsid w:val="00E46BD6"/>
    <w:rsid w:val="00E51419"/>
    <w:rsid w:val="00E54EA9"/>
    <w:rsid w:val="00E552B7"/>
    <w:rsid w:val="00E56737"/>
    <w:rsid w:val="00E623FB"/>
    <w:rsid w:val="00E62E35"/>
    <w:rsid w:val="00E71EFA"/>
    <w:rsid w:val="00E74520"/>
    <w:rsid w:val="00E768A3"/>
    <w:rsid w:val="00E81C2D"/>
    <w:rsid w:val="00E8286B"/>
    <w:rsid w:val="00E82F8D"/>
    <w:rsid w:val="00E852FC"/>
    <w:rsid w:val="00E86C73"/>
    <w:rsid w:val="00E930FB"/>
    <w:rsid w:val="00E94EEE"/>
    <w:rsid w:val="00E97CCF"/>
    <w:rsid w:val="00EA2D0C"/>
    <w:rsid w:val="00EA46F2"/>
    <w:rsid w:val="00EB0BD7"/>
    <w:rsid w:val="00EB7318"/>
    <w:rsid w:val="00EC0519"/>
    <w:rsid w:val="00EC1E0C"/>
    <w:rsid w:val="00EC48A7"/>
    <w:rsid w:val="00EC4EDD"/>
    <w:rsid w:val="00EC7022"/>
    <w:rsid w:val="00ED25D7"/>
    <w:rsid w:val="00ED28D4"/>
    <w:rsid w:val="00ED38FA"/>
    <w:rsid w:val="00EE21D0"/>
    <w:rsid w:val="00EE311D"/>
    <w:rsid w:val="00EE3348"/>
    <w:rsid w:val="00EE5163"/>
    <w:rsid w:val="00EF03DB"/>
    <w:rsid w:val="00EF149D"/>
    <w:rsid w:val="00EF18F6"/>
    <w:rsid w:val="00EF41AC"/>
    <w:rsid w:val="00EF5D48"/>
    <w:rsid w:val="00F00989"/>
    <w:rsid w:val="00F01B60"/>
    <w:rsid w:val="00F02B1F"/>
    <w:rsid w:val="00F044FF"/>
    <w:rsid w:val="00F0565D"/>
    <w:rsid w:val="00F0753E"/>
    <w:rsid w:val="00F077F0"/>
    <w:rsid w:val="00F10A00"/>
    <w:rsid w:val="00F1376F"/>
    <w:rsid w:val="00F201EB"/>
    <w:rsid w:val="00F219E9"/>
    <w:rsid w:val="00F21E30"/>
    <w:rsid w:val="00F221CD"/>
    <w:rsid w:val="00F2345E"/>
    <w:rsid w:val="00F32231"/>
    <w:rsid w:val="00F35108"/>
    <w:rsid w:val="00F37D40"/>
    <w:rsid w:val="00F40E96"/>
    <w:rsid w:val="00F51784"/>
    <w:rsid w:val="00F541DC"/>
    <w:rsid w:val="00F577C1"/>
    <w:rsid w:val="00F57F37"/>
    <w:rsid w:val="00F6098D"/>
    <w:rsid w:val="00F6470D"/>
    <w:rsid w:val="00F662A8"/>
    <w:rsid w:val="00F66D1B"/>
    <w:rsid w:val="00F676B4"/>
    <w:rsid w:val="00F72459"/>
    <w:rsid w:val="00F72F21"/>
    <w:rsid w:val="00F73256"/>
    <w:rsid w:val="00F759F2"/>
    <w:rsid w:val="00F76805"/>
    <w:rsid w:val="00F77D9E"/>
    <w:rsid w:val="00F81ED3"/>
    <w:rsid w:val="00F85264"/>
    <w:rsid w:val="00F911C3"/>
    <w:rsid w:val="00F91766"/>
    <w:rsid w:val="00F93FE0"/>
    <w:rsid w:val="00FA41D4"/>
    <w:rsid w:val="00FA4F53"/>
    <w:rsid w:val="00FA6660"/>
    <w:rsid w:val="00FB0253"/>
    <w:rsid w:val="00FB2B68"/>
    <w:rsid w:val="00FB38BA"/>
    <w:rsid w:val="00FB414B"/>
    <w:rsid w:val="00FB492D"/>
    <w:rsid w:val="00FB4AEC"/>
    <w:rsid w:val="00FB6785"/>
    <w:rsid w:val="00FC1133"/>
    <w:rsid w:val="00FC4A41"/>
    <w:rsid w:val="00FC610D"/>
    <w:rsid w:val="00FC74C1"/>
    <w:rsid w:val="00FD0517"/>
    <w:rsid w:val="00FD0C9B"/>
    <w:rsid w:val="00FD15AE"/>
    <w:rsid w:val="00FD1E65"/>
    <w:rsid w:val="00FD321A"/>
    <w:rsid w:val="00FD4D9E"/>
    <w:rsid w:val="00FD5328"/>
    <w:rsid w:val="00FD6615"/>
    <w:rsid w:val="00FD7021"/>
    <w:rsid w:val="00FD7341"/>
    <w:rsid w:val="00FE05C6"/>
    <w:rsid w:val="00FE0E15"/>
    <w:rsid w:val="00FE1A5F"/>
    <w:rsid w:val="00FE43FB"/>
    <w:rsid w:val="00FE5200"/>
    <w:rsid w:val="00FE5520"/>
    <w:rsid w:val="00FE64A7"/>
    <w:rsid w:val="00FE7623"/>
    <w:rsid w:val="00FF481B"/>
    <w:rsid w:val="00FF4ED1"/>
    <w:rsid w:val="00FF516B"/>
    <w:rsid w:val="00FF6A3C"/>
    <w:rsid w:val="00FF7D67"/>
    <w:rsid w:val="03268FBD"/>
    <w:rsid w:val="04C75258"/>
    <w:rsid w:val="0514895F"/>
    <w:rsid w:val="06445EDB"/>
    <w:rsid w:val="084201B9"/>
    <w:rsid w:val="0B9FCE04"/>
    <w:rsid w:val="0C1B076D"/>
    <w:rsid w:val="0CB57DB6"/>
    <w:rsid w:val="0D289D87"/>
    <w:rsid w:val="0F147B12"/>
    <w:rsid w:val="0F86FD86"/>
    <w:rsid w:val="0FCCE738"/>
    <w:rsid w:val="11B6DE52"/>
    <w:rsid w:val="13A9D008"/>
    <w:rsid w:val="14E9DCC4"/>
    <w:rsid w:val="1574C6FA"/>
    <w:rsid w:val="18387403"/>
    <w:rsid w:val="184D563A"/>
    <w:rsid w:val="1B26C11B"/>
    <w:rsid w:val="1BC9CD3A"/>
    <w:rsid w:val="1C0140C6"/>
    <w:rsid w:val="1C420CF8"/>
    <w:rsid w:val="1D845133"/>
    <w:rsid w:val="1DAC4E4C"/>
    <w:rsid w:val="1E08E60A"/>
    <w:rsid w:val="1E97EF8C"/>
    <w:rsid w:val="2097DD94"/>
    <w:rsid w:val="22D16FEC"/>
    <w:rsid w:val="23A60A3C"/>
    <w:rsid w:val="25558888"/>
    <w:rsid w:val="2683559A"/>
    <w:rsid w:val="2689FF02"/>
    <w:rsid w:val="2930EA9F"/>
    <w:rsid w:val="2991F8B4"/>
    <w:rsid w:val="29C43D2F"/>
    <w:rsid w:val="2A25608B"/>
    <w:rsid w:val="2AC18983"/>
    <w:rsid w:val="2AD0C60E"/>
    <w:rsid w:val="2B0BC89A"/>
    <w:rsid w:val="2E6D0CBC"/>
    <w:rsid w:val="2E73EBF2"/>
    <w:rsid w:val="30FE2BC8"/>
    <w:rsid w:val="316E148F"/>
    <w:rsid w:val="31A4D520"/>
    <w:rsid w:val="31DE1C25"/>
    <w:rsid w:val="34B81573"/>
    <w:rsid w:val="36367EA1"/>
    <w:rsid w:val="36AA7891"/>
    <w:rsid w:val="36B5BF4A"/>
    <w:rsid w:val="3A2349AD"/>
    <w:rsid w:val="3A3987F7"/>
    <w:rsid w:val="3A5C760C"/>
    <w:rsid w:val="3B07AB6E"/>
    <w:rsid w:val="3DBAF461"/>
    <w:rsid w:val="3E0547AE"/>
    <w:rsid w:val="4017F668"/>
    <w:rsid w:val="4058B5A5"/>
    <w:rsid w:val="428C90A7"/>
    <w:rsid w:val="4316E1FE"/>
    <w:rsid w:val="436A9304"/>
    <w:rsid w:val="462E5631"/>
    <w:rsid w:val="49CFAB2B"/>
    <w:rsid w:val="49D8B559"/>
    <w:rsid w:val="4BBA09BA"/>
    <w:rsid w:val="4C959733"/>
    <w:rsid w:val="4F67FFC1"/>
    <w:rsid w:val="4F8429E9"/>
    <w:rsid w:val="510616C5"/>
    <w:rsid w:val="512EE292"/>
    <w:rsid w:val="527D5C56"/>
    <w:rsid w:val="5307642F"/>
    <w:rsid w:val="532E09C1"/>
    <w:rsid w:val="5443DF8F"/>
    <w:rsid w:val="546CE5B0"/>
    <w:rsid w:val="54FDCB9F"/>
    <w:rsid w:val="55189DD1"/>
    <w:rsid w:val="55A6CF22"/>
    <w:rsid w:val="56150227"/>
    <w:rsid w:val="563AA05D"/>
    <w:rsid w:val="563ABDA7"/>
    <w:rsid w:val="5669B7B9"/>
    <w:rsid w:val="576F6387"/>
    <w:rsid w:val="577F76C1"/>
    <w:rsid w:val="59EA577C"/>
    <w:rsid w:val="5A3A0FD6"/>
    <w:rsid w:val="5CFBAA9A"/>
    <w:rsid w:val="5E661226"/>
    <w:rsid w:val="5EFD7C48"/>
    <w:rsid w:val="5FB91BC7"/>
    <w:rsid w:val="6093BD08"/>
    <w:rsid w:val="61E56A8F"/>
    <w:rsid w:val="62F85D45"/>
    <w:rsid w:val="634BDFA5"/>
    <w:rsid w:val="64B25C17"/>
    <w:rsid w:val="64FF51CC"/>
    <w:rsid w:val="659B7BD4"/>
    <w:rsid w:val="66A46B4D"/>
    <w:rsid w:val="66F31316"/>
    <w:rsid w:val="67339F52"/>
    <w:rsid w:val="678FA93C"/>
    <w:rsid w:val="68B3A73B"/>
    <w:rsid w:val="68EA2CF0"/>
    <w:rsid w:val="698BA5EA"/>
    <w:rsid w:val="6A8F3682"/>
    <w:rsid w:val="6C49164C"/>
    <w:rsid w:val="6E5BADBD"/>
    <w:rsid w:val="6F42895C"/>
    <w:rsid w:val="6F4E8E3C"/>
    <w:rsid w:val="70050E8F"/>
    <w:rsid w:val="72001178"/>
    <w:rsid w:val="732EF9EB"/>
    <w:rsid w:val="73E9D19A"/>
    <w:rsid w:val="74609489"/>
    <w:rsid w:val="748C639B"/>
    <w:rsid w:val="761B905E"/>
    <w:rsid w:val="76C2C262"/>
    <w:rsid w:val="76F5903F"/>
    <w:rsid w:val="7728110E"/>
    <w:rsid w:val="782DCE88"/>
    <w:rsid w:val="78B52537"/>
    <w:rsid w:val="7BD28529"/>
    <w:rsid w:val="7BFFE30F"/>
    <w:rsid w:val="7D02B649"/>
    <w:rsid w:val="7DE30957"/>
    <w:rsid w:val="7F34455B"/>
    <w:rsid w:val="7F70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7AFC"/>
  <w15:docId w15:val="{F7E78F63-9084-4E59-9D3A-4C2877FE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333333"/>
        <w:sz w:val="28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F3A"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rFonts w:ascii="Arial" w:eastAsia="Arial" w:hAnsi="Arial" w:cs="Arial"/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rFonts w:ascii="Arial" w:eastAsia="Arial" w:hAnsi="Arial" w:cs="Arial"/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rFonts w:ascii="Arial" w:eastAsia="Arial" w:hAnsi="Arial" w:cs="Arial"/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rFonts w:ascii="Arial" w:eastAsia="Arial" w:hAnsi="Arial" w:cs="Arial"/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rFonts w:ascii="Arial" w:eastAsia="Arial" w:hAnsi="Arial" w:cs="Arial"/>
    </w:rPr>
  </w:style>
  <w:style w:type="paragraph" w:customStyle="1" w:styleId="paragraph">
    <w:name w:val="paragraph"/>
    <w:basedOn w:val="Normal"/>
    <w:next w:val="Normal"/>
    <w:pPr>
      <w:contextualSpacing/>
    </w:pPr>
  </w:style>
  <w:style w:type="paragraph" w:customStyle="1" w:styleId="paragraphheader">
    <w:name w:val="paragraph_header"/>
    <w:basedOn w:val="Normal"/>
    <w:next w:val="Normal"/>
    <w:pPr>
      <w:spacing w:before="280" w:after="280"/>
      <w:contextualSpacing/>
    </w:pPr>
  </w:style>
  <w:style w:type="paragraph" w:styleId="Header">
    <w:name w:val="header"/>
    <w:basedOn w:val="Normal"/>
    <w:next w:val="Normal"/>
    <w:link w:val="HeaderChar"/>
    <w:uiPriority w:val="99"/>
    <w:pPr>
      <w:spacing w:after="280"/>
      <w:contextualSpacing/>
      <w:jc w:val="right"/>
    </w:pPr>
    <w:rPr>
      <w:sz w:val="24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E346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649"/>
  </w:style>
  <w:style w:type="paragraph" w:styleId="BalloonText">
    <w:name w:val="Balloon Text"/>
    <w:basedOn w:val="Normal"/>
    <w:link w:val="BalloonTextChar"/>
    <w:uiPriority w:val="99"/>
    <w:semiHidden/>
    <w:unhideWhenUsed/>
    <w:rsid w:val="00887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1BB"/>
    <w:pPr>
      <w:ind w:left="720"/>
      <w:contextualSpacing/>
    </w:pPr>
  </w:style>
  <w:style w:type="paragraph" w:styleId="Revision">
    <w:name w:val="Revision"/>
    <w:hidden/>
    <w:uiPriority w:val="99"/>
    <w:semiHidden/>
    <w:rsid w:val="00D4767D"/>
  </w:style>
  <w:style w:type="character" w:customStyle="1" w:styleId="HeaderChar">
    <w:name w:val="Header Char"/>
    <w:basedOn w:val="DefaultParagraphFont"/>
    <w:link w:val="Header"/>
    <w:uiPriority w:val="99"/>
    <w:rsid w:val="00D7113B"/>
    <w:rPr>
      <w:sz w:val="24"/>
    </w:rPr>
  </w:style>
  <w:style w:type="paragraph" w:customStyle="1" w:styleId="placeholderparagraph">
    <w:name w:val="placeholder_paragraph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72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A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A4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4A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872A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A4A"/>
    <w:rPr>
      <w:color w:val="605E5C"/>
      <w:shd w:val="clear" w:color="auto" w:fill="E1DFDD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46937f-5fad-41b5-858f-0c3a45b64c56">
      <Terms xmlns="http://schemas.microsoft.com/office/infopath/2007/PartnerControls"/>
    </lcf76f155ced4ddcb4097134ff3c332f>
    <TaxCatchAll xmlns="ccaf4d2a-6e75-4505-bb7b-a920f96131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41EB2B0760614F87A39784E4C6EA14" ma:contentTypeVersion="14" ma:contentTypeDescription="Izveidot jaunu dokumentu." ma:contentTypeScope="" ma:versionID="78a104caf79494f198a3e922079bd63b">
  <xsd:schema xmlns:xsd="http://www.w3.org/2001/XMLSchema" xmlns:xs="http://www.w3.org/2001/XMLSchema" xmlns:p="http://schemas.microsoft.com/office/2006/metadata/properties" xmlns:ns2="ccaf4d2a-6e75-4505-bb7b-a920f961316a" xmlns:ns3="bb46937f-5fad-41b5-858f-0c3a45b64c56" targetNamespace="http://schemas.microsoft.com/office/2006/metadata/properties" ma:root="true" ma:fieldsID="e7a18d50248a9d6b6d6717d41734fa39" ns2:_="" ns3:_="">
    <xsd:import namespace="ccaf4d2a-6e75-4505-bb7b-a920f961316a"/>
    <xsd:import namespace="bb46937f-5fad-41b5-858f-0c3a45b64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4d2a-6e75-4505-bb7b-a920f9613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961d09-0167-4512-8a2f-e7761ebc1551}" ma:internalName="TaxCatchAll" ma:showField="CatchAllData" ma:web="ccaf4d2a-6e75-4505-bb7b-a920f9613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937f-5fad-41b5-858f-0c3a45b64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64b0a3e-10fb-4f15-b313-4a518fece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E038C-2883-4348-BC97-0A6D34FCB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783E8-351C-451D-BD3C-F2FD8DEA1F17}">
  <ds:schemaRefs>
    <ds:schemaRef ds:uri="http://schemas.microsoft.com/office/2006/metadata/properties"/>
    <ds:schemaRef ds:uri="http://schemas.microsoft.com/office/infopath/2007/PartnerControls"/>
    <ds:schemaRef ds:uri="bb46937f-5fad-41b5-858f-0c3a45b64c56"/>
    <ds:schemaRef ds:uri="ccaf4d2a-6e75-4505-bb7b-a920f961316a"/>
  </ds:schemaRefs>
</ds:datastoreItem>
</file>

<file path=customXml/itemProps3.xml><?xml version="1.0" encoding="utf-8"?>
<ds:datastoreItem xmlns:ds="http://schemas.openxmlformats.org/officeDocument/2006/customXml" ds:itemID="{5A577C0A-AF76-4299-B1ED-CF3904CCB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4d2a-6e75-4505-bb7b-a920f961316a"/>
    <ds:schemaRef ds:uri="bb46937f-5fad-41b5-858f-0c3a45b64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19456-11E8-4CB5-BA95-2E4E41CD66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652</Words>
  <Characters>6642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_(grozījumu)_projekts_p4_25-TA-1307.docx</vt:lpstr>
    </vt:vector>
  </TitlesOfParts>
  <Company>Zemkopības Ministrija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_(grozījumu)_projekts_p4_25-TA-1307.docx</dc:title>
  <dc:creator>Elīna Liepiņa</dc:creator>
  <cp:lastModifiedBy>Inese Lismane</cp:lastModifiedBy>
  <cp:revision>3</cp:revision>
  <cp:lastPrinted>2025-11-12T09:17:00Z</cp:lastPrinted>
  <dcterms:created xsi:type="dcterms:W3CDTF">2026-05-15T05:56:00Z</dcterms:created>
  <dcterms:modified xsi:type="dcterms:W3CDTF">2026-05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1EB2B0760614F87A39784E4C6EA14</vt:lpwstr>
  </property>
  <property fmtid="{D5CDD505-2E9C-101B-9397-08002B2CF9AE}" pid="3" name="MediaServiceImageTags">
    <vt:lpwstr/>
  </property>
</Properties>
</file>